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CC" w:rsidRPr="00C953CC" w:rsidRDefault="00C953CC" w:rsidP="00C95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53C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953CC">
        <w:rPr>
          <w:rFonts w:ascii="Times New Roman" w:hAnsi="Times New Roman"/>
          <w:sz w:val="28"/>
          <w:szCs w:val="28"/>
        </w:rPr>
        <w:t>Ханты-Мансийский район</w:t>
      </w: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53C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53CC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53CC" w:rsidRPr="00C953CC" w:rsidRDefault="00C953CC" w:rsidP="00C953CC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953CC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 w:rsidRPr="00C953CC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C953CC" w:rsidRPr="00C953CC" w:rsidRDefault="008D3717" w:rsidP="00C953C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РАСПОРЯЖ</w:t>
      </w:r>
      <w:r w:rsidR="00C953CC" w:rsidRPr="00C953CC">
        <w:rPr>
          <w:rFonts w:ascii="Times New Roman" w:hAnsi="Times New Roman" w:cs="Arial"/>
          <w:b/>
          <w:bCs/>
          <w:sz w:val="28"/>
          <w:szCs w:val="28"/>
        </w:rPr>
        <w:t>ЕНИЕ</w:t>
      </w: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Arial"/>
          <w:sz w:val="28"/>
          <w:szCs w:val="28"/>
        </w:rPr>
      </w:pPr>
    </w:p>
    <w:p w:rsidR="00C953CC" w:rsidRPr="00C953CC" w:rsidRDefault="007F3357" w:rsidP="00C953C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 1</w:t>
      </w:r>
      <w:r w:rsidR="00D64EC7">
        <w:rPr>
          <w:rFonts w:ascii="Times New Roman" w:hAnsi="Times New Roman" w:cs="Arial"/>
          <w:sz w:val="28"/>
          <w:szCs w:val="28"/>
        </w:rPr>
        <w:t>0.01.2023</w:t>
      </w:r>
      <w:r w:rsidR="00C953CC" w:rsidRPr="00C953CC"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Arial"/>
          <w:sz w:val="28"/>
          <w:szCs w:val="28"/>
        </w:rPr>
        <w:t xml:space="preserve">                      № 1</w:t>
      </w:r>
      <w:r w:rsidR="00D64EC7">
        <w:rPr>
          <w:rFonts w:ascii="Times New Roman" w:hAnsi="Times New Roman" w:cs="Arial"/>
          <w:sz w:val="28"/>
          <w:szCs w:val="28"/>
        </w:rPr>
        <w:t>0-</w:t>
      </w:r>
      <w:r>
        <w:rPr>
          <w:rFonts w:ascii="Times New Roman" w:hAnsi="Times New Roman" w:cs="Arial"/>
          <w:sz w:val="28"/>
          <w:szCs w:val="28"/>
        </w:rPr>
        <w:t>р</w:t>
      </w: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Arial"/>
          <w:i/>
          <w:sz w:val="24"/>
          <w:szCs w:val="24"/>
        </w:rPr>
      </w:pPr>
      <w:r w:rsidRPr="00C953CC">
        <w:rPr>
          <w:rFonts w:ascii="Times New Roman" w:hAnsi="Times New Roman" w:cs="Arial"/>
          <w:i/>
          <w:sz w:val="24"/>
          <w:szCs w:val="24"/>
        </w:rPr>
        <w:t>п. Луговской</w:t>
      </w: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</w:tblGrid>
      <w:tr w:rsidR="00C953CC" w:rsidRPr="00C953CC" w:rsidTr="008D3717">
        <w:trPr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3CC" w:rsidRPr="00C953CC" w:rsidRDefault="008D3717" w:rsidP="00BB5F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bCs/>
                <w:color w:val="000000"/>
                <w:sz w:val="36"/>
                <w:szCs w:val="36"/>
              </w:rPr>
            </w:pPr>
            <w:r w:rsidRPr="008D3717"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работы учебно-консультационн</w:t>
            </w:r>
            <w:r w:rsidR="00BB5F01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8D37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D3717">
              <w:rPr>
                <w:rFonts w:ascii="Times New Roman" w:hAnsi="Times New Roman"/>
                <w:bCs/>
                <w:sz w:val="28"/>
                <w:szCs w:val="28"/>
              </w:rPr>
              <w:t>ункт</w:t>
            </w:r>
            <w:r w:rsidR="00BB5F01">
              <w:rPr>
                <w:rFonts w:ascii="Times New Roman" w:hAnsi="Times New Roman"/>
                <w:bCs/>
                <w:sz w:val="28"/>
                <w:szCs w:val="28"/>
              </w:rPr>
              <w:t>а администрации сельского поселения Луговской</w:t>
            </w:r>
            <w:r w:rsidRPr="008D3717">
              <w:rPr>
                <w:rFonts w:ascii="Times New Roman" w:hAnsi="Times New Roman"/>
                <w:bCs/>
                <w:sz w:val="28"/>
                <w:szCs w:val="28"/>
              </w:rPr>
              <w:t xml:space="preserve"> по обучению неработающего населения в области безопа</w:t>
            </w:r>
            <w:r w:rsidR="00D64EC7">
              <w:rPr>
                <w:rFonts w:ascii="Times New Roman" w:hAnsi="Times New Roman"/>
                <w:bCs/>
                <w:sz w:val="28"/>
                <w:szCs w:val="28"/>
              </w:rPr>
              <w:t>сности жизнедеятельности на 2023</w:t>
            </w:r>
            <w:r w:rsidRPr="008D3717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C953CC" w:rsidRPr="00C52C2D" w:rsidRDefault="00C953CC" w:rsidP="00C953CC">
      <w:pPr>
        <w:spacing w:after="0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953CC">
        <w:rPr>
          <w:rFonts w:ascii="Times New Roman" w:eastAsia="Calibri" w:hAnsi="Times New Roman"/>
          <w:i/>
          <w:iCs/>
          <w:sz w:val="27"/>
          <w:szCs w:val="27"/>
          <w:lang w:eastAsia="en-US"/>
        </w:rPr>
        <w:t xml:space="preserve"> </w:t>
      </w:r>
    </w:p>
    <w:p w:rsidR="00C953CC" w:rsidRPr="00C953CC" w:rsidRDefault="00C953CC" w:rsidP="00C953C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953CC" w:rsidRPr="00C953CC" w:rsidRDefault="008D3717" w:rsidP="00C953CC">
      <w:pPr>
        <w:tabs>
          <w:tab w:val="left" w:pos="4678"/>
        </w:tabs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03FA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Федеральных законов РФ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</w:t>
      </w:r>
      <w:r w:rsidRPr="00F303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03FA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в Российской Федерации», </w:t>
      </w:r>
      <w:r w:rsidRPr="00F303F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F303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9.</w:t>
      </w:r>
      <w:r w:rsidRPr="00F303FA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F303FA">
        <w:rPr>
          <w:rFonts w:ascii="Times New Roman" w:hAnsi="Times New Roman"/>
          <w:sz w:val="28"/>
          <w:szCs w:val="28"/>
        </w:rPr>
        <w:t xml:space="preserve"> 547 </w:t>
      </w:r>
      <w:r>
        <w:rPr>
          <w:rFonts w:ascii="Times New Roman" w:hAnsi="Times New Roman"/>
          <w:sz w:val="28"/>
          <w:szCs w:val="28"/>
        </w:rPr>
        <w:t>«</w:t>
      </w:r>
      <w:r w:rsidRPr="00F303FA">
        <w:rPr>
          <w:rFonts w:ascii="Times New Roman" w:hAnsi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F303FA">
        <w:rPr>
          <w:rFonts w:ascii="Times New Roman" w:hAnsi="Times New Roman"/>
          <w:sz w:val="28"/>
          <w:szCs w:val="28"/>
        </w:rPr>
        <w:t>, руководствуясь</w:t>
      </w:r>
      <w:r w:rsidRPr="00F303FA">
        <w:rPr>
          <w:sz w:val="28"/>
          <w:szCs w:val="28"/>
        </w:rPr>
        <w:t xml:space="preserve"> </w:t>
      </w:r>
      <w:r w:rsidRPr="00F303FA">
        <w:rPr>
          <w:rFonts w:ascii="Times New Roman" w:hAnsi="Times New Roman"/>
          <w:sz w:val="28"/>
          <w:szCs w:val="28"/>
        </w:rPr>
        <w:t>Уставом сельско</w:t>
      </w:r>
      <w:r>
        <w:rPr>
          <w:rFonts w:ascii="Times New Roman" w:hAnsi="Times New Roman"/>
          <w:sz w:val="28"/>
          <w:szCs w:val="28"/>
        </w:rPr>
        <w:t>го</w:t>
      </w:r>
      <w:r w:rsidRPr="00F303F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Луговской</w:t>
      </w:r>
      <w:r w:rsidR="00C953CC" w:rsidRPr="00C953C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C953CC" w:rsidRPr="00C953CC" w:rsidRDefault="00C953CC" w:rsidP="008D37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717" w:rsidRPr="00CB5A02" w:rsidRDefault="00C953CC" w:rsidP="00BB5F01">
      <w:pPr>
        <w:tabs>
          <w:tab w:val="left" w:pos="9071"/>
        </w:tabs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953CC">
        <w:rPr>
          <w:rFonts w:ascii="Times New Roman" w:hAnsi="Times New Roman"/>
          <w:sz w:val="28"/>
          <w:szCs w:val="28"/>
        </w:rPr>
        <w:t xml:space="preserve">1. </w:t>
      </w:r>
      <w:r w:rsidR="008D3717" w:rsidRPr="00CB5A02">
        <w:rPr>
          <w:rFonts w:ascii="Times New Roman" w:hAnsi="Times New Roman"/>
          <w:sz w:val="28"/>
          <w:szCs w:val="28"/>
        </w:rPr>
        <w:t xml:space="preserve">Утвердить программу обучения неработающего населения в </w:t>
      </w:r>
      <w:r w:rsidR="00BB5F01">
        <w:rPr>
          <w:rFonts w:ascii="Times New Roman" w:hAnsi="Times New Roman"/>
          <w:sz w:val="28"/>
          <w:szCs w:val="28"/>
        </w:rPr>
        <w:t>о</w:t>
      </w:r>
      <w:r w:rsidR="008D3717" w:rsidRPr="00CB5A02">
        <w:rPr>
          <w:rFonts w:ascii="Times New Roman" w:hAnsi="Times New Roman"/>
          <w:sz w:val="28"/>
          <w:szCs w:val="28"/>
        </w:rPr>
        <w:t>бласти безопасности жизнедеятельности согласно приложению 1.</w:t>
      </w:r>
    </w:p>
    <w:p w:rsidR="008D3717" w:rsidRPr="00942904" w:rsidRDefault="008D3717" w:rsidP="00BB5F01">
      <w:pPr>
        <w:spacing w:after="0"/>
        <w:ind w:right="-1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FranklinGothicBookCondITC-Reg" w:hAnsi="Times New Roman"/>
          <w:sz w:val="28"/>
          <w:szCs w:val="28"/>
        </w:rPr>
        <w:t xml:space="preserve">2. </w:t>
      </w:r>
      <w:r w:rsidRPr="00CB5A02">
        <w:rPr>
          <w:rFonts w:ascii="Times New Roman" w:eastAsia="FranklinGothicBookCondITC-Reg" w:hAnsi="Times New Roman"/>
          <w:sz w:val="28"/>
          <w:szCs w:val="28"/>
        </w:rPr>
        <w:t>Утвердить план работы учебно-консультационн</w:t>
      </w:r>
      <w:r w:rsidR="00BB5F01">
        <w:rPr>
          <w:rFonts w:ascii="Times New Roman" w:eastAsia="FranklinGothicBookCondITC-Reg" w:hAnsi="Times New Roman"/>
          <w:sz w:val="28"/>
          <w:szCs w:val="28"/>
        </w:rPr>
        <w:t>ого</w:t>
      </w:r>
      <w:r w:rsidRPr="00CB5A02">
        <w:rPr>
          <w:rFonts w:ascii="Times New Roman" w:eastAsia="FranklinGothicBookCondITC-Reg" w:hAnsi="Times New Roman"/>
          <w:sz w:val="28"/>
          <w:szCs w:val="28"/>
        </w:rPr>
        <w:t xml:space="preserve"> пункт</w:t>
      </w:r>
      <w:r w:rsidR="00BB5F01">
        <w:rPr>
          <w:rFonts w:ascii="Times New Roman" w:eastAsia="FranklinGothicBookCondITC-Reg" w:hAnsi="Times New Roman"/>
          <w:sz w:val="28"/>
          <w:szCs w:val="28"/>
        </w:rPr>
        <w:t>а</w:t>
      </w:r>
      <w:r w:rsidRPr="00CB5A02">
        <w:rPr>
          <w:rFonts w:ascii="Times New Roman" w:eastAsia="FranklinGothicBookCondITC-Reg" w:hAnsi="Times New Roman"/>
          <w:sz w:val="28"/>
          <w:szCs w:val="28"/>
        </w:rPr>
        <w:t xml:space="preserve"> (далее - УКП по ГО и ЧС) </w:t>
      </w:r>
      <w:r w:rsidR="00D64EC7">
        <w:rPr>
          <w:rFonts w:ascii="Times New Roman" w:hAnsi="Times New Roman"/>
          <w:bCs/>
          <w:sz w:val="28"/>
          <w:szCs w:val="28"/>
        </w:rPr>
        <w:t>на 2023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CB5A02">
        <w:rPr>
          <w:rFonts w:ascii="Times New Roman" w:hAnsi="Times New Roman"/>
          <w:bCs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bCs/>
          <w:sz w:val="28"/>
          <w:szCs w:val="28"/>
        </w:rPr>
        <w:t>ю 2.</w:t>
      </w:r>
    </w:p>
    <w:p w:rsidR="008D3717" w:rsidRDefault="008D3717" w:rsidP="008D3717">
      <w:pPr>
        <w:spacing w:after="0"/>
        <w:ind w:right="4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CB5A02">
        <w:rPr>
          <w:rFonts w:ascii="Times New Roman" w:hAnsi="Times New Roman"/>
          <w:bCs/>
          <w:sz w:val="28"/>
          <w:szCs w:val="28"/>
        </w:rPr>
        <w:t xml:space="preserve">Утвердить расписание занятий по программе обучения </w:t>
      </w:r>
      <w:r w:rsidRPr="00CB5A02">
        <w:rPr>
          <w:rFonts w:ascii="Times New Roman" w:hAnsi="Times New Roman"/>
          <w:sz w:val="28"/>
          <w:szCs w:val="28"/>
        </w:rPr>
        <w:t>неработающего населения в области безопа</w:t>
      </w:r>
      <w:r w:rsidR="00D64EC7">
        <w:rPr>
          <w:rFonts w:ascii="Times New Roman" w:hAnsi="Times New Roman"/>
          <w:sz w:val="28"/>
          <w:szCs w:val="28"/>
        </w:rPr>
        <w:t>сности жизнедеятельности на 202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3.</w:t>
      </w:r>
    </w:p>
    <w:p w:rsidR="00C953CC" w:rsidRPr="00C953CC" w:rsidRDefault="00C953CC" w:rsidP="008D37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5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C953C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hyperlink r:id="rId8" w:history="1">
        <w:r w:rsidRPr="00C953CC">
          <w:rPr>
            <w:rFonts w:ascii="Times New Roman" w:eastAsia="Calibri" w:hAnsi="Times New Roman"/>
            <w:bCs/>
            <w:sz w:val="28"/>
            <w:szCs w:val="28"/>
          </w:rPr>
          <w:t>Опубликовать</w:t>
        </w:r>
      </w:hyperlink>
      <w:r w:rsidR="008D3717"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Pr="00C953CC">
        <w:rPr>
          <w:rFonts w:ascii="Times New Roman" w:hAnsi="Times New Roman"/>
          <w:sz w:val="28"/>
          <w:szCs w:val="28"/>
        </w:rPr>
        <w:t xml:space="preserve"> в официальном информационном бюллетене «Луговской вестник» и разместить на </w:t>
      </w:r>
      <w:hyperlink r:id="rId9" w:history="1">
        <w:r w:rsidRPr="00C953CC">
          <w:rPr>
            <w:rFonts w:ascii="Times New Roman" w:eastAsia="Calibri" w:hAnsi="Times New Roman"/>
            <w:bCs/>
            <w:sz w:val="28"/>
            <w:szCs w:val="28"/>
          </w:rPr>
          <w:t>официальном сайте</w:t>
        </w:r>
      </w:hyperlink>
      <w:r w:rsidRPr="00C953CC">
        <w:rPr>
          <w:rFonts w:ascii="Times New Roman" w:hAnsi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C953CC">
          <w:rPr>
            <w:rFonts w:ascii="Times New Roman" w:hAnsi="Times New Roman"/>
            <w:sz w:val="28"/>
            <w:szCs w:val="28"/>
            <w:u w:val="single"/>
          </w:rPr>
          <w:t xml:space="preserve"> </w:t>
        </w:r>
        <w:r w:rsidRPr="00C953CC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C953CC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C953CC">
          <w:rPr>
            <w:rFonts w:ascii="Times New Roman" w:hAnsi="Times New Roman"/>
            <w:sz w:val="28"/>
            <w:szCs w:val="28"/>
            <w:u w:val="single"/>
            <w:lang w:val="en-US"/>
          </w:rPr>
          <w:t>lgv</w:t>
        </w:r>
        <w:proofErr w:type="spellEnd"/>
        <w:r w:rsidRPr="00C953CC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C953CC">
          <w:rPr>
            <w:rFonts w:ascii="Times New Roman" w:hAnsi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C953CC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C953CC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953CC">
        <w:rPr>
          <w:rFonts w:ascii="Times New Roman" w:hAnsi="Times New Roman"/>
          <w:sz w:val="28"/>
          <w:szCs w:val="28"/>
        </w:rPr>
        <w:t xml:space="preserve"> в разделе «Документы» подразделе «</w:t>
      </w:r>
      <w:r w:rsidR="008D3717">
        <w:rPr>
          <w:rFonts w:ascii="Times New Roman" w:hAnsi="Times New Roman"/>
          <w:sz w:val="28"/>
          <w:szCs w:val="28"/>
        </w:rPr>
        <w:t>Распоряжения</w:t>
      </w:r>
      <w:r w:rsidRPr="00C953CC">
        <w:rPr>
          <w:rFonts w:ascii="Times New Roman" w:hAnsi="Times New Roman"/>
          <w:sz w:val="28"/>
          <w:szCs w:val="28"/>
        </w:rPr>
        <w:t>».</w:t>
      </w:r>
    </w:p>
    <w:p w:rsidR="00C953CC" w:rsidRPr="00C953CC" w:rsidRDefault="008D3717" w:rsidP="00C953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53CC" w:rsidRPr="00C953CC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="00C953CC" w:rsidRPr="00C953C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53CC" w:rsidRPr="00C953CC" w:rsidRDefault="00C953CC" w:rsidP="00C953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53CC" w:rsidRPr="00C953CC" w:rsidRDefault="00D64EC7" w:rsidP="00C953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953CC" w:rsidRPr="00C953CC">
        <w:rPr>
          <w:rFonts w:ascii="Times New Roman" w:hAnsi="Times New Roman"/>
          <w:sz w:val="28"/>
          <w:szCs w:val="28"/>
        </w:rPr>
        <w:t xml:space="preserve"> </w:t>
      </w:r>
    </w:p>
    <w:p w:rsidR="00C953CC" w:rsidRPr="00C953CC" w:rsidRDefault="00C953CC" w:rsidP="00C953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53CC">
        <w:rPr>
          <w:rFonts w:ascii="Times New Roman" w:hAnsi="Times New Roman"/>
          <w:sz w:val="28"/>
          <w:szCs w:val="28"/>
        </w:rPr>
        <w:t xml:space="preserve">сельского поселения Луговской                                         </w:t>
      </w:r>
      <w:r w:rsidR="00D64EC7">
        <w:rPr>
          <w:rFonts w:ascii="Times New Roman" w:hAnsi="Times New Roman"/>
          <w:sz w:val="28"/>
          <w:szCs w:val="28"/>
        </w:rPr>
        <w:t xml:space="preserve">      </w:t>
      </w:r>
      <w:r w:rsidR="007F3357">
        <w:rPr>
          <w:rFonts w:ascii="Times New Roman" w:hAnsi="Times New Roman"/>
          <w:sz w:val="28"/>
          <w:szCs w:val="28"/>
        </w:rPr>
        <w:t xml:space="preserve">    </w:t>
      </w:r>
      <w:r w:rsidR="00D64EC7">
        <w:rPr>
          <w:rFonts w:ascii="Times New Roman" w:hAnsi="Times New Roman"/>
          <w:sz w:val="28"/>
          <w:szCs w:val="28"/>
        </w:rPr>
        <w:t>Д.В.Шапарин</w:t>
      </w:r>
    </w:p>
    <w:p w:rsidR="00C953CC" w:rsidRPr="00C953CC" w:rsidRDefault="00C953CC" w:rsidP="00C953C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71BCB" w:rsidRDefault="00D71BCB" w:rsidP="00C953CC">
      <w:pPr>
        <w:pStyle w:val="a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71BCB" w:rsidRPr="002243A4" w:rsidRDefault="00D71BCB" w:rsidP="00C953CC">
      <w:pPr>
        <w:pStyle w:val="10"/>
        <w:spacing w:line="276" w:lineRule="auto"/>
        <w:rPr>
          <w:kern w:val="36"/>
        </w:rPr>
      </w:pPr>
    </w:p>
    <w:p w:rsidR="00D71BCB" w:rsidRDefault="00D71BCB" w:rsidP="00C953CC">
      <w:pPr>
        <w:ind w:right="424"/>
        <w:jc w:val="both"/>
        <w:rPr>
          <w:rFonts w:ascii="Times New Roman" w:hAnsi="Times New Roman"/>
          <w:sz w:val="28"/>
          <w:szCs w:val="28"/>
        </w:rPr>
      </w:pPr>
      <w:r w:rsidRPr="00F303FA">
        <w:rPr>
          <w:kern w:val="36"/>
          <w:sz w:val="28"/>
          <w:szCs w:val="28"/>
        </w:rPr>
        <w:tab/>
      </w:r>
      <w:r w:rsidRPr="00F303FA">
        <w:rPr>
          <w:rFonts w:ascii="Times New Roman" w:hAnsi="Times New Roman"/>
          <w:sz w:val="28"/>
          <w:szCs w:val="28"/>
        </w:rPr>
        <w:t xml:space="preserve"> </w:t>
      </w:r>
    </w:p>
    <w:p w:rsidR="00BD48B0" w:rsidRDefault="00BD48B0" w:rsidP="00C953CC">
      <w:pPr>
        <w:spacing w:after="0"/>
        <w:ind w:right="424"/>
        <w:rPr>
          <w:rFonts w:ascii="Times New Roman" w:hAnsi="Times New Roman"/>
          <w:bCs/>
          <w:sz w:val="28"/>
          <w:szCs w:val="28"/>
        </w:rPr>
      </w:pPr>
    </w:p>
    <w:p w:rsidR="00BD48B0" w:rsidRPr="00CB5A02" w:rsidRDefault="00BD48B0" w:rsidP="00C953CC">
      <w:pPr>
        <w:spacing w:after="0"/>
        <w:ind w:right="424"/>
        <w:rPr>
          <w:rFonts w:ascii="Times New Roman" w:hAnsi="Times New Roman"/>
          <w:bCs/>
          <w:sz w:val="28"/>
          <w:szCs w:val="28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312132" w:rsidRPr="00DF3EEE" w:rsidRDefault="00DF3EEE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П</w:t>
      </w:r>
      <w:r w:rsidRPr="00DF3EEE">
        <w:rPr>
          <w:rFonts w:ascii="Times New Roman" w:hAnsi="Times New Roman"/>
          <w:sz w:val="28"/>
          <w:szCs w:val="20"/>
        </w:rPr>
        <w:t xml:space="preserve">риложение </w:t>
      </w:r>
      <w:r w:rsidR="00312132" w:rsidRPr="00DF3EEE">
        <w:rPr>
          <w:rFonts w:ascii="Times New Roman" w:hAnsi="Times New Roman"/>
          <w:sz w:val="28"/>
          <w:szCs w:val="20"/>
        </w:rPr>
        <w:t>1</w:t>
      </w:r>
    </w:p>
    <w:p w:rsidR="00312132" w:rsidRPr="00DF3EEE" w:rsidRDefault="00312132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 w:rsidRPr="00DF3EEE">
        <w:rPr>
          <w:rFonts w:ascii="Times New Roman" w:hAnsi="Times New Roman"/>
          <w:sz w:val="28"/>
          <w:szCs w:val="20"/>
        </w:rPr>
        <w:t xml:space="preserve">к </w:t>
      </w:r>
      <w:r w:rsidR="00DF3EEE">
        <w:rPr>
          <w:rFonts w:ascii="Times New Roman" w:hAnsi="Times New Roman"/>
          <w:sz w:val="28"/>
          <w:szCs w:val="20"/>
        </w:rPr>
        <w:t>распоряже</w:t>
      </w:r>
      <w:r w:rsidRPr="00DF3EEE">
        <w:rPr>
          <w:rFonts w:ascii="Times New Roman" w:hAnsi="Times New Roman"/>
          <w:sz w:val="28"/>
          <w:szCs w:val="20"/>
        </w:rPr>
        <w:t>нию администрации</w:t>
      </w:r>
    </w:p>
    <w:p w:rsidR="00D71BCB" w:rsidRPr="00DF3EEE" w:rsidRDefault="00D71BCB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 w:rsidRPr="00DF3EEE">
        <w:rPr>
          <w:rFonts w:ascii="Times New Roman" w:hAnsi="Times New Roman"/>
          <w:sz w:val="28"/>
          <w:szCs w:val="20"/>
        </w:rPr>
        <w:t>сельско</w:t>
      </w:r>
      <w:r w:rsidR="00DF3EEE">
        <w:rPr>
          <w:rFonts w:ascii="Times New Roman" w:hAnsi="Times New Roman"/>
          <w:sz w:val="28"/>
          <w:szCs w:val="20"/>
        </w:rPr>
        <w:t>го</w:t>
      </w:r>
      <w:r w:rsidRPr="00DF3EEE">
        <w:rPr>
          <w:rFonts w:ascii="Times New Roman" w:hAnsi="Times New Roman"/>
          <w:sz w:val="28"/>
          <w:szCs w:val="20"/>
        </w:rPr>
        <w:t xml:space="preserve"> поселени</w:t>
      </w:r>
      <w:r w:rsidR="00DF3EEE">
        <w:rPr>
          <w:rFonts w:ascii="Times New Roman" w:hAnsi="Times New Roman"/>
          <w:sz w:val="28"/>
          <w:szCs w:val="20"/>
        </w:rPr>
        <w:t>я Луговской</w:t>
      </w:r>
    </w:p>
    <w:p w:rsidR="00312132" w:rsidRPr="00DF3EEE" w:rsidRDefault="00D71BCB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 w:rsidRPr="00DF3EEE">
        <w:rPr>
          <w:rFonts w:ascii="Times New Roman" w:hAnsi="Times New Roman"/>
          <w:sz w:val="28"/>
          <w:szCs w:val="20"/>
        </w:rPr>
        <w:t>от</w:t>
      </w:r>
      <w:r w:rsidR="00107AD8" w:rsidRPr="00DF3EEE">
        <w:rPr>
          <w:rFonts w:ascii="Times New Roman" w:hAnsi="Times New Roman"/>
          <w:sz w:val="28"/>
          <w:szCs w:val="20"/>
        </w:rPr>
        <w:t xml:space="preserve"> </w:t>
      </w:r>
      <w:r w:rsidR="007F3357">
        <w:rPr>
          <w:rFonts w:ascii="Times New Roman" w:hAnsi="Times New Roman"/>
          <w:sz w:val="28"/>
          <w:szCs w:val="20"/>
        </w:rPr>
        <w:t>1</w:t>
      </w:r>
      <w:r w:rsidR="00D64EC7">
        <w:rPr>
          <w:rFonts w:ascii="Times New Roman" w:hAnsi="Times New Roman"/>
          <w:sz w:val="28"/>
          <w:szCs w:val="20"/>
        </w:rPr>
        <w:t>0.01.2023</w:t>
      </w:r>
      <w:r w:rsidR="00312132" w:rsidRPr="00DF3EEE">
        <w:rPr>
          <w:rFonts w:ascii="Times New Roman" w:hAnsi="Times New Roman"/>
          <w:sz w:val="28"/>
          <w:szCs w:val="20"/>
        </w:rPr>
        <w:t xml:space="preserve"> № </w:t>
      </w:r>
      <w:r w:rsidR="007F3357">
        <w:rPr>
          <w:rFonts w:ascii="Times New Roman" w:hAnsi="Times New Roman"/>
          <w:sz w:val="28"/>
          <w:szCs w:val="20"/>
        </w:rPr>
        <w:t>10</w:t>
      </w:r>
      <w:r w:rsidR="00D64EC7">
        <w:rPr>
          <w:rFonts w:ascii="Times New Roman" w:hAnsi="Times New Roman"/>
          <w:sz w:val="28"/>
          <w:szCs w:val="20"/>
        </w:rPr>
        <w:t>-</w:t>
      </w:r>
      <w:r w:rsidR="007F3357">
        <w:rPr>
          <w:rFonts w:ascii="Times New Roman" w:hAnsi="Times New Roman"/>
          <w:sz w:val="28"/>
          <w:szCs w:val="20"/>
        </w:rPr>
        <w:t>р</w:t>
      </w:r>
    </w:p>
    <w:p w:rsidR="00312132" w:rsidRPr="00D71BCB" w:rsidRDefault="00312132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D71BCB" w:rsidRDefault="00D71BCB" w:rsidP="00C953CC">
      <w:pPr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:rsidR="00BB5F01" w:rsidRDefault="00312132" w:rsidP="00881696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71BC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12132" w:rsidRPr="00D71BCB" w:rsidRDefault="00312132" w:rsidP="00881696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71BCB">
        <w:rPr>
          <w:rFonts w:ascii="Times New Roman" w:hAnsi="Times New Roman"/>
          <w:b/>
          <w:sz w:val="28"/>
          <w:szCs w:val="28"/>
        </w:rPr>
        <w:t xml:space="preserve">ОБУЧЕНИЯ НЕРАБОТАЮЩЕГО НАСЕЛЕНИЯ В ОБЛАСТИ БЕЗОПАСНОСТИ ЖИЗНЕДЕЯТЕЛЬНОСТИ </w:t>
      </w:r>
    </w:p>
    <w:p w:rsidR="00312132" w:rsidRPr="00D71BCB" w:rsidRDefault="00312132" w:rsidP="00881696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312132" w:rsidRPr="00D71BCB" w:rsidRDefault="00DE07E5" w:rsidP="00881696">
      <w:pPr>
        <w:spacing w:after="0"/>
        <w:ind w:right="-1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D71BCB">
        <w:rPr>
          <w:rFonts w:ascii="Times New Roman" w:hAnsi="Times New Roman"/>
          <w:b/>
          <w:color w:val="000000"/>
          <w:sz w:val="28"/>
          <w:szCs w:val="28"/>
        </w:rPr>
        <w:t>I. Общие положени</w:t>
      </w:r>
      <w:r w:rsidR="00BD48B0" w:rsidRPr="00D71BCB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D71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обучения населения, не </w:t>
      </w:r>
      <w:r w:rsidRPr="00D71BCB">
        <w:rPr>
          <w:rFonts w:ascii="Times New Roman" w:hAnsi="Times New Roman"/>
          <w:sz w:val="28"/>
          <w:szCs w:val="28"/>
        </w:rPr>
        <w:t>занятого в сферах производства и обслуживания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Программа определяет основы организации и порядок обучения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В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312132" w:rsidRPr="00D71BCB" w:rsidRDefault="00312132" w:rsidP="00881696">
      <w:pPr>
        <w:pStyle w:val="211"/>
        <w:spacing w:line="276" w:lineRule="auto"/>
        <w:ind w:right="-1" w:firstLine="709"/>
        <w:rPr>
          <w:szCs w:val="28"/>
        </w:rPr>
      </w:pPr>
    </w:p>
    <w:p w:rsidR="00312132" w:rsidRPr="00D71BCB" w:rsidRDefault="00312132" w:rsidP="00881696">
      <w:pPr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1BCB">
        <w:rPr>
          <w:rFonts w:ascii="Times New Roman" w:hAnsi="Times New Roman"/>
          <w:b/>
          <w:color w:val="000000"/>
          <w:sz w:val="28"/>
          <w:szCs w:val="28"/>
        </w:rPr>
        <w:t>II. Организация обучения</w:t>
      </w:r>
    </w:p>
    <w:p w:rsidR="00312132" w:rsidRPr="00D71BCB" w:rsidRDefault="00312132" w:rsidP="00881696">
      <w:pPr>
        <w:pStyle w:val="210"/>
        <w:spacing w:after="0" w:line="276" w:lineRule="auto"/>
        <w:ind w:right="-1" w:firstLine="709"/>
        <w:jc w:val="both"/>
        <w:rPr>
          <w:rFonts w:cs="Times New Roman"/>
          <w:color w:val="000000"/>
          <w:sz w:val="28"/>
          <w:szCs w:val="28"/>
        </w:rPr>
      </w:pPr>
      <w:r w:rsidRPr="00D71BCB">
        <w:rPr>
          <w:rFonts w:cs="Times New Roman"/>
          <w:color w:val="000000"/>
          <w:sz w:val="28"/>
          <w:szCs w:val="28"/>
        </w:rPr>
        <w:t>1. Обучение неработающего населения в области безопасности жизнедеятельности организуется в соответствии с требованиями</w:t>
      </w:r>
      <w:r w:rsidRPr="00D71BCB">
        <w:rPr>
          <w:rFonts w:cs="Times New Roman"/>
          <w:sz w:val="28"/>
          <w:szCs w:val="28"/>
        </w:rPr>
        <w:t xml:space="preserve">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от </w:t>
      </w:r>
      <w:r w:rsidR="00DF3EEE">
        <w:rPr>
          <w:rFonts w:cs="Times New Roman"/>
          <w:sz w:val="28"/>
          <w:szCs w:val="28"/>
        </w:rPr>
        <w:t>0</w:t>
      </w:r>
      <w:r w:rsidRPr="00D71BCB">
        <w:rPr>
          <w:rFonts w:cs="Times New Roman"/>
          <w:sz w:val="28"/>
          <w:szCs w:val="28"/>
        </w:rPr>
        <w:t>4</w:t>
      </w:r>
      <w:r w:rsidR="00DF3EEE">
        <w:rPr>
          <w:rFonts w:cs="Times New Roman"/>
          <w:sz w:val="28"/>
          <w:szCs w:val="28"/>
        </w:rPr>
        <w:t>.09.</w:t>
      </w:r>
      <w:r w:rsidRPr="00D71BCB">
        <w:rPr>
          <w:rFonts w:cs="Times New Roman"/>
          <w:sz w:val="28"/>
          <w:szCs w:val="28"/>
        </w:rPr>
        <w:t xml:space="preserve">2003 № 547 «О подготовке  населения в области защиты от чрезвычайных ситуаций природного и техногенного характера» и от </w:t>
      </w:r>
      <w:r w:rsidR="00DF3EEE">
        <w:rPr>
          <w:rFonts w:cs="Times New Roman"/>
          <w:sz w:val="28"/>
          <w:szCs w:val="28"/>
        </w:rPr>
        <w:t>0</w:t>
      </w:r>
      <w:r w:rsidRPr="00D71BCB">
        <w:rPr>
          <w:rFonts w:cs="Times New Roman"/>
          <w:sz w:val="28"/>
          <w:szCs w:val="28"/>
        </w:rPr>
        <w:t>2</w:t>
      </w:r>
      <w:r w:rsidR="00DF3EEE">
        <w:rPr>
          <w:rFonts w:cs="Times New Roman"/>
          <w:sz w:val="28"/>
          <w:szCs w:val="28"/>
        </w:rPr>
        <w:t>.11.</w:t>
      </w:r>
      <w:r w:rsidRPr="00D71BCB">
        <w:rPr>
          <w:rFonts w:cs="Times New Roman"/>
          <w:sz w:val="28"/>
          <w:szCs w:val="28"/>
        </w:rPr>
        <w:t xml:space="preserve">2000 № 841 «Об утверждении Положения об организации обучения населения в области гражданской обороны», </w:t>
      </w:r>
      <w:r w:rsidRPr="00D71BCB">
        <w:rPr>
          <w:rFonts w:cs="Times New Roman"/>
          <w:color w:val="000000"/>
          <w:sz w:val="28"/>
          <w:szCs w:val="28"/>
        </w:rPr>
        <w:t>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lastRenderedPageBreak/>
        <w:t>2. Программа определяет содержание подготовки неработающего населения в области безопасности жизнедеятельности и рассчитана на 12 ч.</w:t>
      </w:r>
    </w:p>
    <w:p w:rsidR="00312132" w:rsidRPr="00D71BCB" w:rsidRDefault="00312132" w:rsidP="00881696">
      <w:pPr>
        <w:widowControl w:val="0"/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 xml:space="preserve"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 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 xml:space="preserve">3. Обучение неработающего населения проводится по решению </w:t>
      </w:r>
      <w:r w:rsidR="00BB5F01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 xml:space="preserve">4. Для проведения занятий в УКП по ГО и ЧС приказом </w:t>
      </w:r>
      <w:r w:rsidR="00BB5F01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 создаются учебные группы. Занятия проводят специалисты или инструкторы, прошедшие соответствующую подготовку при отделах ГЗ и ОН районов, отнесенных к группам по ГО, занятия по медицинским темам и по проблемам психологической подготовки проводят соответствующие специалисты. 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 xml:space="preserve">Руководители учебных групп ежегодно назначаются приказом </w:t>
      </w:r>
      <w:r w:rsidR="00BB5F01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. Они должны ежегодно проходить </w:t>
      </w:r>
      <w:r w:rsidR="00BB5F01">
        <w:rPr>
          <w:rFonts w:ascii="Times New Roman" w:hAnsi="Times New Roman"/>
          <w:color w:val="000000"/>
          <w:sz w:val="28"/>
          <w:szCs w:val="28"/>
        </w:rPr>
        <w:t>пере</w:t>
      </w:r>
      <w:r w:rsidRPr="00D71BCB">
        <w:rPr>
          <w:rFonts w:ascii="Times New Roman" w:hAnsi="Times New Roman"/>
          <w:color w:val="000000"/>
          <w:sz w:val="28"/>
          <w:szCs w:val="28"/>
        </w:rPr>
        <w:t>подготовку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5. Занятия</w:t>
      </w:r>
      <w:r w:rsidRPr="00D71B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1BCB">
        <w:rPr>
          <w:rFonts w:ascii="Times New Roman" w:hAnsi="Times New Roman"/>
          <w:sz w:val="28"/>
          <w:szCs w:val="28"/>
        </w:rPr>
        <w:t xml:space="preserve">и тренировки, проводимые с неработающим населением, должны быть нацелены на 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привитие навыков по действиям при различных сигналах оповещения в различных условиях обстановки. 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На всех занятиях следует использовать технические средства обучения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6. Руководители ЖЭО обязаны оказывать организационную, техническую и методическую помощь руководителям учебных групп, осуществлять постоянный контроль за подготовкой и проведением занятий с соответствующими записями в журнале учета занятий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7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8. В результате обучения неработающее население должно:</w:t>
      </w:r>
    </w:p>
    <w:p w:rsidR="00312132" w:rsidRPr="00D71BCB" w:rsidRDefault="00312132" w:rsidP="00881696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знать:</w:t>
      </w:r>
    </w:p>
    <w:p w:rsidR="00312132" w:rsidRPr="00D71BCB" w:rsidRDefault="00312132" w:rsidP="00881696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312132" w:rsidRPr="00D71BCB" w:rsidRDefault="00312132" w:rsidP="00881696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color w:val="000000"/>
          <w:sz w:val="28"/>
          <w:szCs w:val="28"/>
        </w:rPr>
        <w:t xml:space="preserve">правильно действовать по сигналу «Внимание всем!» и другим речевым сообщениям органов, специально, уполномоченных решать </w:t>
      </w:r>
      <w:r w:rsidRPr="00D71BCB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чи ГО и задачи предупреждения и ликвидации ЧС на местах, правила проведения </w:t>
      </w:r>
      <w:proofErr w:type="spellStart"/>
      <w:r w:rsidRPr="00D71BCB">
        <w:rPr>
          <w:rFonts w:ascii="Times New Roman" w:hAnsi="Times New Roman"/>
          <w:color w:val="000000"/>
          <w:sz w:val="28"/>
          <w:szCs w:val="28"/>
        </w:rPr>
        <w:t>эвакомероприятий</w:t>
      </w:r>
      <w:proofErr w:type="spellEnd"/>
      <w:r w:rsidRPr="00D71BCB">
        <w:rPr>
          <w:rFonts w:ascii="Times New Roman" w:hAnsi="Times New Roman"/>
          <w:color w:val="000000"/>
          <w:sz w:val="28"/>
          <w:szCs w:val="28"/>
        </w:rPr>
        <w:t xml:space="preserve"> в ЧС мирного и военного времени.</w:t>
      </w:r>
    </w:p>
    <w:p w:rsidR="00312132" w:rsidRPr="00D71BCB" w:rsidRDefault="00312132" w:rsidP="00881696">
      <w:pPr>
        <w:pStyle w:val="210"/>
        <w:spacing w:after="0" w:line="276" w:lineRule="auto"/>
        <w:ind w:right="-1" w:firstLine="709"/>
        <w:jc w:val="both"/>
        <w:rPr>
          <w:rFonts w:cs="Times New Roman"/>
          <w:color w:val="000000"/>
          <w:sz w:val="28"/>
          <w:szCs w:val="28"/>
        </w:rPr>
      </w:pPr>
      <w:r w:rsidRPr="00D71BCB">
        <w:rPr>
          <w:rFonts w:cs="Times New Roman"/>
          <w:color w:val="000000"/>
          <w:sz w:val="28"/>
          <w:szCs w:val="28"/>
        </w:rPr>
        <w:t>уметь:</w:t>
      </w:r>
    </w:p>
    <w:p w:rsidR="00312132" w:rsidRPr="00D71BCB" w:rsidRDefault="00312132" w:rsidP="00881696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312132" w:rsidRPr="00D71BCB" w:rsidRDefault="00312132" w:rsidP="00881696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 xml:space="preserve">правильно действовать по сигналу «Внимание всем!» и другим речевым сообщениям органов,  </w:t>
      </w:r>
      <w:r w:rsidRPr="00D71BCB">
        <w:rPr>
          <w:rFonts w:ascii="Times New Roman" w:hAnsi="Times New Roman"/>
          <w:color w:val="000000"/>
          <w:sz w:val="28"/>
          <w:szCs w:val="28"/>
        </w:rPr>
        <w:t xml:space="preserve">специально, уполномоченных решать задачи ГО и задачи предупреждения и ликвидации ЧС </w:t>
      </w:r>
      <w:r w:rsidRPr="00D71BCB">
        <w:rPr>
          <w:rFonts w:ascii="Times New Roman" w:hAnsi="Times New Roman"/>
          <w:sz w:val="28"/>
          <w:szCs w:val="28"/>
        </w:rPr>
        <w:t>в условиях стихийных бедствий, аварий и катастроф;</w:t>
      </w:r>
    </w:p>
    <w:p w:rsidR="00312132" w:rsidRPr="00D71BCB" w:rsidRDefault="00312132" w:rsidP="00881696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оказывать само- и взаимопомощь при травмах, ожогах, отравлениях, поражении электрическим током и тепловом ударе;</w:t>
      </w:r>
    </w:p>
    <w:p w:rsidR="00312132" w:rsidRDefault="00312132" w:rsidP="00881696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защищать детей и обеспечивать безопасность при выполнении мероприятий ГО.</w:t>
      </w:r>
    </w:p>
    <w:p w:rsidR="004244A1" w:rsidRPr="004244A1" w:rsidRDefault="004244A1" w:rsidP="004244A1">
      <w:pPr>
        <w:tabs>
          <w:tab w:val="left" w:pos="1080"/>
        </w:tabs>
        <w:spacing w:after="0"/>
        <w:ind w:left="709" w:right="424"/>
        <w:jc w:val="both"/>
        <w:rPr>
          <w:rFonts w:ascii="Times New Roman" w:hAnsi="Times New Roman"/>
          <w:sz w:val="20"/>
          <w:szCs w:val="28"/>
        </w:rPr>
      </w:pPr>
    </w:p>
    <w:p w:rsidR="00312132" w:rsidRPr="00D71BCB" w:rsidRDefault="00312132" w:rsidP="00C953CC">
      <w:pPr>
        <w:numPr>
          <w:ilvl w:val="0"/>
          <w:numId w:val="2"/>
        </w:numPr>
        <w:spacing w:after="0"/>
        <w:ind w:left="0" w:right="42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CB"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тем, виды занятий и количество час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582"/>
        <w:gridCol w:w="1981"/>
        <w:gridCol w:w="968"/>
      </w:tblGrid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4244A1">
            <w:pPr>
              <w:spacing w:after="0"/>
              <w:ind w:right="-13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312132" w:rsidRPr="00D71BCB" w:rsidRDefault="00312132" w:rsidP="004244A1">
            <w:pPr>
              <w:spacing w:after="0"/>
              <w:ind w:right="-13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3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3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Вид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4244A1">
            <w:pPr>
              <w:spacing w:after="0"/>
              <w:ind w:right="-13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4244A1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tabs>
                <w:tab w:val="left" w:pos="61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 xml:space="preserve"> населения  при угрозе и возникновении чрезвычайных ситуаций природн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йствия населения при угрозе и совершении террористических акц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йствия населения при пожа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азание первой медицинской помощи. Основы ухода за больны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4244A1">
            <w:pPr>
              <w:spacing w:after="0"/>
              <w:ind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4244A1">
            <w:pPr>
              <w:spacing w:after="0"/>
              <w:ind w:right="-10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</w:tbl>
    <w:p w:rsidR="00312132" w:rsidRPr="00D71BCB" w:rsidRDefault="00312132" w:rsidP="00C953CC">
      <w:pPr>
        <w:pStyle w:val="a8"/>
        <w:spacing w:after="0"/>
        <w:ind w:left="0" w:right="424"/>
        <w:rPr>
          <w:rFonts w:ascii="Times New Roman" w:hAnsi="Times New Roman"/>
          <w:b/>
          <w:color w:val="000000"/>
          <w:sz w:val="28"/>
          <w:szCs w:val="28"/>
        </w:rPr>
      </w:pPr>
    </w:p>
    <w:p w:rsidR="00312132" w:rsidRPr="00D71BCB" w:rsidRDefault="00312132" w:rsidP="00C953CC">
      <w:pPr>
        <w:pStyle w:val="a8"/>
        <w:spacing w:after="0"/>
        <w:ind w:left="0" w:right="42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1BCB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D71BCB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D71BCB">
        <w:rPr>
          <w:rFonts w:ascii="Times New Roman" w:hAnsi="Times New Roman"/>
          <w:b/>
          <w:color w:val="000000"/>
          <w:sz w:val="28"/>
          <w:szCs w:val="28"/>
        </w:rPr>
        <w:t>. Содержание тем занятий</w:t>
      </w:r>
    </w:p>
    <w:p w:rsidR="00312132" w:rsidRPr="004244A1" w:rsidRDefault="00312132" w:rsidP="00C953CC">
      <w:pPr>
        <w:pStyle w:val="a8"/>
        <w:spacing w:after="0"/>
        <w:ind w:left="0" w:right="424" w:firstLine="709"/>
        <w:jc w:val="center"/>
        <w:rPr>
          <w:rFonts w:ascii="Times New Roman" w:hAnsi="Times New Roman"/>
          <w:b/>
          <w:color w:val="000000"/>
          <w:sz w:val="16"/>
          <w:szCs w:val="28"/>
        </w:rPr>
      </w:pP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Тема № 1</w:t>
      </w:r>
    </w:p>
    <w:p w:rsidR="00A76A4E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Порядок действий населения по сигналу «ВНИМАНИЕ ВСЕМ» и другим речевым сообщени</w:t>
      </w:r>
      <w:r w:rsidR="004244A1">
        <w:rPr>
          <w:rFonts w:ascii="Times New Roman" w:hAnsi="Times New Roman"/>
          <w:sz w:val="28"/>
          <w:szCs w:val="28"/>
        </w:rPr>
        <w:t>ям органов управления на местах</w:t>
      </w:r>
    </w:p>
    <w:p w:rsidR="004244A1" w:rsidRPr="004244A1" w:rsidRDefault="004244A1" w:rsidP="00C953CC">
      <w:pPr>
        <w:spacing w:after="0"/>
        <w:ind w:right="424"/>
        <w:jc w:val="center"/>
        <w:rPr>
          <w:rFonts w:ascii="Times New Roman" w:hAnsi="Times New Roman"/>
          <w:sz w:val="16"/>
          <w:szCs w:val="28"/>
        </w:rPr>
      </w:pPr>
    </w:p>
    <w:p w:rsidR="00312132" w:rsidRPr="00D71BCB" w:rsidRDefault="00312132" w:rsidP="00881696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6831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A76A4E">
        <w:trPr>
          <w:cantSplit/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 час.</w:t>
            </w:r>
          </w:p>
        </w:tc>
      </w:tr>
      <w:tr w:rsidR="00312132" w:rsidRPr="00D71BCB" w:rsidTr="004244A1">
        <w:trPr>
          <w:cantSplit/>
          <w:trHeight w:val="277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after="0" w:line="276" w:lineRule="auto"/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</w:t>
            </w:r>
          </w:p>
        </w:tc>
      </w:tr>
      <w:tr w:rsidR="00312132" w:rsidRPr="00D71BCB" w:rsidTr="004244A1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орядок действий населения по сигналу «ВНИМАНИЕ ВСЕМ»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5</w:t>
            </w:r>
          </w:p>
        </w:tc>
      </w:tr>
      <w:tr w:rsidR="00312132" w:rsidRPr="00D71BCB" w:rsidTr="004244A1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орядок действий населения по сигналам и речевым сообщениям органов управления ГО и Ч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</w:t>
            </w:r>
          </w:p>
        </w:tc>
      </w:tr>
      <w:tr w:rsidR="00312132" w:rsidRPr="00D71BCB" w:rsidTr="008B1DB9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 xml:space="preserve">     45</w:t>
            </w:r>
          </w:p>
        </w:tc>
      </w:tr>
    </w:tbl>
    <w:p w:rsidR="00312132" w:rsidRPr="00D71BCB" w:rsidRDefault="00312132" w:rsidP="00C953CC">
      <w:pPr>
        <w:pStyle w:val="7"/>
        <w:ind w:right="424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71BCB">
        <w:rPr>
          <w:rFonts w:ascii="Times New Roman" w:hAnsi="Times New Roman"/>
          <w:i w:val="0"/>
          <w:sz w:val="28"/>
          <w:szCs w:val="28"/>
        </w:rPr>
        <w:t>Тема № 2</w:t>
      </w:r>
    </w:p>
    <w:p w:rsidR="00312132" w:rsidRPr="00D71BCB" w:rsidRDefault="00312132" w:rsidP="00C953CC">
      <w:pPr>
        <w:pStyle w:val="7"/>
        <w:ind w:right="424"/>
        <w:jc w:val="center"/>
        <w:rPr>
          <w:rFonts w:ascii="Times New Roman" w:hAnsi="Times New Roman"/>
          <w:i w:val="0"/>
          <w:sz w:val="28"/>
          <w:szCs w:val="28"/>
        </w:rPr>
      </w:pPr>
      <w:r w:rsidRPr="00D71BCB">
        <w:rPr>
          <w:rFonts w:ascii="Times New Roman" w:hAnsi="Times New Roman"/>
          <w:i w:val="0"/>
          <w:sz w:val="28"/>
          <w:szCs w:val="28"/>
        </w:rPr>
        <w:t xml:space="preserve">Действия </w:t>
      </w:r>
      <w:r w:rsidRPr="00D71BCB">
        <w:rPr>
          <w:rFonts w:ascii="Times New Roman" w:hAnsi="Times New Roman"/>
          <w:bCs/>
          <w:i w:val="0"/>
          <w:color w:val="000000"/>
          <w:sz w:val="28"/>
          <w:szCs w:val="28"/>
        </w:rPr>
        <w:t xml:space="preserve"> населения  при угрозе и возникновении чрезвычайных ситуаций природно</w:t>
      </w:r>
      <w:r w:rsidR="004244A1">
        <w:rPr>
          <w:rFonts w:ascii="Times New Roman" w:hAnsi="Times New Roman"/>
          <w:bCs/>
          <w:i w:val="0"/>
          <w:color w:val="000000"/>
          <w:sz w:val="28"/>
          <w:szCs w:val="28"/>
        </w:rPr>
        <w:t>го характера</w:t>
      </w:r>
    </w:p>
    <w:p w:rsidR="00312132" w:rsidRPr="00D71BCB" w:rsidRDefault="00312132" w:rsidP="00C953CC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6663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 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 часа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</w:t>
            </w:r>
          </w:p>
        </w:tc>
      </w:tr>
      <w:tr w:rsidR="00312132" w:rsidRPr="00D71BCB" w:rsidTr="000F64D9">
        <w:trPr>
          <w:cantSplit/>
          <w:trHeight w:val="102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Классификация и характеристика чрезвычайных ситуаций природного характера.</w:t>
            </w:r>
            <w:r w:rsidRPr="00D71BCB">
              <w:rPr>
                <w:sz w:val="28"/>
                <w:szCs w:val="28"/>
              </w:rPr>
              <w:t xml:space="preserve"> </w:t>
            </w:r>
            <w:r w:rsidRPr="00D71BCB">
              <w:rPr>
                <w:color w:val="000000"/>
                <w:sz w:val="28"/>
                <w:szCs w:val="28"/>
              </w:rPr>
              <w:t xml:space="preserve">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Действия населения при оповещении о </w:t>
            </w:r>
            <w:r w:rsidRPr="00D71BCB">
              <w:rPr>
                <w:bCs/>
                <w:color w:val="000000"/>
                <w:sz w:val="28"/>
                <w:szCs w:val="28"/>
              </w:rPr>
              <w:t>возникновении чрезвычайных ситуаций природного характера</w:t>
            </w:r>
            <w:r w:rsidRPr="00D71BCB">
              <w:rPr>
                <w:color w:val="000000"/>
                <w:sz w:val="28"/>
                <w:szCs w:val="28"/>
              </w:rPr>
              <w:t>, во время их возникновения и после оконча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</w:t>
            </w:r>
          </w:p>
        </w:tc>
      </w:tr>
      <w:tr w:rsidR="00312132" w:rsidRPr="00D71BCB" w:rsidTr="008B1DB9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 xml:space="preserve">    90</w:t>
            </w:r>
          </w:p>
        </w:tc>
      </w:tr>
    </w:tbl>
    <w:p w:rsidR="00312132" w:rsidRPr="00D71BCB" w:rsidRDefault="00312132" w:rsidP="00C953CC">
      <w:pPr>
        <w:spacing w:after="0"/>
        <w:ind w:right="424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Тема № 3</w:t>
      </w:r>
    </w:p>
    <w:p w:rsidR="00312132" w:rsidRDefault="00312132" w:rsidP="00C953CC">
      <w:pPr>
        <w:spacing w:after="0"/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bCs/>
          <w:color w:val="000000"/>
          <w:sz w:val="28"/>
          <w:szCs w:val="28"/>
        </w:rPr>
        <w:t>Действия населения при угрозе и совершении террористических акций</w:t>
      </w:r>
    </w:p>
    <w:p w:rsidR="004244A1" w:rsidRPr="004244A1" w:rsidRDefault="004244A1" w:rsidP="00C953CC">
      <w:pPr>
        <w:spacing w:after="0"/>
        <w:ind w:right="424"/>
        <w:jc w:val="center"/>
        <w:rPr>
          <w:rFonts w:ascii="Times New Roman" w:hAnsi="Times New Roman"/>
          <w:color w:val="000000"/>
          <w:sz w:val="14"/>
          <w:szCs w:val="28"/>
        </w:rPr>
      </w:pPr>
    </w:p>
    <w:p w:rsidR="00312132" w:rsidRPr="00D71BCB" w:rsidRDefault="00312132" w:rsidP="004244A1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6663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 час.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гроза терроризм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</w:t>
            </w:r>
          </w:p>
        </w:tc>
      </w:tr>
      <w:tr w:rsidR="00312132" w:rsidRPr="00D71BCB" w:rsidTr="008B1DB9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 xml:space="preserve">     45</w:t>
            </w:r>
          </w:p>
        </w:tc>
      </w:tr>
    </w:tbl>
    <w:p w:rsidR="00312132" w:rsidRPr="00D71BCB" w:rsidRDefault="00312132" w:rsidP="00C953CC">
      <w:pPr>
        <w:pStyle w:val="31"/>
        <w:spacing w:line="276" w:lineRule="auto"/>
        <w:ind w:right="424" w:firstLine="0"/>
        <w:rPr>
          <w:color w:val="000000"/>
          <w:szCs w:val="28"/>
        </w:rPr>
      </w:pPr>
    </w:p>
    <w:p w:rsidR="00312132" w:rsidRPr="00D71BCB" w:rsidRDefault="00312132" w:rsidP="00C953CC">
      <w:pPr>
        <w:pStyle w:val="7"/>
        <w:spacing w:before="0"/>
        <w:ind w:right="424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71BCB">
        <w:rPr>
          <w:rFonts w:ascii="Times New Roman" w:hAnsi="Times New Roman"/>
          <w:i w:val="0"/>
          <w:sz w:val="28"/>
          <w:szCs w:val="28"/>
        </w:rPr>
        <w:t>Тема № 4</w:t>
      </w:r>
    </w:p>
    <w:p w:rsidR="00312132" w:rsidRDefault="00312132" w:rsidP="00C953CC">
      <w:pPr>
        <w:pStyle w:val="7"/>
        <w:spacing w:before="0"/>
        <w:ind w:right="424"/>
        <w:jc w:val="center"/>
        <w:rPr>
          <w:rFonts w:ascii="Times New Roman" w:hAnsi="Times New Roman"/>
          <w:bCs/>
          <w:i w:val="0"/>
          <w:color w:val="000000"/>
          <w:sz w:val="28"/>
          <w:szCs w:val="28"/>
        </w:rPr>
      </w:pPr>
      <w:r w:rsidRPr="00D71BCB">
        <w:rPr>
          <w:rFonts w:ascii="Times New Roman" w:hAnsi="Times New Roman"/>
          <w:bCs/>
          <w:i w:val="0"/>
          <w:color w:val="000000"/>
          <w:sz w:val="28"/>
          <w:szCs w:val="28"/>
        </w:rPr>
        <w:t>Действия населения при пожаре</w:t>
      </w:r>
    </w:p>
    <w:p w:rsidR="004244A1" w:rsidRPr="004244A1" w:rsidRDefault="004244A1" w:rsidP="004244A1">
      <w:pPr>
        <w:rPr>
          <w:sz w:val="12"/>
        </w:rPr>
      </w:pPr>
    </w:p>
    <w:p w:rsidR="00312132" w:rsidRPr="00D71BCB" w:rsidRDefault="00312132" w:rsidP="004244A1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6663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 час.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Основные требования пожарной безопасности на рабочем месте и в быту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Противопожарный режим. Система оповещения </w:t>
            </w:r>
            <w:r w:rsidRPr="00D71BCB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D71BCB">
              <w:rPr>
                <w:color w:val="000000"/>
                <w:sz w:val="28"/>
                <w:szCs w:val="28"/>
              </w:rPr>
              <w:t xml:space="preserve">инструкция по действиям при пожаре. План (схема)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Действия при обнаружении задымления </w:t>
            </w:r>
            <w:r w:rsidRPr="00D71BCB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D71BCB">
              <w:rPr>
                <w:color w:val="000000"/>
                <w:sz w:val="28"/>
                <w:szCs w:val="28"/>
              </w:rPr>
              <w:t xml:space="preserve">возгорания, а также по сигналам оповещения о пожаре </w:t>
            </w:r>
            <w:r w:rsidRPr="00D71BCB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D71BCB">
              <w:rPr>
                <w:color w:val="000000"/>
                <w:sz w:val="28"/>
                <w:szCs w:val="28"/>
              </w:rPr>
              <w:t xml:space="preserve">при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Обязанности граждан по соблюдению правил пожарной безопасности. Ответственность за нарушения требований пожарной безопасност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Технические средства пожаротушения. Действия по предупреждению пожара, а также по применению первичных средств пожаротуш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Эвакуация людей при возникновении пожара в здан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90</w:t>
            </w:r>
          </w:p>
        </w:tc>
      </w:tr>
    </w:tbl>
    <w:p w:rsidR="002F6050" w:rsidRDefault="002F6050" w:rsidP="00C953CC">
      <w:pPr>
        <w:spacing w:after="0"/>
        <w:ind w:right="424"/>
        <w:rPr>
          <w:rFonts w:ascii="Times New Roman" w:hAnsi="Times New Roman"/>
          <w:sz w:val="28"/>
          <w:szCs w:val="28"/>
        </w:rPr>
      </w:pP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Тема № 5</w:t>
      </w:r>
    </w:p>
    <w:p w:rsidR="00DE07E5" w:rsidRDefault="00312132" w:rsidP="00C953CC">
      <w:pPr>
        <w:spacing w:after="0"/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bCs/>
          <w:color w:val="000000"/>
          <w:sz w:val="28"/>
          <w:szCs w:val="28"/>
        </w:rPr>
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4244A1" w:rsidRPr="004244A1" w:rsidRDefault="004244A1" w:rsidP="00C953CC">
      <w:pPr>
        <w:spacing w:after="0"/>
        <w:ind w:right="424"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6663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 w:hanging="14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 часа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Виды и характеристики источников чрезвычайных ситуаций. Поражающие факторы источников чрезвычайных ситуаций. Виды пожаров и их поражающие фактор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Оповещение. Действия населения при оповещении о чрезвычайных ситуациях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Эвакуация и рассредоточение. Защита населения путем эвакуации. Порядок проведения эвакуаци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Организация инженерной защиты населения. Классификация защитных сооруж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Средства индивидуальной защиты кож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Медицинские средства индивидуальной защи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9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Санитарная обработка люд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Повышение защитных свойств помещений от проникновения радиоактивных, отравляющих и аварийно химически опасных веще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Защита продуктов питания, фуража и воды от заражения радиоактивными, отравляющими веществами и бактериальными средства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Организация защиты сельскохозяйственных животных и растений от зараже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90</w:t>
            </w:r>
          </w:p>
        </w:tc>
      </w:tr>
    </w:tbl>
    <w:p w:rsidR="00312132" w:rsidRPr="00D71BCB" w:rsidRDefault="00312132" w:rsidP="00C953CC">
      <w:pPr>
        <w:pStyle w:val="210"/>
        <w:spacing w:after="0" w:line="276" w:lineRule="auto"/>
        <w:ind w:right="424" w:firstLine="709"/>
        <w:jc w:val="both"/>
        <w:rPr>
          <w:rFonts w:cs="Times New Roman"/>
          <w:sz w:val="28"/>
          <w:szCs w:val="28"/>
          <w:lang w:eastAsia="ru-RU"/>
        </w:rPr>
      </w:pPr>
    </w:p>
    <w:p w:rsidR="00312132" w:rsidRPr="00D71BCB" w:rsidRDefault="00312132" w:rsidP="00C953CC">
      <w:pPr>
        <w:pStyle w:val="7"/>
        <w:spacing w:before="0"/>
        <w:ind w:right="424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D71BCB">
        <w:rPr>
          <w:rFonts w:ascii="Times New Roman" w:hAnsi="Times New Roman"/>
          <w:i w:val="0"/>
          <w:color w:val="000000"/>
          <w:sz w:val="28"/>
          <w:szCs w:val="28"/>
        </w:rPr>
        <w:t>Тема № 6</w:t>
      </w:r>
    </w:p>
    <w:p w:rsidR="00312132" w:rsidRPr="00D71BCB" w:rsidRDefault="00312132" w:rsidP="00C953CC">
      <w:pPr>
        <w:pStyle w:val="7"/>
        <w:spacing w:before="0"/>
        <w:ind w:right="424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D71BCB">
        <w:rPr>
          <w:rFonts w:ascii="Times New Roman" w:hAnsi="Times New Roman"/>
          <w:i w:val="0"/>
          <w:color w:val="000000"/>
          <w:sz w:val="28"/>
          <w:szCs w:val="28"/>
        </w:rPr>
        <w:t>Действия населения в условиях негативных и опасных факторов</w:t>
      </w:r>
    </w:p>
    <w:p w:rsidR="00312132" w:rsidRDefault="004244A1" w:rsidP="00C953CC">
      <w:pPr>
        <w:pStyle w:val="7"/>
        <w:spacing w:before="0"/>
        <w:ind w:right="424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бытового характера</w:t>
      </w:r>
    </w:p>
    <w:p w:rsidR="004244A1" w:rsidRPr="004244A1" w:rsidRDefault="004244A1" w:rsidP="004244A1">
      <w:pPr>
        <w:rPr>
          <w:sz w:val="12"/>
        </w:rPr>
      </w:pPr>
    </w:p>
    <w:p w:rsidR="00312132" w:rsidRPr="00D71BCB" w:rsidRDefault="00312132" w:rsidP="00C953CC">
      <w:pPr>
        <w:pStyle w:val="a6"/>
        <w:spacing w:before="0" w:after="0" w:line="276" w:lineRule="auto"/>
        <w:ind w:right="424"/>
        <w:jc w:val="center"/>
        <w:rPr>
          <w:color w:val="000000"/>
          <w:sz w:val="28"/>
          <w:szCs w:val="28"/>
        </w:rPr>
      </w:pPr>
      <w:r w:rsidRPr="00D71BCB">
        <w:rPr>
          <w:color w:val="000000"/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6951"/>
        <w:gridCol w:w="1398"/>
      </w:tblGrid>
      <w:tr w:rsidR="00312132" w:rsidRPr="00D71BCB" w:rsidTr="00DF3EEE">
        <w:trPr>
          <w:cantSplit/>
          <w:trHeight w:val="340"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-51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spacing w:before="0" w:after="0" w:line="276" w:lineRule="auto"/>
              <w:ind w:right="-83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C953CC">
            <w:pPr>
              <w:spacing w:after="0"/>
              <w:ind w:right="42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C953CC">
            <w:pPr>
              <w:spacing w:after="0"/>
              <w:ind w:right="42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2 час.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-109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-109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 xml:space="preserve">Действия при дорожно-транспортных происшествиях, бытовых отравлениях, укусе животны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-109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Правила обращения с бытовыми приборами и электроинструментом. Правила содержания домашних животных и поведения с ними на улиц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-109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Способы предотвращения и преодоления паники и панических настро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color w:val="000000"/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312132" w:rsidRPr="00D71BCB" w:rsidRDefault="00312132" w:rsidP="00C953CC">
      <w:pPr>
        <w:spacing w:after="0"/>
        <w:ind w:right="424"/>
        <w:jc w:val="both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ab/>
      </w: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Тема № 7</w:t>
      </w:r>
    </w:p>
    <w:p w:rsidR="00312132" w:rsidRDefault="00312132" w:rsidP="00C953CC">
      <w:pPr>
        <w:spacing w:after="0"/>
        <w:ind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BCB">
        <w:rPr>
          <w:rFonts w:ascii="Times New Roman" w:hAnsi="Times New Roman"/>
          <w:bCs/>
          <w:color w:val="000000"/>
          <w:sz w:val="28"/>
          <w:szCs w:val="28"/>
        </w:rPr>
        <w:t>Оказание первой медицинской помощи. Основы ухода за больными</w:t>
      </w:r>
    </w:p>
    <w:p w:rsidR="004244A1" w:rsidRPr="004244A1" w:rsidRDefault="004244A1" w:rsidP="00C953CC">
      <w:pPr>
        <w:spacing w:after="0"/>
        <w:ind w:right="424"/>
        <w:jc w:val="center"/>
        <w:rPr>
          <w:rFonts w:ascii="Times New Roman" w:hAnsi="Times New Roman"/>
          <w:sz w:val="16"/>
          <w:szCs w:val="28"/>
        </w:rPr>
      </w:pPr>
    </w:p>
    <w:p w:rsidR="00312132" w:rsidRPr="00D71BCB" w:rsidRDefault="00312132" w:rsidP="00C953CC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6831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59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59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 часа</w:t>
            </w:r>
          </w:p>
        </w:tc>
      </w:tr>
      <w:tr w:rsidR="00312132" w:rsidRPr="00D71BCB" w:rsidTr="004244A1">
        <w:trPr>
          <w:cantSplit/>
          <w:trHeight w:val="502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D71BCB" w:rsidRDefault="00312132" w:rsidP="004244A1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color w:val="000000"/>
                <w:sz w:val="28"/>
                <w:szCs w:val="28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Способы остановки кровотечения. Виды повязок. Правила и приемы наложения повязок на раны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Приемы и способы иммобилизации с применением табельных и подручных средств. Средства и правила транспортировки и переноски пострадавши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при ушибах и вывихах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при химических и термических ожогах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Прочие способы оказания первой помощи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Основы ухода за больными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навыков по оказанию первой помощи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90</w:t>
            </w:r>
          </w:p>
        </w:tc>
      </w:tr>
    </w:tbl>
    <w:p w:rsidR="00312132" w:rsidRPr="00D71BCB" w:rsidRDefault="00312132" w:rsidP="00C953CC">
      <w:pPr>
        <w:spacing w:after="0"/>
        <w:ind w:right="4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Тема № 8</w:t>
      </w:r>
    </w:p>
    <w:p w:rsidR="00312132" w:rsidRPr="00D71BCB" w:rsidRDefault="00312132" w:rsidP="00C953CC">
      <w:pPr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312132" w:rsidRPr="00DF3EEE" w:rsidRDefault="00312132" w:rsidP="00C953CC">
      <w:pPr>
        <w:pStyle w:val="a6"/>
        <w:spacing w:before="0" w:after="0" w:line="276" w:lineRule="auto"/>
        <w:ind w:right="424"/>
        <w:rPr>
          <w:b/>
          <w:sz w:val="10"/>
          <w:szCs w:val="28"/>
        </w:rPr>
      </w:pPr>
    </w:p>
    <w:p w:rsidR="00312132" w:rsidRPr="00D71BCB" w:rsidRDefault="00312132" w:rsidP="00C953CC">
      <w:pPr>
        <w:pStyle w:val="a6"/>
        <w:spacing w:before="0" w:after="0" w:line="276" w:lineRule="auto"/>
        <w:ind w:right="424"/>
        <w:jc w:val="center"/>
        <w:rPr>
          <w:sz w:val="28"/>
          <w:szCs w:val="28"/>
        </w:rPr>
      </w:pPr>
      <w:r w:rsidRPr="00D71BCB">
        <w:rPr>
          <w:sz w:val="28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6951"/>
        <w:gridCol w:w="1398"/>
      </w:tblGrid>
      <w:tr w:rsidR="00312132" w:rsidRPr="00D71BCB" w:rsidTr="008B1DB9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№</w:t>
            </w:r>
          </w:p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ремя</w:t>
            </w:r>
          </w:p>
        </w:tc>
      </w:tr>
      <w:tr w:rsidR="00312132" w:rsidRPr="00D71BCB" w:rsidTr="008B1DB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tabs>
                <w:tab w:val="left" w:pos="601"/>
              </w:tabs>
              <w:spacing w:after="0"/>
              <w:ind w:right="-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 часа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rPr>
                <w:sz w:val="28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ва и обязанности граждан в области гражданской обороны, защиты от ЧС природного и техногенного характера и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20</w:t>
            </w:r>
          </w:p>
        </w:tc>
      </w:tr>
      <w:tr w:rsidR="00312132" w:rsidRPr="00D71BCB" w:rsidTr="008B1DB9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12132" w:rsidRPr="00D71BCB" w:rsidRDefault="00312132" w:rsidP="00DF3EEE">
            <w:pPr>
              <w:pStyle w:val="a6"/>
              <w:tabs>
                <w:tab w:val="left" w:pos="601"/>
              </w:tabs>
              <w:spacing w:before="0" w:after="0" w:line="276" w:lineRule="auto"/>
              <w:ind w:right="-22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2132" w:rsidRPr="00D71BCB" w:rsidRDefault="00312132" w:rsidP="00DF3EEE">
            <w:pPr>
              <w:shd w:val="clear" w:color="auto" w:fill="FFFFFF"/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5</w:t>
            </w:r>
          </w:p>
        </w:tc>
      </w:tr>
      <w:tr w:rsidR="00312132" w:rsidRPr="00D71BCB" w:rsidTr="008B1DB9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D71BCB" w:rsidRDefault="00312132" w:rsidP="00DF3EEE">
            <w:pPr>
              <w:pStyle w:val="a6"/>
              <w:spacing w:before="0" w:after="0" w:line="276" w:lineRule="auto"/>
              <w:ind w:right="424"/>
              <w:jc w:val="center"/>
              <w:rPr>
                <w:sz w:val="28"/>
                <w:szCs w:val="28"/>
              </w:rPr>
            </w:pPr>
            <w:r w:rsidRPr="00D71BCB">
              <w:rPr>
                <w:sz w:val="28"/>
                <w:szCs w:val="28"/>
              </w:rPr>
              <w:t>90</w:t>
            </w:r>
          </w:p>
        </w:tc>
      </w:tr>
    </w:tbl>
    <w:p w:rsidR="00312132" w:rsidRPr="00D71BCB" w:rsidRDefault="00312132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12132" w:rsidRPr="00D71BCB" w:rsidRDefault="00312132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2F6050" w:rsidRDefault="002F6050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4244A1" w:rsidRDefault="004244A1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8"/>
          <w:szCs w:val="28"/>
        </w:rPr>
      </w:pPr>
    </w:p>
    <w:p w:rsidR="00DF3EEE" w:rsidRDefault="00DF3EEE" w:rsidP="00C953CC">
      <w:pPr>
        <w:autoSpaceDE w:val="0"/>
        <w:autoSpaceDN w:val="0"/>
        <w:adjustRightInd w:val="0"/>
        <w:spacing w:after="0"/>
        <w:ind w:right="424" w:firstLine="4536"/>
        <w:jc w:val="right"/>
        <w:rPr>
          <w:rFonts w:ascii="Times New Roman" w:hAnsi="Times New Roman"/>
          <w:sz w:val="20"/>
          <w:szCs w:val="20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7F3357" w:rsidRDefault="007F3357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</w:p>
    <w:p w:rsidR="002F6050" w:rsidRPr="00DF3EEE" w:rsidRDefault="00DF3EEE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F3EEE">
        <w:rPr>
          <w:rFonts w:ascii="Times New Roman" w:hAnsi="Times New Roman"/>
          <w:sz w:val="28"/>
          <w:szCs w:val="28"/>
        </w:rPr>
        <w:t xml:space="preserve">риложение </w:t>
      </w:r>
      <w:r w:rsidR="002F6050" w:rsidRPr="00DF3EEE">
        <w:rPr>
          <w:rFonts w:ascii="Times New Roman" w:hAnsi="Times New Roman"/>
          <w:sz w:val="28"/>
          <w:szCs w:val="28"/>
        </w:rPr>
        <w:t>2</w:t>
      </w:r>
    </w:p>
    <w:p w:rsidR="002F6050" w:rsidRPr="00DF3EEE" w:rsidRDefault="002F6050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  <w:r w:rsidRPr="00DF3EEE">
        <w:rPr>
          <w:rFonts w:ascii="Times New Roman" w:hAnsi="Times New Roman"/>
          <w:sz w:val="28"/>
          <w:szCs w:val="28"/>
        </w:rPr>
        <w:t xml:space="preserve">к </w:t>
      </w:r>
      <w:r w:rsidR="004244A1">
        <w:rPr>
          <w:rFonts w:ascii="Times New Roman" w:hAnsi="Times New Roman"/>
          <w:sz w:val="28"/>
          <w:szCs w:val="28"/>
        </w:rPr>
        <w:t>распоряже</w:t>
      </w:r>
      <w:r w:rsidRPr="00DF3EEE">
        <w:rPr>
          <w:rFonts w:ascii="Times New Roman" w:hAnsi="Times New Roman"/>
          <w:sz w:val="28"/>
          <w:szCs w:val="28"/>
        </w:rPr>
        <w:t>нию администрации</w:t>
      </w:r>
    </w:p>
    <w:p w:rsidR="002F6050" w:rsidRPr="00DF3EEE" w:rsidRDefault="004244A1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Луговской</w:t>
      </w:r>
    </w:p>
    <w:p w:rsidR="002F6050" w:rsidRPr="00DF3EEE" w:rsidRDefault="00F30EDB" w:rsidP="00881696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8"/>
        </w:rPr>
      </w:pPr>
      <w:r w:rsidRPr="00DF3EEE">
        <w:rPr>
          <w:rFonts w:ascii="Times New Roman" w:hAnsi="Times New Roman"/>
          <w:sz w:val="28"/>
          <w:szCs w:val="28"/>
        </w:rPr>
        <w:t xml:space="preserve">от </w:t>
      </w:r>
      <w:r w:rsidR="007F3357">
        <w:rPr>
          <w:rFonts w:ascii="Times New Roman" w:hAnsi="Times New Roman"/>
          <w:sz w:val="28"/>
          <w:szCs w:val="28"/>
        </w:rPr>
        <w:t>1</w:t>
      </w:r>
      <w:r w:rsidR="00D64EC7">
        <w:rPr>
          <w:rFonts w:ascii="Times New Roman" w:hAnsi="Times New Roman"/>
          <w:sz w:val="28"/>
          <w:szCs w:val="28"/>
        </w:rPr>
        <w:t>0.01.2023</w:t>
      </w:r>
      <w:r w:rsidR="002F6050" w:rsidRPr="00DF3EEE">
        <w:rPr>
          <w:rFonts w:ascii="Times New Roman" w:hAnsi="Times New Roman"/>
          <w:sz w:val="28"/>
          <w:szCs w:val="28"/>
        </w:rPr>
        <w:t xml:space="preserve"> № </w:t>
      </w:r>
      <w:r w:rsidR="007F3357">
        <w:rPr>
          <w:rFonts w:ascii="Times New Roman" w:hAnsi="Times New Roman"/>
          <w:sz w:val="28"/>
          <w:szCs w:val="28"/>
        </w:rPr>
        <w:t>10</w:t>
      </w:r>
      <w:r w:rsidR="00D64EC7">
        <w:rPr>
          <w:rFonts w:ascii="Times New Roman" w:hAnsi="Times New Roman"/>
          <w:sz w:val="28"/>
          <w:szCs w:val="28"/>
        </w:rPr>
        <w:t>-</w:t>
      </w:r>
      <w:r w:rsidR="007F3357">
        <w:rPr>
          <w:rFonts w:ascii="Times New Roman" w:hAnsi="Times New Roman"/>
          <w:sz w:val="28"/>
          <w:szCs w:val="28"/>
        </w:rPr>
        <w:t>р</w:t>
      </w: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pStyle w:val="a4"/>
        <w:spacing w:after="0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 xml:space="preserve">ПЛАН </w:t>
      </w:r>
    </w:p>
    <w:p w:rsidR="008107DC" w:rsidRPr="00D71BCB" w:rsidRDefault="008107DC" w:rsidP="00C953CC">
      <w:pPr>
        <w:pStyle w:val="a4"/>
        <w:spacing w:after="0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проведения учебных занятий по обучению неработающего населения</w:t>
      </w:r>
    </w:p>
    <w:p w:rsidR="008107DC" w:rsidRPr="00D71BCB" w:rsidRDefault="008107DC" w:rsidP="00C953CC">
      <w:pPr>
        <w:pStyle w:val="a4"/>
        <w:spacing w:after="0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 xml:space="preserve"> безопасности жизнедеятельности при УКП по ГО и ЧС </w:t>
      </w:r>
    </w:p>
    <w:p w:rsidR="008107DC" w:rsidRPr="00D71BCB" w:rsidRDefault="008107DC" w:rsidP="00C953CC">
      <w:pPr>
        <w:spacing w:after="0"/>
        <w:ind w:right="424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4570"/>
        <w:gridCol w:w="1525"/>
        <w:gridCol w:w="1310"/>
      </w:tblGrid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tabs>
                <w:tab w:val="left" w:pos="1309"/>
              </w:tabs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Вид заняти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81696" w:rsidP="00881696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107DC" w:rsidRPr="00D71BCB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  <w:p w:rsidR="008107DC" w:rsidRPr="00D71BCB" w:rsidRDefault="008107DC" w:rsidP="00881696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Действия населения при оповещении о </w:t>
            </w: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>возникновении чрезвычайных ситуаций природного характера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, во время их возникновения и после оконча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spacing w:after="0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№ 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гроза терроризма. Отработка практических навыков по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действию населения при возникновении ЧС техногенного характе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tabs>
                <w:tab w:val="left" w:pos="1309"/>
              </w:tabs>
              <w:spacing w:after="0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Основные требования пожарной безопасности на рабочем месте и в быту. Противопожарный режим. Система оповещения </w:t>
            </w: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инструкция по действиям при пожаре. План (схема) эвакуации. Действия при обнаружении задымления </w:t>
            </w: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возгорания, а также по сигналам оповещения о пожаре </w:t>
            </w:r>
            <w:r w:rsidRPr="00D71BCB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t>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применению первичных средств пожаротушения. Эвакуация людей при возникновении пожара в здани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spacing w:after="0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Опасности военного характера и присущие им особенности. Поражающие факторы ядерного, химического, бактериологического и обычного оружия. Виды и характеристики источников чрезвычайных ситуаций. Поражающие факторы источников чрезвычайных ситуаций. Виды пожаров и их поражающие факторы.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Оповещение. Действия населения при оповещении о чрезвычайных ситуациях. Эвакуация и рассредоточение. Защита населения путем эвакуации. Порядок проведения эвакуации. Организация инженерной защиты населения. Классификация защитных сооружений. Повышение защитных свойств помещений от проникновения радиоактивных, отравляющих и аварийно химически опасных веществ. Защита продуктов питания, фуража и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Средства индивидуальной защиты органов дыхания. Средства индивидуальной защиты кожи. Медицинские средства индивидуальной защит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spacing w:after="0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 Действия при дорожно-транспортных происшествиях, бытовых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отравлениях, укусе животными. Правила обращения с бытовыми приборами и электроинструментом. Правила содержания домашних животных и поведения с ними на улице. Способы предотвращения и преодоления паники и панических настроений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7DC" w:rsidRPr="00D71BCB" w:rsidTr="00881696">
        <w:trPr>
          <w:trHeight w:val="28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Основные правила оказания первой помощи в неотложных ситуациях. Правила и техника проведения искусственного дыхания и непрямого массажа сердца. Способы остановки кровотечения. Виды повязок. Правила и приемы наложения повязок на раны. Приемы и способы иммобилизации с применением табельных и подручных </w:t>
            </w:r>
          </w:p>
          <w:p w:rsidR="00DE07E5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средств. Средства и правила транспортировки и переноски пострадавши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Отработка практических навыков по оказанию первой помощи. Первая помощь при ушибах и вывихах. Первая помощь при химических и термических ожогах. Прочие способы оказания первой помощи. Основы ухода за больным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881696">
            <w:pPr>
              <w:spacing w:after="0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07DC" w:rsidRPr="00D71BCB" w:rsidTr="008816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8 день</w:t>
            </w:r>
          </w:p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Тема № 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 xml:space="preserve">Законодательство Российской Федерации в области гражданской обороны, защиты населения от ЧС природного и </w:t>
            </w: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техногенного характера и обеспечения пожарной безопасности. Права и обязанности граждан в области гражданской обороны, защиты от ЧС природного и техногенного характера и пожарной безопасности. 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7DC" w:rsidRPr="00D71BCB" w:rsidTr="00881696"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D71BCB" w:rsidRDefault="008107DC" w:rsidP="00C953CC">
            <w:pPr>
              <w:spacing w:after="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8107DC" w:rsidRPr="00D71BCB" w:rsidRDefault="008107DC" w:rsidP="00C953CC">
      <w:pPr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Default="008107DC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F307EF" w:rsidRDefault="00F307EF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530B05" w:rsidRDefault="00530B05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530B05" w:rsidRDefault="00530B05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530B05" w:rsidRPr="00D71BCB" w:rsidRDefault="00530B05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8107DC" w:rsidRDefault="008107DC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6545A8" w:rsidRDefault="006545A8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6545A8" w:rsidRDefault="006545A8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980656" w:rsidRDefault="00980656" w:rsidP="00C953CC">
      <w:pPr>
        <w:autoSpaceDE w:val="0"/>
        <w:autoSpaceDN w:val="0"/>
        <w:adjustRightInd w:val="0"/>
        <w:spacing w:after="0"/>
        <w:ind w:right="424" w:firstLine="4536"/>
        <w:jc w:val="center"/>
        <w:rPr>
          <w:rFonts w:ascii="Times New Roman" w:hAnsi="Times New Roman"/>
          <w:sz w:val="28"/>
          <w:szCs w:val="28"/>
        </w:rPr>
      </w:pPr>
    </w:p>
    <w:p w:rsidR="002F6050" w:rsidRPr="004244A1" w:rsidRDefault="004244A1" w:rsidP="007F3357">
      <w:pPr>
        <w:tabs>
          <w:tab w:val="left" w:pos="9071"/>
        </w:tabs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П</w:t>
      </w:r>
      <w:r w:rsidRPr="004244A1">
        <w:rPr>
          <w:rFonts w:ascii="Times New Roman" w:hAnsi="Times New Roman"/>
          <w:sz w:val="28"/>
          <w:szCs w:val="20"/>
        </w:rPr>
        <w:t>риложение 3</w:t>
      </w:r>
    </w:p>
    <w:p w:rsidR="002F6050" w:rsidRPr="004244A1" w:rsidRDefault="004244A1" w:rsidP="007F3357">
      <w:pPr>
        <w:tabs>
          <w:tab w:val="left" w:pos="9071"/>
        </w:tabs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 w:rsidRPr="004244A1">
        <w:rPr>
          <w:rFonts w:ascii="Times New Roman" w:hAnsi="Times New Roman"/>
          <w:sz w:val="28"/>
          <w:szCs w:val="20"/>
        </w:rPr>
        <w:t xml:space="preserve">к </w:t>
      </w:r>
      <w:r>
        <w:rPr>
          <w:rFonts w:ascii="Times New Roman" w:hAnsi="Times New Roman"/>
          <w:sz w:val="28"/>
          <w:szCs w:val="20"/>
        </w:rPr>
        <w:t>распоряже</w:t>
      </w:r>
      <w:r w:rsidRPr="004244A1">
        <w:rPr>
          <w:rFonts w:ascii="Times New Roman" w:hAnsi="Times New Roman"/>
          <w:sz w:val="28"/>
          <w:szCs w:val="20"/>
        </w:rPr>
        <w:t>нию администрации</w:t>
      </w:r>
    </w:p>
    <w:p w:rsidR="002F6050" w:rsidRPr="004244A1" w:rsidRDefault="004244A1" w:rsidP="007F3357">
      <w:pPr>
        <w:tabs>
          <w:tab w:val="left" w:pos="9071"/>
        </w:tabs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</w:t>
      </w:r>
      <w:r w:rsidRPr="004244A1">
        <w:rPr>
          <w:rFonts w:ascii="Times New Roman" w:hAnsi="Times New Roman"/>
          <w:sz w:val="28"/>
          <w:szCs w:val="20"/>
        </w:rPr>
        <w:t>ьско</w:t>
      </w:r>
      <w:r>
        <w:rPr>
          <w:rFonts w:ascii="Times New Roman" w:hAnsi="Times New Roman"/>
          <w:sz w:val="28"/>
          <w:szCs w:val="20"/>
        </w:rPr>
        <w:t>го</w:t>
      </w:r>
      <w:r w:rsidRPr="004244A1">
        <w:rPr>
          <w:rFonts w:ascii="Times New Roman" w:hAnsi="Times New Roman"/>
          <w:sz w:val="28"/>
          <w:szCs w:val="20"/>
        </w:rPr>
        <w:t xml:space="preserve"> поселени</w:t>
      </w:r>
      <w:r>
        <w:rPr>
          <w:rFonts w:ascii="Times New Roman" w:hAnsi="Times New Roman"/>
          <w:sz w:val="28"/>
          <w:szCs w:val="20"/>
        </w:rPr>
        <w:t>я Луговской</w:t>
      </w:r>
    </w:p>
    <w:p w:rsidR="008107DC" w:rsidRPr="004244A1" w:rsidRDefault="007F3357" w:rsidP="007F3357">
      <w:pPr>
        <w:autoSpaceDE w:val="0"/>
        <w:autoSpaceDN w:val="0"/>
        <w:adjustRightInd w:val="0"/>
        <w:spacing w:after="0"/>
        <w:ind w:right="-1" w:firstLine="4536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0"/>
        </w:rPr>
        <w:t>от  1</w:t>
      </w:r>
      <w:r w:rsidR="00D64EC7">
        <w:rPr>
          <w:rFonts w:ascii="Times New Roman" w:hAnsi="Times New Roman"/>
          <w:sz w:val="28"/>
          <w:szCs w:val="20"/>
        </w:rPr>
        <w:t>0</w:t>
      </w:r>
      <w:r w:rsidR="004244A1">
        <w:rPr>
          <w:rFonts w:ascii="Times New Roman" w:hAnsi="Times New Roman"/>
          <w:sz w:val="28"/>
          <w:szCs w:val="20"/>
        </w:rPr>
        <w:t>.0</w:t>
      </w:r>
      <w:r w:rsidR="00D64EC7">
        <w:rPr>
          <w:rFonts w:ascii="Times New Roman" w:hAnsi="Times New Roman"/>
          <w:sz w:val="28"/>
          <w:szCs w:val="20"/>
        </w:rPr>
        <w:t>1</w:t>
      </w:r>
      <w:r w:rsidR="004244A1">
        <w:rPr>
          <w:rFonts w:ascii="Times New Roman" w:hAnsi="Times New Roman"/>
          <w:sz w:val="28"/>
          <w:szCs w:val="20"/>
        </w:rPr>
        <w:t>.</w:t>
      </w:r>
      <w:r w:rsidR="004244A1" w:rsidRPr="004244A1">
        <w:rPr>
          <w:rFonts w:ascii="Times New Roman" w:hAnsi="Times New Roman"/>
          <w:sz w:val="28"/>
          <w:szCs w:val="20"/>
        </w:rPr>
        <w:t>202</w:t>
      </w:r>
      <w:r w:rsidR="00D64EC7">
        <w:rPr>
          <w:rFonts w:ascii="Times New Roman" w:hAnsi="Times New Roman"/>
          <w:sz w:val="28"/>
          <w:szCs w:val="20"/>
        </w:rPr>
        <w:t>3</w:t>
      </w:r>
      <w:r w:rsidR="004244A1" w:rsidRPr="004244A1">
        <w:rPr>
          <w:rFonts w:ascii="Times New Roman" w:hAnsi="Times New Roman"/>
          <w:sz w:val="28"/>
          <w:szCs w:val="20"/>
        </w:rPr>
        <w:t xml:space="preserve"> № </w:t>
      </w:r>
      <w:r>
        <w:rPr>
          <w:rFonts w:ascii="Times New Roman" w:hAnsi="Times New Roman"/>
          <w:sz w:val="28"/>
          <w:szCs w:val="20"/>
        </w:rPr>
        <w:t>1</w:t>
      </w:r>
      <w:r w:rsidR="00D64EC7">
        <w:rPr>
          <w:rFonts w:ascii="Times New Roman" w:hAnsi="Times New Roman"/>
          <w:sz w:val="28"/>
          <w:szCs w:val="20"/>
        </w:rPr>
        <w:t>0-</w:t>
      </w:r>
      <w:r>
        <w:rPr>
          <w:rFonts w:ascii="Times New Roman" w:hAnsi="Times New Roman"/>
          <w:sz w:val="28"/>
          <w:szCs w:val="20"/>
        </w:rPr>
        <w:t>р</w:t>
      </w:r>
    </w:p>
    <w:p w:rsidR="008107DC" w:rsidRPr="00D71BCB" w:rsidRDefault="008107DC" w:rsidP="00C953CC">
      <w:pPr>
        <w:pStyle w:val="a4"/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pStyle w:val="a4"/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pStyle w:val="a4"/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>РАСПИСАНИЕ</w:t>
      </w:r>
    </w:p>
    <w:p w:rsidR="008107DC" w:rsidRDefault="008107DC" w:rsidP="00C953CC">
      <w:pPr>
        <w:pStyle w:val="a4"/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D71BCB">
        <w:rPr>
          <w:rFonts w:ascii="Times New Roman" w:hAnsi="Times New Roman"/>
          <w:sz w:val="28"/>
          <w:szCs w:val="28"/>
        </w:rPr>
        <w:t xml:space="preserve">проведения учебных занятий по обучению неработающего населения безопасности жизнедеятельности при УКП </w:t>
      </w:r>
    </w:p>
    <w:p w:rsidR="004244A1" w:rsidRPr="004244A1" w:rsidRDefault="004244A1" w:rsidP="00C953CC">
      <w:pPr>
        <w:pStyle w:val="a4"/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889"/>
        <w:gridCol w:w="4585"/>
      </w:tblGrid>
      <w:tr w:rsidR="008107DC" w:rsidRPr="00D71BCB" w:rsidTr="004244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4244A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7DC" w:rsidRPr="00530B05" w:rsidRDefault="008107DC" w:rsidP="004244A1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7DC" w:rsidRPr="00530B05" w:rsidRDefault="008107DC" w:rsidP="004244A1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Время проведения занятий, час</w:t>
            </w:r>
          </w:p>
        </w:tc>
      </w:tr>
      <w:tr w:rsidR="008107DC" w:rsidRPr="00D71BCB" w:rsidTr="006C4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4244A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C953CC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C953CC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8107DC" w:rsidRPr="00D71BCB" w:rsidTr="006C4E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4244A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C953CC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7DC" w:rsidRPr="00530B05" w:rsidRDefault="008107DC" w:rsidP="00C953CC">
            <w:pPr>
              <w:pStyle w:val="a4"/>
              <w:spacing w:after="0"/>
              <w:ind w:left="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B05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</w:tbl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p w:rsidR="008107DC" w:rsidRPr="00D71BCB" w:rsidRDefault="008107DC" w:rsidP="00C953CC">
      <w:pPr>
        <w:tabs>
          <w:tab w:val="left" w:pos="213"/>
        </w:tabs>
        <w:spacing w:after="0"/>
        <w:ind w:right="424"/>
        <w:rPr>
          <w:rFonts w:ascii="Times New Roman" w:hAnsi="Times New Roman"/>
          <w:sz w:val="28"/>
          <w:szCs w:val="28"/>
        </w:rPr>
      </w:pPr>
    </w:p>
    <w:sectPr w:rsidR="008107DC" w:rsidRPr="00D71BCB" w:rsidSect="007F3357">
      <w:headerReference w:type="default" r:id="rId10"/>
      <w:headerReference w:type="first" r:id="rId11"/>
      <w:pgSz w:w="11906" w:h="16838"/>
      <w:pgMar w:top="1418" w:right="1276" w:bottom="1134" w:left="1559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40" w:rsidRDefault="00D72540" w:rsidP="00530B05">
      <w:pPr>
        <w:spacing w:after="0" w:line="240" w:lineRule="auto"/>
      </w:pPr>
      <w:r>
        <w:separator/>
      </w:r>
    </w:p>
  </w:endnote>
  <w:endnote w:type="continuationSeparator" w:id="0">
    <w:p w:rsidR="00D72540" w:rsidRDefault="00D72540" w:rsidP="0053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40" w:rsidRDefault="00D72540" w:rsidP="00530B05">
      <w:pPr>
        <w:spacing w:after="0" w:line="240" w:lineRule="auto"/>
      </w:pPr>
      <w:r>
        <w:separator/>
      </w:r>
    </w:p>
  </w:footnote>
  <w:footnote w:type="continuationSeparator" w:id="0">
    <w:p w:rsidR="00D72540" w:rsidRDefault="00D72540" w:rsidP="0053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CC" w:rsidRDefault="00C953CC" w:rsidP="00C953CC">
    <w:pPr>
      <w:pStyle w:val="af"/>
      <w:spacing w:after="0"/>
      <w:jc w:val="center"/>
      <w:rPr>
        <w:rFonts w:ascii="Times New Roman" w:hAnsi="Times New Roman"/>
        <w:sz w:val="28"/>
        <w:szCs w:val="28"/>
      </w:rPr>
    </w:pPr>
  </w:p>
  <w:p w:rsidR="00C953CC" w:rsidRPr="00C953CC" w:rsidRDefault="007D27FD" w:rsidP="00C953CC">
    <w:pPr>
      <w:pStyle w:val="af"/>
      <w:spacing w:after="0"/>
      <w:jc w:val="center"/>
      <w:rPr>
        <w:rFonts w:ascii="Times New Roman" w:hAnsi="Times New Roman"/>
        <w:sz w:val="28"/>
        <w:szCs w:val="28"/>
      </w:rPr>
    </w:pPr>
    <w:r w:rsidRPr="00C953CC">
      <w:rPr>
        <w:rFonts w:ascii="Times New Roman" w:hAnsi="Times New Roman"/>
        <w:sz w:val="28"/>
        <w:szCs w:val="28"/>
      </w:rPr>
      <w:fldChar w:fldCharType="begin"/>
    </w:r>
    <w:r w:rsidR="00C953CC" w:rsidRPr="00C953CC">
      <w:rPr>
        <w:rFonts w:ascii="Times New Roman" w:hAnsi="Times New Roman"/>
        <w:sz w:val="28"/>
        <w:szCs w:val="28"/>
      </w:rPr>
      <w:instrText>PAGE   \* MERGEFORMAT</w:instrText>
    </w:r>
    <w:r w:rsidRPr="00C953CC">
      <w:rPr>
        <w:rFonts w:ascii="Times New Roman" w:hAnsi="Times New Roman"/>
        <w:sz w:val="28"/>
        <w:szCs w:val="28"/>
      </w:rPr>
      <w:fldChar w:fldCharType="separate"/>
    </w:r>
    <w:r w:rsidR="001565F2">
      <w:rPr>
        <w:rFonts w:ascii="Times New Roman" w:hAnsi="Times New Roman"/>
        <w:noProof/>
        <w:sz w:val="28"/>
        <w:szCs w:val="28"/>
      </w:rPr>
      <w:t>17</w:t>
    </w:r>
    <w:r w:rsidRPr="00C953C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17" w:rsidRDefault="00C953CC" w:rsidP="008D3717">
    <w:pPr>
      <w:pStyle w:val="af"/>
      <w:tabs>
        <w:tab w:val="clear" w:pos="4677"/>
        <w:tab w:val="clear" w:pos="9355"/>
        <w:tab w:val="left" w:pos="1878"/>
      </w:tabs>
      <w:spacing w:after="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64DC"/>
    <w:multiLevelType w:val="hybridMultilevel"/>
    <w:tmpl w:val="3026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32"/>
    <w:rsid w:val="0000027F"/>
    <w:rsid w:val="000003BB"/>
    <w:rsid w:val="0000124F"/>
    <w:rsid w:val="00001B2A"/>
    <w:rsid w:val="000021AE"/>
    <w:rsid w:val="00002388"/>
    <w:rsid w:val="00002618"/>
    <w:rsid w:val="00002FF7"/>
    <w:rsid w:val="00003879"/>
    <w:rsid w:val="00003E89"/>
    <w:rsid w:val="00003EDD"/>
    <w:rsid w:val="00003F8E"/>
    <w:rsid w:val="0000431E"/>
    <w:rsid w:val="0000483B"/>
    <w:rsid w:val="000048A3"/>
    <w:rsid w:val="00004927"/>
    <w:rsid w:val="000051F7"/>
    <w:rsid w:val="00005A74"/>
    <w:rsid w:val="00006020"/>
    <w:rsid w:val="00006CE0"/>
    <w:rsid w:val="00006D67"/>
    <w:rsid w:val="000072F9"/>
    <w:rsid w:val="00007649"/>
    <w:rsid w:val="000103B2"/>
    <w:rsid w:val="00010514"/>
    <w:rsid w:val="00010C5E"/>
    <w:rsid w:val="00010D5D"/>
    <w:rsid w:val="00010F87"/>
    <w:rsid w:val="00011207"/>
    <w:rsid w:val="000113DC"/>
    <w:rsid w:val="0001157A"/>
    <w:rsid w:val="00012146"/>
    <w:rsid w:val="0001243E"/>
    <w:rsid w:val="000125BF"/>
    <w:rsid w:val="000125F2"/>
    <w:rsid w:val="0001279C"/>
    <w:rsid w:val="00012CE4"/>
    <w:rsid w:val="00012D80"/>
    <w:rsid w:val="000138F1"/>
    <w:rsid w:val="00014633"/>
    <w:rsid w:val="000148CF"/>
    <w:rsid w:val="00015659"/>
    <w:rsid w:val="00015682"/>
    <w:rsid w:val="000157BA"/>
    <w:rsid w:val="00015A63"/>
    <w:rsid w:val="00015E41"/>
    <w:rsid w:val="00017188"/>
    <w:rsid w:val="0001758C"/>
    <w:rsid w:val="00017B04"/>
    <w:rsid w:val="000206AF"/>
    <w:rsid w:val="0002135B"/>
    <w:rsid w:val="00021C2D"/>
    <w:rsid w:val="00021ED1"/>
    <w:rsid w:val="00021F4A"/>
    <w:rsid w:val="000221A4"/>
    <w:rsid w:val="0002259F"/>
    <w:rsid w:val="00022D61"/>
    <w:rsid w:val="000234F5"/>
    <w:rsid w:val="00023FB7"/>
    <w:rsid w:val="0002411C"/>
    <w:rsid w:val="000245DD"/>
    <w:rsid w:val="00024761"/>
    <w:rsid w:val="00024BE3"/>
    <w:rsid w:val="000250DE"/>
    <w:rsid w:val="000253D1"/>
    <w:rsid w:val="00025C13"/>
    <w:rsid w:val="0002628F"/>
    <w:rsid w:val="000271A2"/>
    <w:rsid w:val="00027705"/>
    <w:rsid w:val="000278E4"/>
    <w:rsid w:val="0003013F"/>
    <w:rsid w:val="00031A64"/>
    <w:rsid w:val="0003216A"/>
    <w:rsid w:val="00032474"/>
    <w:rsid w:val="000324B3"/>
    <w:rsid w:val="000328C2"/>
    <w:rsid w:val="00032FDB"/>
    <w:rsid w:val="0003362A"/>
    <w:rsid w:val="00033863"/>
    <w:rsid w:val="00033A07"/>
    <w:rsid w:val="0003493A"/>
    <w:rsid w:val="00034A9B"/>
    <w:rsid w:val="00034F04"/>
    <w:rsid w:val="00035A68"/>
    <w:rsid w:val="000365D5"/>
    <w:rsid w:val="00036DC6"/>
    <w:rsid w:val="00037039"/>
    <w:rsid w:val="00040180"/>
    <w:rsid w:val="00040284"/>
    <w:rsid w:val="000408CE"/>
    <w:rsid w:val="0004099E"/>
    <w:rsid w:val="00040D99"/>
    <w:rsid w:val="000410B7"/>
    <w:rsid w:val="00041640"/>
    <w:rsid w:val="000416E3"/>
    <w:rsid w:val="00042BA8"/>
    <w:rsid w:val="00042CA7"/>
    <w:rsid w:val="00042E68"/>
    <w:rsid w:val="00042ED1"/>
    <w:rsid w:val="00042EDC"/>
    <w:rsid w:val="00043216"/>
    <w:rsid w:val="00043B8C"/>
    <w:rsid w:val="000444E7"/>
    <w:rsid w:val="0004474A"/>
    <w:rsid w:val="0004478F"/>
    <w:rsid w:val="0004484B"/>
    <w:rsid w:val="000450EB"/>
    <w:rsid w:val="000453C5"/>
    <w:rsid w:val="000454AE"/>
    <w:rsid w:val="00045794"/>
    <w:rsid w:val="00045CEF"/>
    <w:rsid w:val="000465DE"/>
    <w:rsid w:val="000468AA"/>
    <w:rsid w:val="00047774"/>
    <w:rsid w:val="00047A3A"/>
    <w:rsid w:val="00047A74"/>
    <w:rsid w:val="00050580"/>
    <w:rsid w:val="00050770"/>
    <w:rsid w:val="00050952"/>
    <w:rsid w:val="00050C51"/>
    <w:rsid w:val="00051008"/>
    <w:rsid w:val="0005193B"/>
    <w:rsid w:val="00051BA8"/>
    <w:rsid w:val="000525C3"/>
    <w:rsid w:val="00052BF5"/>
    <w:rsid w:val="000531A2"/>
    <w:rsid w:val="00053AEE"/>
    <w:rsid w:val="00053C91"/>
    <w:rsid w:val="00053E08"/>
    <w:rsid w:val="00053E6A"/>
    <w:rsid w:val="0005404A"/>
    <w:rsid w:val="00054710"/>
    <w:rsid w:val="00054CAA"/>
    <w:rsid w:val="00054F56"/>
    <w:rsid w:val="00055311"/>
    <w:rsid w:val="0005588E"/>
    <w:rsid w:val="000558BA"/>
    <w:rsid w:val="00056990"/>
    <w:rsid w:val="00056A30"/>
    <w:rsid w:val="0005734B"/>
    <w:rsid w:val="00057405"/>
    <w:rsid w:val="00057917"/>
    <w:rsid w:val="00057999"/>
    <w:rsid w:val="0006180B"/>
    <w:rsid w:val="00061922"/>
    <w:rsid w:val="00061AD9"/>
    <w:rsid w:val="00062175"/>
    <w:rsid w:val="0006234E"/>
    <w:rsid w:val="00062481"/>
    <w:rsid w:val="000626E8"/>
    <w:rsid w:val="00062994"/>
    <w:rsid w:val="00063283"/>
    <w:rsid w:val="0006395A"/>
    <w:rsid w:val="000639C1"/>
    <w:rsid w:val="00063F85"/>
    <w:rsid w:val="00064B5F"/>
    <w:rsid w:val="000658A9"/>
    <w:rsid w:val="00065905"/>
    <w:rsid w:val="00065AEF"/>
    <w:rsid w:val="00065C1E"/>
    <w:rsid w:val="00065DA7"/>
    <w:rsid w:val="00066547"/>
    <w:rsid w:val="000668D7"/>
    <w:rsid w:val="00066D3B"/>
    <w:rsid w:val="00067642"/>
    <w:rsid w:val="00067BB7"/>
    <w:rsid w:val="00067D91"/>
    <w:rsid w:val="00070D2B"/>
    <w:rsid w:val="000710D1"/>
    <w:rsid w:val="00071BAA"/>
    <w:rsid w:val="00072433"/>
    <w:rsid w:val="0007260D"/>
    <w:rsid w:val="0007275E"/>
    <w:rsid w:val="00072893"/>
    <w:rsid w:val="00072C6A"/>
    <w:rsid w:val="000737F3"/>
    <w:rsid w:val="00074502"/>
    <w:rsid w:val="00074A36"/>
    <w:rsid w:val="00075ABE"/>
    <w:rsid w:val="00075C82"/>
    <w:rsid w:val="00075E52"/>
    <w:rsid w:val="000767F4"/>
    <w:rsid w:val="00076DF1"/>
    <w:rsid w:val="0007724A"/>
    <w:rsid w:val="00077B34"/>
    <w:rsid w:val="00077B67"/>
    <w:rsid w:val="00077E7B"/>
    <w:rsid w:val="000803F6"/>
    <w:rsid w:val="00080945"/>
    <w:rsid w:val="00080C62"/>
    <w:rsid w:val="00081168"/>
    <w:rsid w:val="00081411"/>
    <w:rsid w:val="000815E2"/>
    <w:rsid w:val="00082075"/>
    <w:rsid w:val="0008217F"/>
    <w:rsid w:val="000821E0"/>
    <w:rsid w:val="000825D6"/>
    <w:rsid w:val="00082B27"/>
    <w:rsid w:val="00083791"/>
    <w:rsid w:val="00083AB7"/>
    <w:rsid w:val="00083E3A"/>
    <w:rsid w:val="00084123"/>
    <w:rsid w:val="000847D2"/>
    <w:rsid w:val="00085A65"/>
    <w:rsid w:val="00085AB8"/>
    <w:rsid w:val="00085D38"/>
    <w:rsid w:val="00086EC6"/>
    <w:rsid w:val="00086F0D"/>
    <w:rsid w:val="000878EB"/>
    <w:rsid w:val="00087A5E"/>
    <w:rsid w:val="00087DEA"/>
    <w:rsid w:val="00090230"/>
    <w:rsid w:val="000902BA"/>
    <w:rsid w:val="00090B5E"/>
    <w:rsid w:val="00090BF8"/>
    <w:rsid w:val="00091B3F"/>
    <w:rsid w:val="00091CB5"/>
    <w:rsid w:val="00092190"/>
    <w:rsid w:val="00092728"/>
    <w:rsid w:val="00092C86"/>
    <w:rsid w:val="000938C9"/>
    <w:rsid w:val="00093B6B"/>
    <w:rsid w:val="00093E3D"/>
    <w:rsid w:val="00093F83"/>
    <w:rsid w:val="00094196"/>
    <w:rsid w:val="00094951"/>
    <w:rsid w:val="00094BA2"/>
    <w:rsid w:val="00095BB0"/>
    <w:rsid w:val="00095FF1"/>
    <w:rsid w:val="000963B0"/>
    <w:rsid w:val="000969AA"/>
    <w:rsid w:val="00096BB1"/>
    <w:rsid w:val="00097329"/>
    <w:rsid w:val="000975A8"/>
    <w:rsid w:val="000A0037"/>
    <w:rsid w:val="000A0502"/>
    <w:rsid w:val="000A05F9"/>
    <w:rsid w:val="000A07D9"/>
    <w:rsid w:val="000A0C63"/>
    <w:rsid w:val="000A15BB"/>
    <w:rsid w:val="000A15BD"/>
    <w:rsid w:val="000A1B1B"/>
    <w:rsid w:val="000A1C7E"/>
    <w:rsid w:val="000A242A"/>
    <w:rsid w:val="000A2491"/>
    <w:rsid w:val="000A342A"/>
    <w:rsid w:val="000A38B2"/>
    <w:rsid w:val="000A3915"/>
    <w:rsid w:val="000A39BB"/>
    <w:rsid w:val="000A3E8E"/>
    <w:rsid w:val="000A3EF7"/>
    <w:rsid w:val="000A3F9C"/>
    <w:rsid w:val="000A43D2"/>
    <w:rsid w:val="000A4724"/>
    <w:rsid w:val="000A4C69"/>
    <w:rsid w:val="000A51CB"/>
    <w:rsid w:val="000A712F"/>
    <w:rsid w:val="000A7133"/>
    <w:rsid w:val="000A7604"/>
    <w:rsid w:val="000A785A"/>
    <w:rsid w:val="000A7A24"/>
    <w:rsid w:val="000A7A43"/>
    <w:rsid w:val="000A7AB4"/>
    <w:rsid w:val="000A7F06"/>
    <w:rsid w:val="000B08CB"/>
    <w:rsid w:val="000B0D32"/>
    <w:rsid w:val="000B1124"/>
    <w:rsid w:val="000B130F"/>
    <w:rsid w:val="000B14FC"/>
    <w:rsid w:val="000B15DB"/>
    <w:rsid w:val="000B20C8"/>
    <w:rsid w:val="000B2811"/>
    <w:rsid w:val="000B2A6E"/>
    <w:rsid w:val="000B2AA8"/>
    <w:rsid w:val="000B3483"/>
    <w:rsid w:val="000B36A5"/>
    <w:rsid w:val="000B3968"/>
    <w:rsid w:val="000B3E4C"/>
    <w:rsid w:val="000B4406"/>
    <w:rsid w:val="000B4643"/>
    <w:rsid w:val="000B5D37"/>
    <w:rsid w:val="000B5F20"/>
    <w:rsid w:val="000B6097"/>
    <w:rsid w:val="000B7259"/>
    <w:rsid w:val="000B7FF3"/>
    <w:rsid w:val="000C08F3"/>
    <w:rsid w:val="000C101C"/>
    <w:rsid w:val="000C158F"/>
    <w:rsid w:val="000C1DE3"/>
    <w:rsid w:val="000C1E29"/>
    <w:rsid w:val="000C20D3"/>
    <w:rsid w:val="000C24CC"/>
    <w:rsid w:val="000C34B6"/>
    <w:rsid w:val="000C46E2"/>
    <w:rsid w:val="000C49B2"/>
    <w:rsid w:val="000C4F15"/>
    <w:rsid w:val="000C5362"/>
    <w:rsid w:val="000C543C"/>
    <w:rsid w:val="000C5697"/>
    <w:rsid w:val="000C56B8"/>
    <w:rsid w:val="000C56E7"/>
    <w:rsid w:val="000C5981"/>
    <w:rsid w:val="000C688A"/>
    <w:rsid w:val="000C7022"/>
    <w:rsid w:val="000C79F6"/>
    <w:rsid w:val="000C7A30"/>
    <w:rsid w:val="000C7C06"/>
    <w:rsid w:val="000D053B"/>
    <w:rsid w:val="000D064D"/>
    <w:rsid w:val="000D0F60"/>
    <w:rsid w:val="000D15B9"/>
    <w:rsid w:val="000D168F"/>
    <w:rsid w:val="000D1905"/>
    <w:rsid w:val="000D1CFB"/>
    <w:rsid w:val="000D21EC"/>
    <w:rsid w:val="000D25E9"/>
    <w:rsid w:val="000D279F"/>
    <w:rsid w:val="000D2C7F"/>
    <w:rsid w:val="000D3146"/>
    <w:rsid w:val="000D3354"/>
    <w:rsid w:val="000D3A34"/>
    <w:rsid w:val="000D3D6C"/>
    <w:rsid w:val="000D3D6D"/>
    <w:rsid w:val="000D499A"/>
    <w:rsid w:val="000D49D1"/>
    <w:rsid w:val="000D52C0"/>
    <w:rsid w:val="000D5B00"/>
    <w:rsid w:val="000D5C70"/>
    <w:rsid w:val="000D5DFE"/>
    <w:rsid w:val="000D6176"/>
    <w:rsid w:val="000D6893"/>
    <w:rsid w:val="000D6A41"/>
    <w:rsid w:val="000D6E6B"/>
    <w:rsid w:val="000D725D"/>
    <w:rsid w:val="000D73B6"/>
    <w:rsid w:val="000D7615"/>
    <w:rsid w:val="000D76F6"/>
    <w:rsid w:val="000D7C63"/>
    <w:rsid w:val="000E0867"/>
    <w:rsid w:val="000E0F19"/>
    <w:rsid w:val="000E176F"/>
    <w:rsid w:val="000E1906"/>
    <w:rsid w:val="000E1A8E"/>
    <w:rsid w:val="000E1C67"/>
    <w:rsid w:val="000E1D7D"/>
    <w:rsid w:val="000E2230"/>
    <w:rsid w:val="000E24F9"/>
    <w:rsid w:val="000E2BC4"/>
    <w:rsid w:val="000E2CCC"/>
    <w:rsid w:val="000E2DC5"/>
    <w:rsid w:val="000E3120"/>
    <w:rsid w:val="000E3600"/>
    <w:rsid w:val="000E3777"/>
    <w:rsid w:val="000E3D12"/>
    <w:rsid w:val="000E424B"/>
    <w:rsid w:val="000E42F1"/>
    <w:rsid w:val="000E4FF6"/>
    <w:rsid w:val="000E529D"/>
    <w:rsid w:val="000E6128"/>
    <w:rsid w:val="000E6536"/>
    <w:rsid w:val="000E6771"/>
    <w:rsid w:val="000E679C"/>
    <w:rsid w:val="000E6929"/>
    <w:rsid w:val="000E6F95"/>
    <w:rsid w:val="000E702D"/>
    <w:rsid w:val="000E74F2"/>
    <w:rsid w:val="000F020C"/>
    <w:rsid w:val="000F02AD"/>
    <w:rsid w:val="000F0425"/>
    <w:rsid w:val="000F066F"/>
    <w:rsid w:val="000F0D6C"/>
    <w:rsid w:val="000F1226"/>
    <w:rsid w:val="000F149A"/>
    <w:rsid w:val="000F1ECF"/>
    <w:rsid w:val="000F2413"/>
    <w:rsid w:val="000F3658"/>
    <w:rsid w:val="000F37B7"/>
    <w:rsid w:val="000F3AC1"/>
    <w:rsid w:val="000F419C"/>
    <w:rsid w:val="000F4761"/>
    <w:rsid w:val="000F4980"/>
    <w:rsid w:val="000F4A4B"/>
    <w:rsid w:val="000F4B4C"/>
    <w:rsid w:val="000F4EE7"/>
    <w:rsid w:val="000F511C"/>
    <w:rsid w:val="000F5320"/>
    <w:rsid w:val="000F6344"/>
    <w:rsid w:val="000F63A7"/>
    <w:rsid w:val="000F64D9"/>
    <w:rsid w:val="000F6B8D"/>
    <w:rsid w:val="000F71E0"/>
    <w:rsid w:val="000F7A78"/>
    <w:rsid w:val="000F7E3A"/>
    <w:rsid w:val="00100471"/>
    <w:rsid w:val="001006B9"/>
    <w:rsid w:val="00101325"/>
    <w:rsid w:val="00101369"/>
    <w:rsid w:val="001017CA"/>
    <w:rsid w:val="00101BEE"/>
    <w:rsid w:val="001020D6"/>
    <w:rsid w:val="0010279D"/>
    <w:rsid w:val="00102818"/>
    <w:rsid w:val="00102846"/>
    <w:rsid w:val="00102F74"/>
    <w:rsid w:val="001032AC"/>
    <w:rsid w:val="001036A9"/>
    <w:rsid w:val="00103C5D"/>
    <w:rsid w:val="001045FD"/>
    <w:rsid w:val="001046BF"/>
    <w:rsid w:val="00104768"/>
    <w:rsid w:val="00104878"/>
    <w:rsid w:val="00104902"/>
    <w:rsid w:val="00104942"/>
    <w:rsid w:val="0010498F"/>
    <w:rsid w:val="00105E1D"/>
    <w:rsid w:val="00106177"/>
    <w:rsid w:val="0010644D"/>
    <w:rsid w:val="00106800"/>
    <w:rsid w:val="00106907"/>
    <w:rsid w:val="00106ABB"/>
    <w:rsid w:val="00106AEA"/>
    <w:rsid w:val="00106EAD"/>
    <w:rsid w:val="0010747A"/>
    <w:rsid w:val="00107486"/>
    <w:rsid w:val="00107678"/>
    <w:rsid w:val="001077C3"/>
    <w:rsid w:val="00107AD8"/>
    <w:rsid w:val="0011031A"/>
    <w:rsid w:val="00110487"/>
    <w:rsid w:val="00110941"/>
    <w:rsid w:val="00110A2A"/>
    <w:rsid w:val="00110A2D"/>
    <w:rsid w:val="00110B3C"/>
    <w:rsid w:val="00110EEC"/>
    <w:rsid w:val="001113AD"/>
    <w:rsid w:val="001114AB"/>
    <w:rsid w:val="001122CC"/>
    <w:rsid w:val="00112547"/>
    <w:rsid w:val="00112A30"/>
    <w:rsid w:val="00112F62"/>
    <w:rsid w:val="00112F6F"/>
    <w:rsid w:val="001136D5"/>
    <w:rsid w:val="00113800"/>
    <w:rsid w:val="00113850"/>
    <w:rsid w:val="00113C81"/>
    <w:rsid w:val="00113D74"/>
    <w:rsid w:val="00114027"/>
    <w:rsid w:val="00114270"/>
    <w:rsid w:val="00114286"/>
    <w:rsid w:val="00115FF6"/>
    <w:rsid w:val="001172DF"/>
    <w:rsid w:val="00117464"/>
    <w:rsid w:val="0011753A"/>
    <w:rsid w:val="00117EF3"/>
    <w:rsid w:val="001200BE"/>
    <w:rsid w:val="001210D5"/>
    <w:rsid w:val="00121974"/>
    <w:rsid w:val="00121CB3"/>
    <w:rsid w:val="00121DA2"/>
    <w:rsid w:val="001221E1"/>
    <w:rsid w:val="00122367"/>
    <w:rsid w:val="001228D0"/>
    <w:rsid w:val="001232A7"/>
    <w:rsid w:val="00123533"/>
    <w:rsid w:val="00123D2F"/>
    <w:rsid w:val="00124544"/>
    <w:rsid w:val="00124822"/>
    <w:rsid w:val="00125655"/>
    <w:rsid w:val="0012587C"/>
    <w:rsid w:val="00125B55"/>
    <w:rsid w:val="00125C82"/>
    <w:rsid w:val="00126257"/>
    <w:rsid w:val="00126505"/>
    <w:rsid w:val="001265DE"/>
    <w:rsid w:val="00126B05"/>
    <w:rsid w:val="00130226"/>
    <w:rsid w:val="00131013"/>
    <w:rsid w:val="0013120C"/>
    <w:rsid w:val="001312DC"/>
    <w:rsid w:val="001318FE"/>
    <w:rsid w:val="00131AC9"/>
    <w:rsid w:val="00131D87"/>
    <w:rsid w:val="00132005"/>
    <w:rsid w:val="001321B3"/>
    <w:rsid w:val="0013269A"/>
    <w:rsid w:val="00133208"/>
    <w:rsid w:val="001334EF"/>
    <w:rsid w:val="00133979"/>
    <w:rsid w:val="00133B59"/>
    <w:rsid w:val="00133C7C"/>
    <w:rsid w:val="001352DB"/>
    <w:rsid w:val="001359B2"/>
    <w:rsid w:val="00135ED0"/>
    <w:rsid w:val="00135F00"/>
    <w:rsid w:val="00136751"/>
    <w:rsid w:val="00136792"/>
    <w:rsid w:val="00136993"/>
    <w:rsid w:val="00136B6D"/>
    <w:rsid w:val="00136C9D"/>
    <w:rsid w:val="00136D48"/>
    <w:rsid w:val="00136FE4"/>
    <w:rsid w:val="0013742E"/>
    <w:rsid w:val="001379CD"/>
    <w:rsid w:val="00137BAC"/>
    <w:rsid w:val="0014159A"/>
    <w:rsid w:val="0014160F"/>
    <w:rsid w:val="0014266E"/>
    <w:rsid w:val="00142B04"/>
    <w:rsid w:val="0014306B"/>
    <w:rsid w:val="0014338E"/>
    <w:rsid w:val="00143A70"/>
    <w:rsid w:val="00143CA1"/>
    <w:rsid w:val="001442BF"/>
    <w:rsid w:val="0014454E"/>
    <w:rsid w:val="001445E5"/>
    <w:rsid w:val="001452B5"/>
    <w:rsid w:val="00145B9C"/>
    <w:rsid w:val="00145C96"/>
    <w:rsid w:val="00146159"/>
    <w:rsid w:val="0014630C"/>
    <w:rsid w:val="00146730"/>
    <w:rsid w:val="001467CB"/>
    <w:rsid w:val="00147327"/>
    <w:rsid w:val="0014764F"/>
    <w:rsid w:val="00147F3D"/>
    <w:rsid w:val="00150E11"/>
    <w:rsid w:val="001513E6"/>
    <w:rsid w:val="00151C81"/>
    <w:rsid w:val="00151DB1"/>
    <w:rsid w:val="0015206A"/>
    <w:rsid w:val="00152DAB"/>
    <w:rsid w:val="001533EA"/>
    <w:rsid w:val="0015342F"/>
    <w:rsid w:val="00153A30"/>
    <w:rsid w:val="00153B2F"/>
    <w:rsid w:val="00154800"/>
    <w:rsid w:val="00154A06"/>
    <w:rsid w:val="00154A24"/>
    <w:rsid w:val="001556E9"/>
    <w:rsid w:val="00155AD3"/>
    <w:rsid w:val="00155D8F"/>
    <w:rsid w:val="00155FE6"/>
    <w:rsid w:val="001565F2"/>
    <w:rsid w:val="00156BA6"/>
    <w:rsid w:val="00157294"/>
    <w:rsid w:val="00157E75"/>
    <w:rsid w:val="00157F11"/>
    <w:rsid w:val="00157F2A"/>
    <w:rsid w:val="00160161"/>
    <w:rsid w:val="001603A0"/>
    <w:rsid w:val="00160923"/>
    <w:rsid w:val="00160B7D"/>
    <w:rsid w:val="00161016"/>
    <w:rsid w:val="001615DB"/>
    <w:rsid w:val="00161B3D"/>
    <w:rsid w:val="00162D07"/>
    <w:rsid w:val="00162F30"/>
    <w:rsid w:val="00163338"/>
    <w:rsid w:val="0016366C"/>
    <w:rsid w:val="001644B6"/>
    <w:rsid w:val="00164F29"/>
    <w:rsid w:val="00165660"/>
    <w:rsid w:val="00166458"/>
    <w:rsid w:val="00166A06"/>
    <w:rsid w:val="00166E4A"/>
    <w:rsid w:val="00167BAA"/>
    <w:rsid w:val="00167E79"/>
    <w:rsid w:val="00170452"/>
    <w:rsid w:val="00171A17"/>
    <w:rsid w:val="00171A53"/>
    <w:rsid w:val="00171E3C"/>
    <w:rsid w:val="00171FCD"/>
    <w:rsid w:val="001720F9"/>
    <w:rsid w:val="00172AF0"/>
    <w:rsid w:val="00172D55"/>
    <w:rsid w:val="0017371E"/>
    <w:rsid w:val="00173C20"/>
    <w:rsid w:val="00173E01"/>
    <w:rsid w:val="00175852"/>
    <w:rsid w:val="001759E5"/>
    <w:rsid w:val="00175A86"/>
    <w:rsid w:val="00175AC0"/>
    <w:rsid w:val="00175E53"/>
    <w:rsid w:val="00176071"/>
    <w:rsid w:val="00176DE0"/>
    <w:rsid w:val="00176E52"/>
    <w:rsid w:val="001772D2"/>
    <w:rsid w:val="001776C4"/>
    <w:rsid w:val="00177CC4"/>
    <w:rsid w:val="0018022F"/>
    <w:rsid w:val="00180302"/>
    <w:rsid w:val="001803E9"/>
    <w:rsid w:val="0018066D"/>
    <w:rsid w:val="00180D59"/>
    <w:rsid w:val="001816B4"/>
    <w:rsid w:val="00181DE6"/>
    <w:rsid w:val="00181FB6"/>
    <w:rsid w:val="00182898"/>
    <w:rsid w:val="001829D7"/>
    <w:rsid w:val="00182A28"/>
    <w:rsid w:val="00182EEC"/>
    <w:rsid w:val="0018368C"/>
    <w:rsid w:val="00183823"/>
    <w:rsid w:val="00183982"/>
    <w:rsid w:val="00183A58"/>
    <w:rsid w:val="00184546"/>
    <w:rsid w:val="00184A7B"/>
    <w:rsid w:val="00184D03"/>
    <w:rsid w:val="00184D94"/>
    <w:rsid w:val="00184F1B"/>
    <w:rsid w:val="00185C7F"/>
    <w:rsid w:val="00186032"/>
    <w:rsid w:val="0018701A"/>
    <w:rsid w:val="00187041"/>
    <w:rsid w:val="0018757D"/>
    <w:rsid w:val="001879D3"/>
    <w:rsid w:val="001903BE"/>
    <w:rsid w:val="00190401"/>
    <w:rsid w:val="00190F4E"/>
    <w:rsid w:val="00192297"/>
    <w:rsid w:val="001928A8"/>
    <w:rsid w:val="00192EA7"/>
    <w:rsid w:val="0019306D"/>
    <w:rsid w:val="00193A0F"/>
    <w:rsid w:val="00194D40"/>
    <w:rsid w:val="001957AE"/>
    <w:rsid w:val="00195EDD"/>
    <w:rsid w:val="00195EEB"/>
    <w:rsid w:val="001963E6"/>
    <w:rsid w:val="001965D4"/>
    <w:rsid w:val="001967F7"/>
    <w:rsid w:val="001969C7"/>
    <w:rsid w:val="00196AF9"/>
    <w:rsid w:val="00196BA7"/>
    <w:rsid w:val="00196C61"/>
    <w:rsid w:val="001970AA"/>
    <w:rsid w:val="00197460"/>
    <w:rsid w:val="001976C2"/>
    <w:rsid w:val="00197E5F"/>
    <w:rsid w:val="001A0325"/>
    <w:rsid w:val="001A05FA"/>
    <w:rsid w:val="001A08C5"/>
    <w:rsid w:val="001A0C04"/>
    <w:rsid w:val="001A1A38"/>
    <w:rsid w:val="001A1B75"/>
    <w:rsid w:val="001A1C31"/>
    <w:rsid w:val="001A1CB7"/>
    <w:rsid w:val="001A21A4"/>
    <w:rsid w:val="001A235D"/>
    <w:rsid w:val="001A24C6"/>
    <w:rsid w:val="001A2533"/>
    <w:rsid w:val="001A2871"/>
    <w:rsid w:val="001A314A"/>
    <w:rsid w:val="001A344E"/>
    <w:rsid w:val="001A3D61"/>
    <w:rsid w:val="001A4CD7"/>
    <w:rsid w:val="001A5014"/>
    <w:rsid w:val="001A543E"/>
    <w:rsid w:val="001A5DE5"/>
    <w:rsid w:val="001A62D2"/>
    <w:rsid w:val="001A6545"/>
    <w:rsid w:val="001A67F0"/>
    <w:rsid w:val="001A7069"/>
    <w:rsid w:val="001A7894"/>
    <w:rsid w:val="001A7AFD"/>
    <w:rsid w:val="001A7CEE"/>
    <w:rsid w:val="001B0381"/>
    <w:rsid w:val="001B05D2"/>
    <w:rsid w:val="001B0B54"/>
    <w:rsid w:val="001B19D7"/>
    <w:rsid w:val="001B1B5F"/>
    <w:rsid w:val="001B1D6B"/>
    <w:rsid w:val="001B1FEA"/>
    <w:rsid w:val="001B200D"/>
    <w:rsid w:val="001B20B6"/>
    <w:rsid w:val="001B21C5"/>
    <w:rsid w:val="001B2C57"/>
    <w:rsid w:val="001B32DC"/>
    <w:rsid w:val="001B39C7"/>
    <w:rsid w:val="001B41CF"/>
    <w:rsid w:val="001B535D"/>
    <w:rsid w:val="001B627E"/>
    <w:rsid w:val="001B646F"/>
    <w:rsid w:val="001B6878"/>
    <w:rsid w:val="001B6A02"/>
    <w:rsid w:val="001B6A5A"/>
    <w:rsid w:val="001B6A6A"/>
    <w:rsid w:val="001B6B01"/>
    <w:rsid w:val="001B6C8B"/>
    <w:rsid w:val="001B6F3E"/>
    <w:rsid w:val="001C02FA"/>
    <w:rsid w:val="001C0541"/>
    <w:rsid w:val="001C0790"/>
    <w:rsid w:val="001C0A7A"/>
    <w:rsid w:val="001C0AA9"/>
    <w:rsid w:val="001C0FC3"/>
    <w:rsid w:val="001C11B3"/>
    <w:rsid w:val="001C1622"/>
    <w:rsid w:val="001C1F53"/>
    <w:rsid w:val="001C20F6"/>
    <w:rsid w:val="001C21A3"/>
    <w:rsid w:val="001C22D5"/>
    <w:rsid w:val="001C2464"/>
    <w:rsid w:val="001C2485"/>
    <w:rsid w:val="001C25F7"/>
    <w:rsid w:val="001C2703"/>
    <w:rsid w:val="001C3583"/>
    <w:rsid w:val="001C3676"/>
    <w:rsid w:val="001C3BDF"/>
    <w:rsid w:val="001C415B"/>
    <w:rsid w:val="001C41F9"/>
    <w:rsid w:val="001C4399"/>
    <w:rsid w:val="001C448E"/>
    <w:rsid w:val="001C4967"/>
    <w:rsid w:val="001C498A"/>
    <w:rsid w:val="001C4B1D"/>
    <w:rsid w:val="001C50CD"/>
    <w:rsid w:val="001C5447"/>
    <w:rsid w:val="001C561C"/>
    <w:rsid w:val="001C5C0F"/>
    <w:rsid w:val="001C5EBC"/>
    <w:rsid w:val="001C620F"/>
    <w:rsid w:val="001C62CC"/>
    <w:rsid w:val="001C6901"/>
    <w:rsid w:val="001C7474"/>
    <w:rsid w:val="001C7767"/>
    <w:rsid w:val="001C77E3"/>
    <w:rsid w:val="001C7AFE"/>
    <w:rsid w:val="001C7D02"/>
    <w:rsid w:val="001C7D85"/>
    <w:rsid w:val="001D00E0"/>
    <w:rsid w:val="001D0393"/>
    <w:rsid w:val="001D03D5"/>
    <w:rsid w:val="001D056E"/>
    <w:rsid w:val="001D0801"/>
    <w:rsid w:val="001D095E"/>
    <w:rsid w:val="001D0E41"/>
    <w:rsid w:val="001D1610"/>
    <w:rsid w:val="001D1787"/>
    <w:rsid w:val="001D18A2"/>
    <w:rsid w:val="001D1C7C"/>
    <w:rsid w:val="001D1DF8"/>
    <w:rsid w:val="001D1EF7"/>
    <w:rsid w:val="001D20D3"/>
    <w:rsid w:val="001D2119"/>
    <w:rsid w:val="001D24A9"/>
    <w:rsid w:val="001D272E"/>
    <w:rsid w:val="001D2FAE"/>
    <w:rsid w:val="001D3360"/>
    <w:rsid w:val="001D3489"/>
    <w:rsid w:val="001D3A96"/>
    <w:rsid w:val="001D4386"/>
    <w:rsid w:val="001D5970"/>
    <w:rsid w:val="001D5A03"/>
    <w:rsid w:val="001D5C79"/>
    <w:rsid w:val="001D718E"/>
    <w:rsid w:val="001D743A"/>
    <w:rsid w:val="001D7732"/>
    <w:rsid w:val="001D7951"/>
    <w:rsid w:val="001E02D7"/>
    <w:rsid w:val="001E053B"/>
    <w:rsid w:val="001E087B"/>
    <w:rsid w:val="001E08DD"/>
    <w:rsid w:val="001E0E5E"/>
    <w:rsid w:val="001E0F45"/>
    <w:rsid w:val="001E118D"/>
    <w:rsid w:val="001E1229"/>
    <w:rsid w:val="001E1735"/>
    <w:rsid w:val="001E1B23"/>
    <w:rsid w:val="001E2337"/>
    <w:rsid w:val="001E2FFB"/>
    <w:rsid w:val="001E307E"/>
    <w:rsid w:val="001E32EE"/>
    <w:rsid w:val="001E353E"/>
    <w:rsid w:val="001E3E4A"/>
    <w:rsid w:val="001E4464"/>
    <w:rsid w:val="001E462D"/>
    <w:rsid w:val="001E46A4"/>
    <w:rsid w:val="001E47A6"/>
    <w:rsid w:val="001E5186"/>
    <w:rsid w:val="001E7980"/>
    <w:rsid w:val="001E7A1B"/>
    <w:rsid w:val="001E7C5C"/>
    <w:rsid w:val="001E7C98"/>
    <w:rsid w:val="001F0150"/>
    <w:rsid w:val="001F0BAC"/>
    <w:rsid w:val="001F0DA0"/>
    <w:rsid w:val="001F0DB3"/>
    <w:rsid w:val="001F109B"/>
    <w:rsid w:val="001F1C96"/>
    <w:rsid w:val="001F21DE"/>
    <w:rsid w:val="001F2E1B"/>
    <w:rsid w:val="001F2F07"/>
    <w:rsid w:val="001F3CCA"/>
    <w:rsid w:val="001F521B"/>
    <w:rsid w:val="001F56AE"/>
    <w:rsid w:val="001F572A"/>
    <w:rsid w:val="001F5B0D"/>
    <w:rsid w:val="001F6005"/>
    <w:rsid w:val="001F675B"/>
    <w:rsid w:val="001F6A01"/>
    <w:rsid w:val="001F761C"/>
    <w:rsid w:val="0020051C"/>
    <w:rsid w:val="00201193"/>
    <w:rsid w:val="00201763"/>
    <w:rsid w:val="00201B82"/>
    <w:rsid w:val="00201D1B"/>
    <w:rsid w:val="00202904"/>
    <w:rsid w:val="00204494"/>
    <w:rsid w:val="002044C3"/>
    <w:rsid w:val="00205421"/>
    <w:rsid w:val="00205DF4"/>
    <w:rsid w:val="002066D5"/>
    <w:rsid w:val="00206B8A"/>
    <w:rsid w:val="00206CAA"/>
    <w:rsid w:val="0020762C"/>
    <w:rsid w:val="0020766B"/>
    <w:rsid w:val="00207CD3"/>
    <w:rsid w:val="002103B4"/>
    <w:rsid w:val="00210A50"/>
    <w:rsid w:val="0021101A"/>
    <w:rsid w:val="00211303"/>
    <w:rsid w:val="00211444"/>
    <w:rsid w:val="00211520"/>
    <w:rsid w:val="0021293F"/>
    <w:rsid w:val="00212A5B"/>
    <w:rsid w:val="00212C63"/>
    <w:rsid w:val="002132F3"/>
    <w:rsid w:val="0021340F"/>
    <w:rsid w:val="0021458F"/>
    <w:rsid w:val="002149DC"/>
    <w:rsid w:val="00214C50"/>
    <w:rsid w:val="00215148"/>
    <w:rsid w:val="002157E0"/>
    <w:rsid w:val="00215924"/>
    <w:rsid w:val="00215AE1"/>
    <w:rsid w:val="00215D38"/>
    <w:rsid w:val="00216106"/>
    <w:rsid w:val="00216479"/>
    <w:rsid w:val="00216651"/>
    <w:rsid w:val="0021708B"/>
    <w:rsid w:val="00217243"/>
    <w:rsid w:val="00220A03"/>
    <w:rsid w:val="00220D83"/>
    <w:rsid w:val="00220DF8"/>
    <w:rsid w:val="00220E24"/>
    <w:rsid w:val="00221057"/>
    <w:rsid w:val="00221428"/>
    <w:rsid w:val="00221C9B"/>
    <w:rsid w:val="00221D40"/>
    <w:rsid w:val="0022213D"/>
    <w:rsid w:val="0022221B"/>
    <w:rsid w:val="0022258C"/>
    <w:rsid w:val="00222814"/>
    <w:rsid w:val="0022294A"/>
    <w:rsid w:val="002234CF"/>
    <w:rsid w:val="00223EFC"/>
    <w:rsid w:val="002240C7"/>
    <w:rsid w:val="00224B82"/>
    <w:rsid w:val="00224D30"/>
    <w:rsid w:val="0022504F"/>
    <w:rsid w:val="002251F6"/>
    <w:rsid w:val="00225242"/>
    <w:rsid w:val="00225323"/>
    <w:rsid w:val="002255C3"/>
    <w:rsid w:val="00225827"/>
    <w:rsid w:val="00226103"/>
    <w:rsid w:val="00226177"/>
    <w:rsid w:val="00226227"/>
    <w:rsid w:val="0022643B"/>
    <w:rsid w:val="002270DE"/>
    <w:rsid w:val="002270FE"/>
    <w:rsid w:val="0022772F"/>
    <w:rsid w:val="00227830"/>
    <w:rsid w:val="002304DB"/>
    <w:rsid w:val="00230FD2"/>
    <w:rsid w:val="002315BE"/>
    <w:rsid w:val="0023188A"/>
    <w:rsid w:val="00232F42"/>
    <w:rsid w:val="00234104"/>
    <w:rsid w:val="00234261"/>
    <w:rsid w:val="002348A2"/>
    <w:rsid w:val="00235FAD"/>
    <w:rsid w:val="00236C63"/>
    <w:rsid w:val="00236D33"/>
    <w:rsid w:val="00236F11"/>
    <w:rsid w:val="0023784C"/>
    <w:rsid w:val="002401FA"/>
    <w:rsid w:val="00241F6F"/>
    <w:rsid w:val="002420F7"/>
    <w:rsid w:val="002422CC"/>
    <w:rsid w:val="00242894"/>
    <w:rsid w:val="00242A1C"/>
    <w:rsid w:val="002433FF"/>
    <w:rsid w:val="00243871"/>
    <w:rsid w:val="00243E83"/>
    <w:rsid w:val="00244067"/>
    <w:rsid w:val="00244155"/>
    <w:rsid w:val="00245170"/>
    <w:rsid w:val="002453D1"/>
    <w:rsid w:val="00245599"/>
    <w:rsid w:val="0024586F"/>
    <w:rsid w:val="00245F25"/>
    <w:rsid w:val="002460AC"/>
    <w:rsid w:val="002466B5"/>
    <w:rsid w:val="0024690D"/>
    <w:rsid w:val="00246A7F"/>
    <w:rsid w:val="00247366"/>
    <w:rsid w:val="00247514"/>
    <w:rsid w:val="00247BE0"/>
    <w:rsid w:val="0025025F"/>
    <w:rsid w:val="00250331"/>
    <w:rsid w:val="002503F4"/>
    <w:rsid w:val="0025096F"/>
    <w:rsid w:val="0025099F"/>
    <w:rsid w:val="00250CE3"/>
    <w:rsid w:val="00251158"/>
    <w:rsid w:val="002511A3"/>
    <w:rsid w:val="002511BC"/>
    <w:rsid w:val="00251AFD"/>
    <w:rsid w:val="0025225E"/>
    <w:rsid w:val="00252B5B"/>
    <w:rsid w:val="00253170"/>
    <w:rsid w:val="002540A7"/>
    <w:rsid w:val="0025444C"/>
    <w:rsid w:val="00254774"/>
    <w:rsid w:val="00255A55"/>
    <w:rsid w:val="00255D55"/>
    <w:rsid w:val="002567A1"/>
    <w:rsid w:val="00256815"/>
    <w:rsid w:val="00256FA2"/>
    <w:rsid w:val="00257754"/>
    <w:rsid w:val="00260203"/>
    <w:rsid w:val="00260488"/>
    <w:rsid w:val="00260601"/>
    <w:rsid w:val="00260ABB"/>
    <w:rsid w:val="00260B34"/>
    <w:rsid w:val="00260F6C"/>
    <w:rsid w:val="002612BE"/>
    <w:rsid w:val="002621C8"/>
    <w:rsid w:val="00262958"/>
    <w:rsid w:val="002633FB"/>
    <w:rsid w:val="0026402B"/>
    <w:rsid w:val="002646F0"/>
    <w:rsid w:val="00264E6A"/>
    <w:rsid w:val="00264F91"/>
    <w:rsid w:val="002656C1"/>
    <w:rsid w:val="0026583A"/>
    <w:rsid w:val="00265B98"/>
    <w:rsid w:val="002660BF"/>
    <w:rsid w:val="002663AA"/>
    <w:rsid w:val="00266638"/>
    <w:rsid w:val="00267174"/>
    <w:rsid w:val="002671FB"/>
    <w:rsid w:val="002674D0"/>
    <w:rsid w:val="00267668"/>
    <w:rsid w:val="00267B86"/>
    <w:rsid w:val="00267DDC"/>
    <w:rsid w:val="00270004"/>
    <w:rsid w:val="00270775"/>
    <w:rsid w:val="00271024"/>
    <w:rsid w:val="002717C5"/>
    <w:rsid w:val="0027221F"/>
    <w:rsid w:val="00272622"/>
    <w:rsid w:val="002726FC"/>
    <w:rsid w:val="00272F2F"/>
    <w:rsid w:val="00272F99"/>
    <w:rsid w:val="002730A5"/>
    <w:rsid w:val="00273896"/>
    <w:rsid w:val="0027389E"/>
    <w:rsid w:val="002740D5"/>
    <w:rsid w:val="0027424F"/>
    <w:rsid w:val="0027448B"/>
    <w:rsid w:val="00274A1D"/>
    <w:rsid w:val="00274B46"/>
    <w:rsid w:val="0027535F"/>
    <w:rsid w:val="00276008"/>
    <w:rsid w:val="002764C3"/>
    <w:rsid w:val="00276A92"/>
    <w:rsid w:val="00276C77"/>
    <w:rsid w:val="002771BC"/>
    <w:rsid w:val="0027762C"/>
    <w:rsid w:val="00277B40"/>
    <w:rsid w:val="00277F63"/>
    <w:rsid w:val="00280669"/>
    <w:rsid w:val="002807C3"/>
    <w:rsid w:val="00280E75"/>
    <w:rsid w:val="00281764"/>
    <w:rsid w:val="00281E07"/>
    <w:rsid w:val="002826E3"/>
    <w:rsid w:val="002826F8"/>
    <w:rsid w:val="002828CC"/>
    <w:rsid w:val="00282AE6"/>
    <w:rsid w:val="00282C6B"/>
    <w:rsid w:val="0028324E"/>
    <w:rsid w:val="00283418"/>
    <w:rsid w:val="00283544"/>
    <w:rsid w:val="0028369D"/>
    <w:rsid w:val="00283BAB"/>
    <w:rsid w:val="002846BE"/>
    <w:rsid w:val="00284C11"/>
    <w:rsid w:val="00284CDF"/>
    <w:rsid w:val="00285035"/>
    <w:rsid w:val="002851FB"/>
    <w:rsid w:val="0028535E"/>
    <w:rsid w:val="002853A5"/>
    <w:rsid w:val="002856BE"/>
    <w:rsid w:val="002858A5"/>
    <w:rsid w:val="00285C8A"/>
    <w:rsid w:val="00285EE3"/>
    <w:rsid w:val="002861F0"/>
    <w:rsid w:val="00286AA1"/>
    <w:rsid w:val="00287014"/>
    <w:rsid w:val="002875D7"/>
    <w:rsid w:val="002878C1"/>
    <w:rsid w:val="00287AC0"/>
    <w:rsid w:val="00290DDE"/>
    <w:rsid w:val="00290F78"/>
    <w:rsid w:val="00292E73"/>
    <w:rsid w:val="00292F33"/>
    <w:rsid w:val="0029311D"/>
    <w:rsid w:val="0029321E"/>
    <w:rsid w:val="0029358A"/>
    <w:rsid w:val="002935C8"/>
    <w:rsid w:val="00293767"/>
    <w:rsid w:val="00293D90"/>
    <w:rsid w:val="0029449F"/>
    <w:rsid w:val="00294F3A"/>
    <w:rsid w:val="00295020"/>
    <w:rsid w:val="002969B3"/>
    <w:rsid w:val="00296BD6"/>
    <w:rsid w:val="00297437"/>
    <w:rsid w:val="002A04B1"/>
    <w:rsid w:val="002A091A"/>
    <w:rsid w:val="002A0A1E"/>
    <w:rsid w:val="002A0E27"/>
    <w:rsid w:val="002A0F53"/>
    <w:rsid w:val="002A0FD2"/>
    <w:rsid w:val="002A20E3"/>
    <w:rsid w:val="002A211D"/>
    <w:rsid w:val="002A246A"/>
    <w:rsid w:val="002A24C3"/>
    <w:rsid w:val="002A270D"/>
    <w:rsid w:val="002A2A56"/>
    <w:rsid w:val="002A2D5F"/>
    <w:rsid w:val="002A33AE"/>
    <w:rsid w:val="002A367C"/>
    <w:rsid w:val="002A3A14"/>
    <w:rsid w:val="002A3B8C"/>
    <w:rsid w:val="002A40A0"/>
    <w:rsid w:val="002A48F1"/>
    <w:rsid w:val="002A56D9"/>
    <w:rsid w:val="002A57AC"/>
    <w:rsid w:val="002A57DD"/>
    <w:rsid w:val="002A6202"/>
    <w:rsid w:val="002A6F68"/>
    <w:rsid w:val="002A70D5"/>
    <w:rsid w:val="002A744D"/>
    <w:rsid w:val="002A7A83"/>
    <w:rsid w:val="002A7AA5"/>
    <w:rsid w:val="002A7EB2"/>
    <w:rsid w:val="002A7F81"/>
    <w:rsid w:val="002B04F5"/>
    <w:rsid w:val="002B0544"/>
    <w:rsid w:val="002B0FB4"/>
    <w:rsid w:val="002B11A7"/>
    <w:rsid w:val="002B11C1"/>
    <w:rsid w:val="002B157D"/>
    <w:rsid w:val="002B165F"/>
    <w:rsid w:val="002B1728"/>
    <w:rsid w:val="002B17B1"/>
    <w:rsid w:val="002B1BDC"/>
    <w:rsid w:val="002B1C64"/>
    <w:rsid w:val="002B2495"/>
    <w:rsid w:val="002B2AF7"/>
    <w:rsid w:val="002B2EAA"/>
    <w:rsid w:val="002B33CF"/>
    <w:rsid w:val="002B3A6D"/>
    <w:rsid w:val="002B3C21"/>
    <w:rsid w:val="002B44AE"/>
    <w:rsid w:val="002B4514"/>
    <w:rsid w:val="002B45FD"/>
    <w:rsid w:val="002B48C3"/>
    <w:rsid w:val="002B4DC1"/>
    <w:rsid w:val="002B5E18"/>
    <w:rsid w:val="002B60F6"/>
    <w:rsid w:val="002B6538"/>
    <w:rsid w:val="002B664E"/>
    <w:rsid w:val="002B6F26"/>
    <w:rsid w:val="002B7111"/>
    <w:rsid w:val="002B7455"/>
    <w:rsid w:val="002B7518"/>
    <w:rsid w:val="002B7EFD"/>
    <w:rsid w:val="002C0C5F"/>
    <w:rsid w:val="002C1044"/>
    <w:rsid w:val="002C1A45"/>
    <w:rsid w:val="002C1D26"/>
    <w:rsid w:val="002C1ECB"/>
    <w:rsid w:val="002C244D"/>
    <w:rsid w:val="002C2C50"/>
    <w:rsid w:val="002C34FE"/>
    <w:rsid w:val="002C3AF4"/>
    <w:rsid w:val="002C4383"/>
    <w:rsid w:val="002C4627"/>
    <w:rsid w:val="002C4C6F"/>
    <w:rsid w:val="002C4DCA"/>
    <w:rsid w:val="002C56E6"/>
    <w:rsid w:val="002C5A17"/>
    <w:rsid w:val="002C5EC6"/>
    <w:rsid w:val="002C7B45"/>
    <w:rsid w:val="002C7DB0"/>
    <w:rsid w:val="002C7DFF"/>
    <w:rsid w:val="002C7E1C"/>
    <w:rsid w:val="002D0892"/>
    <w:rsid w:val="002D10DC"/>
    <w:rsid w:val="002D1169"/>
    <w:rsid w:val="002D1281"/>
    <w:rsid w:val="002D1474"/>
    <w:rsid w:val="002D1737"/>
    <w:rsid w:val="002D21D6"/>
    <w:rsid w:val="002D250E"/>
    <w:rsid w:val="002D275E"/>
    <w:rsid w:val="002D288D"/>
    <w:rsid w:val="002D29E9"/>
    <w:rsid w:val="002D2B58"/>
    <w:rsid w:val="002D3181"/>
    <w:rsid w:val="002D3399"/>
    <w:rsid w:val="002D3834"/>
    <w:rsid w:val="002D3A2C"/>
    <w:rsid w:val="002D3B45"/>
    <w:rsid w:val="002D3B4C"/>
    <w:rsid w:val="002D3B63"/>
    <w:rsid w:val="002D444B"/>
    <w:rsid w:val="002D4646"/>
    <w:rsid w:val="002D4A24"/>
    <w:rsid w:val="002D4E26"/>
    <w:rsid w:val="002D4EB4"/>
    <w:rsid w:val="002D536A"/>
    <w:rsid w:val="002D73F7"/>
    <w:rsid w:val="002D7AA7"/>
    <w:rsid w:val="002D7ABF"/>
    <w:rsid w:val="002E05CC"/>
    <w:rsid w:val="002E0B8B"/>
    <w:rsid w:val="002E0E25"/>
    <w:rsid w:val="002E10D5"/>
    <w:rsid w:val="002E143D"/>
    <w:rsid w:val="002E20C5"/>
    <w:rsid w:val="002E23AD"/>
    <w:rsid w:val="002E2429"/>
    <w:rsid w:val="002E2CA9"/>
    <w:rsid w:val="002E2ED3"/>
    <w:rsid w:val="002E3205"/>
    <w:rsid w:val="002E35DF"/>
    <w:rsid w:val="002E367B"/>
    <w:rsid w:val="002E3DD9"/>
    <w:rsid w:val="002E45FF"/>
    <w:rsid w:val="002E47BB"/>
    <w:rsid w:val="002E5023"/>
    <w:rsid w:val="002E5374"/>
    <w:rsid w:val="002E58B8"/>
    <w:rsid w:val="002E63CC"/>
    <w:rsid w:val="002E654C"/>
    <w:rsid w:val="002E689B"/>
    <w:rsid w:val="002E6A00"/>
    <w:rsid w:val="002E6A2E"/>
    <w:rsid w:val="002E6E30"/>
    <w:rsid w:val="002E71AE"/>
    <w:rsid w:val="002E7891"/>
    <w:rsid w:val="002E79A1"/>
    <w:rsid w:val="002E7FC5"/>
    <w:rsid w:val="002F0242"/>
    <w:rsid w:val="002F0771"/>
    <w:rsid w:val="002F0EB7"/>
    <w:rsid w:val="002F286B"/>
    <w:rsid w:val="002F3589"/>
    <w:rsid w:val="002F469C"/>
    <w:rsid w:val="002F52D7"/>
    <w:rsid w:val="002F55B0"/>
    <w:rsid w:val="002F5731"/>
    <w:rsid w:val="002F6050"/>
    <w:rsid w:val="002F63FF"/>
    <w:rsid w:val="002F6B40"/>
    <w:rsid w:val="002F7072"/>
    <w:rsid w:val="002F7658"/>
    <w:rsid w:val="002F79E0"/>
    <w:rsid w:val="00300283"/>
    <w:rsid w:val="00301181"/>
    <w:rsid w:val="0030124B"/>
    <w:rsid w:val="0030176C"/>
    <w:rsid w:val="0030186B"/>
    <w:rsid w:val="0030218C"/>
    <w:rsid w:val="003024D2"/>
    <w:rsid w:val="0030281E"/>
    <w:rsid w:val="0030299C"/>
    <w:rsid w:val="00302CAC"/>
    <w:rsid w:val="00303371"/>
    <w:rsid w:val="0030339A"/>
    <w:rsid w:val="0030358A"/>
    <w:rsid w:val="0030452A"/>
    <w:rsid w:val="003049A2"/>
    <w:rsid w:val="00304B85"/>
    <w:rsid w:val="00304DE3"/>
    <w:rsid w:val="00305089"/>
    <w:rsid w:val="003052D6"/>
    <w:rsid w:val="00305799"/>
    <w:rsid w:val="00305965"/>
    <w:rsid w:val="00305A50"/>
    <w:rsid w:val="0030753B"/>
    <w:rsid w:val="003078B3"/>
    <w:rsid w:val="00307EC4"/>
    <w:rsid w:val="0031062C"/>
    <w:rsid w:val="00310B85"/>
    <w:rsid w:val="00310C67"/>
    <w:rsid w:val="00310E5E"/>
    <w:rsid w:val="00310E82"/>
    <w:rsid w:val="00311A0C"/>
    <w:rsid w:val="00311A5B"/>
    <w:rsid w:val="00311F62"/>
    <w:rsid w:val="00312132"/>
    <w:rsid w:val="00312217"/>
    <w:rsid w:val="00312252"/>
    <w:rsid w:val="00312939"/>
    <w:rsid w:val="0031295F"/>
    <w:rsid w:val="00312EC9"/>
    <w:rsid w:val="00313185"/>
    <w:rsid w:val="0031397B"/>
    <w:rsid w:val="003144AC"/>
    <w:rsid w:val="003153B2"/>
    <w:rsid w:val="00315815"/>
    <w:rsid w:val="00315C88"/>
    <w:rsid w:val="003163C0"/>
    <w:rsid w:val="00316668"/>
    <w:rsid w:val="0031675D"/>
    <w:rsid w:val="00316BB0"/>
    <w:rsid w:val="0031700C"/>
    <w:rsid w:val="00317458"/>
    <w:rsid w:val="0031797D"/>
    <w:rsid w:val="00320C6F"/>
    <w:rsid w:val="00320E1D"/>
    <w:rsid w:val="00320EDB"/>
    <w:rsid w:val="0032136D"/>
    <w:rsid w:val="00321810"/>
    <w:rsid w:val="003226AF"/>
    <w:rsid w:val="0032277D"/>
    <w:rsid w:val="0032285E"/>
    <w:rsid w:val="00322E54"/>
    <w:rsid w:val="0032355B"/>
    <w:rsid w:val="00323B95"/>
    <w:rsid w:val="00324293"/>
    <w:rsid w:val="003248E6"/>
    <w:rsid w:val="0032537F"/>
    <w:rsid w:val="00325475"/>
    <w:rsid w:val="003254AA"/>
    <w:rsid w:val="00325B91"/>
    <w:rsid w:val="00325C45"/>
    <w:rsid w:val="00326201"/>
    <w:rsid w:val="0032687A"/>
    <w:rsid w:val="00327020"/>
    <w:rsid w:val="003278C0"/>
    <w:rsid w:val="00327D26"/>
    <w:rsid w:val="00327FA1"/>
    <w:rsid w:val="0033057E"/>
    <w:rsid w:val="00330876"/>
    <w:rsid w:val="00330AE5"/>
    <w:rsid w:val="00330C7D"/>
    <w:rsid w:val="00330F4A"/>
    <w:rsid w:val="00331025"/>
    <w:rsid w:val="00331243"/>
    <w:rsid w:val="003312D8"/>
    <w:rsid w:val="00331436"/>
    <w:rsid w:val="0033225D"/>
    <w:rsid w:val="003330A0"/>
    <w:rsid w:val="00333464"/>
    <w:rsid w:val="00333714"/>
    <w:rsid w:val="00333B84"/>
    <w:rsid w:val="003357F9"/>
    <w:rsid w:val="00335A89"/>
    <w:rsid w:val="00335ACD"/>
    <w:rsid w:val="00335DD3"/>
    <w:rsid w:val="00336294"/>
    <w:rsid w:val="0033646A"/>
    <w:rsid w:val="003364FD"/>
    <w:rsid w:val="003365F6"/>
    <w:rsid w:val="00336D94"/>
    <w:rsid w:val="00337E61"/>
    <w:rsid w:val="00337E9D"/>
    <w:rsid w:val="0034009A"/>
    <w:rsid w:val="00341559"/>
    <w:rsid w:val="003416F6"/>
    <w:rsid w:val="003419D3"/>
    <w:rsid w:val="00341AD9"/>
    <w:rsid w:val="00341C8B"/>
    <w:rsid w:val="00341CBA"/>
    <w:rsid w:val="00341F09"/>
    <w:rsid w:val="00343179"/>
    <w:rsid w:val="00343494"/>
    <w:rsid w:val="00343B76"/>
    <w:rsid w:val="00343C84"/>
    <w:rsid w:val="00343D37"/>
    <w:rsid w:val="00343F10"/>
    <w:rsid w:val="003442EA"/>
    <w:rsid w:val="0034469E"/>
    <w:rsid w:val="00344AC4"/>
    <w:rsid w:val="00344E5E"/>
    <w:rsid w:val="00344E62"/>
    <w:rsid w:val="00344F30"/>
    <w:rsid w:val="003455CC"/>
    <w:rsid w:val="00345674"/>
    <w:rsid w:val="00345825"/>
    <w:rsid w:val="003468F6"/>
    <w:rsid w:val="00346D13"/>
    <w:rsid w:val="00347427"/>
    <w:rsid w:val="00347822"/>
    <w:rsid w:val="00347A3F"/>
    <w:rsid w:val="00350103"/>
    <w:rsid w:val="003502C3"/>
    <w:rsid w:val="00350844"/>
    <w:rsid w:val="00350C81"/>
    <w:rsid w:val="0035155A"/>
    <w:rsid w:val="003515EF"/>
    <w:rsid w:val="003516C9"/>
    <w:rsid w:val="00351CAD"/>
    <w:rsid w:val="00351D42"/>
    <w:rsid w:val="0035255B"/>
    <w:rsid w:val="00352F72"/>
    <w:rsid w:val="003539D8"/>
    <w:rsid w:val="0035494C"/>
    <w:rsid w:val="0035561A"/>
    <w:rsid w:val="00355795"/>
    <w:rsid w:val="00355BF3"/>
    <w:rsid w:val="00355C0C"/>
    <w:rsid w:val="00355D23"/>
    <w:rsid w:val="00356210"/>
    <w:rsid w:val="00356518"/>
    <w:rsid w:val="00356CB9"/>
    <w:rsid w:val="00357678"/>
    <w:rsid w:val="00357768"/>
    <w:rsid w:val="00357882"/>
    <w:rsid w:val="00357998"/>
    <w:rsid w:val="00357C6D"/>
    <w:rsid w:val="00357FFD"/>
    <w:rsid w:val="003600E8"/>
    <w:rsid w:val="00360133"/>
    <w:rsid w:val="003610FA"/>
    <w:rsid w:val="00361179"/>
    <w:rsid w:val="00361BAD"/>
    <w:rsid w:val="00362048"/>
    <w:rsid w:val="0036256B"/>
    <w:rsid w:val="00362FDF"/>
    <w:rsid w:val="003632E6"/>
    <w:rsid w:val="00363F4B"/>
    <w:rsid w:val="0036411D"/>
    <w:rsid w:val="00364614"/>
    <w:rsid w:val="003654E9"/>
    <w:rsid w:val="00365D6F"/>
    <w:rsid w:val="0036604B"/>
    <w:rsid w:val="0036655F"/>
    <w:rsid w:val="003665A1"/>
    <w:rsid w:val="00366743"/>
    <w:rsid w:val="0036778B"/>
    <w:rsid w:val="003677B0"/>
    <w:rsid w:val="00367D00"/>
    <w:rsid w:val="00370400"/>
    <w:rsid w:val="0037047A"/>
    <w:rsid w:val="003705CB"/>
    <w:rsid w:val="00370720"/>
    <w:rsid w:val="00372108"/>
    <w:rsid w:val="00372365"/>
    <w:rsid w:val="00372425"/>
    <w:rsid w:val="003729F0"/>
    <w:rsid w:val="00372A03"/>
    <w:rsid w:val="00372CF6"/>
    <w:rsid w:val="00372E32"/>
    <w:rsid w:val="00373144"/>
    <w:rsid w:val="00373892"/>
    <w:rsid w:val="0037461A"/>
    <w:rsid w:val="00374757"/>
    <w:rsid w:val="00374C8A"/>
    <w:rsid w:val="00374D7E"/>
    <w:rsid w:val="00375ADC"/>
    <w:rsid w:val="00375D33"/>
    <w:rsid w:val="0037607C"/>
    <w:rsid w:val="00376186"/>
    <w:rsid w:val="00376195"/>
    <w:rsid w:val="003767D7"/>
    <w:rsid w:val="00376FD6"/>
    <w:rsid w:val="00377D15"/>
    <w:rsid w:val="00377DFC"/>
    <w:rsid w:val="003804B6"/>
    <w:rsid w:val="0038096D"/>
    <w:rsid w:val="00380A2A"/>
    <w:rsid w:val="00380BAC"/>
    <w:rsid w:val="00380DB6"/>
    <w:rsid w:val="0038289E"/>
    <w:rsid w:val="00382C19"/>
    <w:rsid w:val="003834F7"/>
    <w:rsid w:val="003840A5"/>
    <w:rsid w:val="003850CA"/>
    <w:rsid w:val="0038639C"/>
    <w:rsid w:val="003864B3"/>
    <w:rsid w:val="00386560"/>
    <w:rsid w:val="00386868"/>
    <w:rsid w:val="003871ED"/>
    <w:rsid w:val="0038798B"/>
    <w:rsid w:val="00390950"/>
    <w:rsid w:val="003918F6"/>
    <w:rsid w:val="00391B3B"/>
    <w:rsid w:val="0039211D"/>
    <w:rsid w:val="003921A4"/>
    <w:rsid w:val="0039286A"/>
    <w:rsid w:val="00392DFC"/>
    <w:rsid w:val="00393350"/>
    <w:rsid w:val="003939BB"/>
    <w:rsid w:val="00393A9A"/>
    <w:rsid w:val="00393F71"/>
    <w:rsid w:val="003946B7"/>
    <w:rsid w:val="00395519"/>
    <w:rsid w:val="0039559B"/>
    <w:rsid w:val="0039591A"/>
    <w:rsid w:val="00395F50"/>
    <w:rsid w:val="00396348"/>
    <w:rsid w:val="00396588"/>
    <w:rsid w:val="00396C93"/>
    <w:rsid w:val="00397201"/>
    <w:rsid w:val="00397647"/>
    <w:rsid w:val="003A0960"/>
    <w:rsid w:val="003A0F49"/>
    <w:rsid w:val="003A11F7"/>
    <w:rsid w:val="003A1451"/>
    <w:rsid w:val="003A1C8A"/>
    <w:rsid w:val="003A225E"/>
    <w:rsid w:val="003A25FF"/>
    <w:rsid w:val="003A278A"/>
    <w:rsid w:val="003A353C"/>
    <w:rsid w:val="003A3589"/>
    <w:rsid w:val="003A3772"/>
    <w:rsid w:val="003A3AF8"/>
    <w:rsid w:val="003A4BFB"/>
    <w:rsid w:val="003A4D4A"/>
    <w:rsid w:val="003A5072"/>
    <w:rsid w:val="003A517E"/>
    <w:rsid w:val="003A5241"/>
    <w:rsid w:val="003A5708"/>
    <w:rsid w:val="003A5FA2"/>
    <w:rsid w:val="003A61D6"/>
    <w:rsid w:val="003A7543"/>
    <w:rsid w:val="003A7845"/>
    <w:rsid w:val="003A7B30"/>
    <w:rsid w:val="003A7B7D"/>
    <w:rsid w:val="003A7BD0"/>
    <w:rsid w:val="003B0078"/>
    <w:rsid w:val="003B1163"/>
    <w:rsid w:val="003B123D"/>
    <w:rsid w:val="003B22E6"/>
    <w:rsid w:val="003B2363"/>
    <w:rsid w:val="003B2887"/>
    <w:rsid w:val="003B298B"/>
    <w:rsid w:val="003B2F2F"/>
    <w:rsid w:val="003B38C2"/>
    <w:rsid w:val="003B5114"/>
    <w:rsid w:val="003B519A"/>
    <w:rsid w:val="003B5774"/>
    <w:rsid w:val="003B58A0"/>
    <w:rsid w:val="003B5D82"/>
    <w:rsid w:val="003B63D3"/>
    <w:rsid w:val="003B6ABE"/>
    <w:rsid w:val="003B70B0"/>
    <w:rsid w:val="003B73C1"/>
    <w:rsid w:val="003B77BC"/>
    <w:rsid w:val="003B7995"/>
    <w:rsid w:val="003C0051"/>
    <w:rsid w:val="003C0AA9"/>
    <w:rsid w:val="003C1832"/>
    <w:rsid w:val="003C24D8"/>
    <w:rsid w:val="003C3396"/>
    <w:rsid w:val="003C3A5F"/>
    <w:rsid w:val="003C3BEF"/>
    <w:rsid w:val="003C3FC2"/>
    <w:rsid w:val="003C40BD"/>
    <w:rsid w:val="003C419D"/>
    <w:rsid w:val="003C4938"/>
    <w:rsid w:val="003C4F0D"/>
    <w:rsid w:val="003C4F98"/>
    <w:rsid w:val="003C54DD"/>
    <w:rsid w:val="003C5B5E"/>
    <w:rsid w:val="003C5F2E"/>
    <w:rsid w:val="003C6087"/>
    <w:rsid w:val="003C611E"/>
    <w:rsid w:val="003C6DC8"/>
    <w:rsid w:val="003C707E"/>
    <w:rsid w:val="003C774A"/>
    <w:rsid w:val="003C7AE9"/>
    <w:rsid w:val="003C7AEC"/>
    <w:rsid w:val="003C7D14"/>
    <w:rsid w:val="003D0B24"/>
    <w:rsid w:val="003D0E95"/>
    <w:rsid w:val="003D1059"/>
    <w:rsid w:val="003D1264"/>
    <w:rsid w:val="003D1591"/>
    <w:rsid w:val="003D1CD6"/>
    <w:rsid w:val="003D265F"/>
    <w:rsid w:val="003D2B9F"/>
    <w:rsid w:val="003D3071"/>
    <w:rsid w:val="003D31CF"/>
    <w:rsid w:val="003D36B6"/>
    <w:rsid w:val="003D3852"/>
    <w:rsid w:val="003D3B7D"/>
    <w:rsid w:val="003D3BB0"/>
    <w:rsid w:val="003D3CA3"/>
    <w:rsid w:val="003D3F7E"/>
    <w:rsid w:val="003D4B39"/>
    <w:rsid w:val="003D4BE3"/>
    <w:rsid w:val="003D5329"/>
    <w:rsid w:val="003D5C4F"/>
    <w:rsid w:val="003D61A9"/>
    <w:rsid w:val="003D62AA"/>
    <w:rsid w:val="003D6940"/>
    <w:rsid w:val="003D6DA9"/>
    <w:rsid w:val="003D722A"/>
    <w:rsid w:val="003D75B7"/>
    <w:rsid w:val="003D7F3C"/>
    <w:rsid w:val="003D7F79"/>
    <w:rsid w:val="003E03B5"/>
    <w:rsid w:val="003E055B"/>
    <w:rsid w:val="003E0DA6"/>
    <w:rsid w:val="003E0FE8"/>
    <w:rsid w:val="003E12A2"/>
    <w:rsid w:val="003E18A9"/>
    <w:rsid w:val="003E2A0B"/>
    <w:rsid w:val="003E2D08"/>
    <w:rsid w:val="003E31C8"/>
    <w:rsid w:val="003E349B"/>
    <w:rsid w:val="003E3888"/>
    <w:rsid w:val="003E3BC2"/>
    <w:rsid w:val="003E3D2A"/>
    <w:rsid w:val="003E4006"/>
    <w:rsid w:val="003E4A0A"/>
    <w:rsid w:val="003E515C"/>
    <w:rsid w:val="003E576C"/>
    <w:rsid w:val="003E57D7"/>
    <w:rsid w:val="003E5C69"/>
    <w:rsid w:val="003E68BE"/>
    <w:rsid w:val="003E77C2"/>
    <w:rsid w:val="003E78D3"/>
    <w:rsid w:val="003E7A61"/>
    <w:rsid w:val="003E7B1C"/>
    <w:rsid w:val="003E7DFF"/>
    <w:rsid w:val="003F050E"/>
    <w:rsid w:val="003F1326"/>
    <w:rsid w:val="003F1867"/>
    <w:rsid w:val="003F26D1"/>
    <w:rsid w:val="003F2868"/>
    <w:rsid w:val="003F3378"/>
    <w:rsid w:val="003F378F"/>
    <w:rsid w:val="003F3BF8"/>
    <w:rsid w:val="003F3FDB"/>
    <w:rsid w:val="003F4354"/>
    <w:rsid w:val="003F4407"/>
    <w:rsid w:val="003F45B9"/>
    <w:rsid w:val="003F487C"/>
    <w:rsid w:val="003F48AA"/>
    <w:rsid w:val="003F49BE"/>
    <w:rsid w:val="003F4F5F"/>
    <w:rsid w:val="003F4FDA"/>
    <w:rsid w:val="003F5050"/>
    <w:rsid w:val="003F5118"/>
    <w:rsid w:val="003F511E"/>
    <w:rsid w:val="003F513B"/>
    <w:rsid w:val="003F54DC"/>
    <w:rsid w:val="003F56C9"/>
    <w:rsid w:val="003F5F21"/>
    <w:rsid w:val="003F63BF"/>
    <w:rsid w:val="003F6F79"/>
    <w:rsid w:val="003F7AE4"/>
    <w:rsid w:val="00400DC0"/>
    <w:rsid w:val="00400FBE"/>
    <w:rsid w:val="004011AF"/>
    <w:rsid w:val="004016A7"/>
    <w:rsid w:val="004022D3"/>
    <w:rsid w:val="004031B5"/>
    <w:rsid w:val="004037D9"/>
    <w:rsid w:val="00403802"/>
    <w:rsid w:val="00403825"/>
    <w:rsid w:val="00404233"/>
    <w:rsid w:val="004045E0"/>
    <w:rsid w:val="004047D2"/>
    <w:rsid w:val="00405DC3"/>
    <w:rsid w:val="00405EC4"/>
    <w:rsid w:val="00405FB8"/>
    <w:rsid w:val="00406492"/>
    <w:rsid w:val="0040680D"/>
    <w:rsid w:val="00406903"/>
    <w:rsid w:val="004071B1"/>
    <w:rsid w:val="004078CF"/>
    <w:rsid w:val="00407C1A"/>
    <w:rsid w:val="00407E91"/>
    <w:rsid w:val="0041091B"/>
    <w:rsid w:val="00410A76"/>
    <w:rsid w:val="0041138A"/>
    <w:rsid w:val="00411DB4"/>
    <w:rsid w:val="00411F7B"/>
    <w:rsid w:val="004129C1"/>
    <w:rsid w:val="00412EAB"/>
    <w:rsid w:val="00413678"/>
    <w:rsid w:val="00414278"/>
    <w:rsid w:val="004154CC"/>
    <w:rsid w:val="00416726"/>
    <w:rsid w:val="00416C2A"/>
    <w:rsid w:val="00416EBA"/>
    <w:rsid w:val="00416F25"/>
    <w:rsid w:val="004179D5"/>
    <w:rsid w:val="004209AB"/>
    <w:rsid w:val="00420C81"/>
    <w:rsid w:val="004211CE"/>
    <w:rsid w:val="0042120B"/>
    <w:rsid w:val="0042181C"/>
    <w:rsid w:val="00421909"/>
    <w:rsid w:val="00421D6D"/>
    <w:rsid w:val="00421E9B"/>
    <w:rsid w:val="0042208B"/>
    <w:rsid w:val="00422CE0"/>
    <w:rsid w:val="004232F2"/>
    <w:rsid w:val="0042424B"/>
    <w:rsid w:val="004244A1"/>
    <w:rsid w:val="00424C98"/>
    <w:rsid w:val="00424D0D"/>
    <w:rsid w:val="00425B0D"/>
    <w:rsid w:val="00426F08"/>
    <w:rsid w:val="00426F63"/>
    <w:rsid w:val="00427630"/>
    <w:rsid w:val="004306E2"/>
    <w:rsid w:val="0043105A"/>
    <w:rsid w:val="004313B2"/>
    <w:rsid w:val="004314D6"/>
    <w:rsid w:val="00431699"/>
    <w:rsid w:val="00431899"/>
    <w:rsid w:val="00432A29"/>
    <w:rsid w:val="00433F1E"/>
    <w:rsid w:val="00433FAB"/>
    <w:rsid w:val="004345E4"/>
    <w:rsid w:val="00434734"/>
    <w:rsid w:val="00435054"/>
    <w:rsid w:val="0043619B"/>
    <w:rsid w:val="004368DE"/>
    <w:rsid w:val="0043694F"/>
    <w:rsid w:val="00437331"/>
    <w:rsid w:val="0043763B"/>
    <w:rsid w:val="0043797C"/>
    <w:rsid w:val="00437A4B"/>
    <w:rsid w:val="00437D2A"/>
    <w:rsid w:val="00437F81"/>
    <w:rsid w:val="00440EAE"/>
    <w:rsid w:val="00441AA0"/>
    <w:rsid w:val="00441D7F"/>
    <w:rsid w:val="004422F8"/>
    <w:rsid w:val="0044235D"/>
    <w:rsid w:val="00442542"/>
    <w:rsid w:val="004434E7"/>
    <w:rsid w:val="004435CB"/>
    <w:rsid w:val="00443709"/>
    <w:rsid w:val="004438E8"/>
    <w:rsid w:val="00443D3B"/>
    <w:rsid w:val="00443D44"/>
    <w:rsid w:val="00443DD0"/>
    <w:rsid w:val="00443F89"/>
    <w:rsid w:val="004440CB"/>
    <w:rsid w:val="00444690"/>
    <w:rsid w:val="00444AD2"/>
    <w:rsid w:val="00444C24"/>
    <w:rsid w:val="00444DD7"/>
    <w:rsid w:val="00444E11"/>
    <w:rsid w:val="00444EDF"/>
    <w:rsid w:val="00445AF2"/>
    <w:rsid w:val="00445B1C"/>
    <w:rsid w:val="004460B2"/>
    <w:rsid w:val="00446965"/>
    <w:rsid w:val="004479CE"/>
    <w:rsid w:val="00447AE7"/>
    <w:rsid w:val="00450CC9"/>
    <w:rsid w:val="00450F3B"/>
    <w:rsid w:val="0045189A"/>
    <w:rsid w:val="004529EC"/>
    <w:rsid w:val="00452A5F"/>
    <w:rsid w:val="00452B95"/>
    <w:rsid w:val="004534DB"/>
    <w:rsid w:val="00453C28"/>
    <w:rsid w:val="00453C8F"/>
    <w:rsid w:val="00454434"/>
    <w:rsid w:val="00454735"/>
    <w:rsid w:val="00454982"/>
    <w:rsid w:val="00454FE7"/>
    <w:rsid w:val="004555EE"/>
    <w:rsid w:val="004555F5"/>
    <w:rsid w:val="0045561E"/>
    <w:rsid w:val="00455944"/>
    <w:rsid w:val="00455ADA"/>
    <w:rsid w:val="00456C88"/>
    <w:rsid w:val="00457203"/>
    <w:rsid w:val="0045756E"/>
    <w:rsid w:val="0045795A"/>
    <w:rsid w:val="0046034D"/>
    <w:rsid w:val="004604F7"/>
    <w:rsid w:val="00460AD0"/>
    <w:rsid w:val="00460E02"/>
    <w:rsid w:val="00461045"/>
    <w:rsid w:val="00461589"/>
    <w:rsid w:val="00461FC7"/>
    <w:rsid w:val="004623A7"/>
    <w:rsid w:val="00463FDB"/>
    <w:rsid w:val="00464B21"/>
    <w:rsid w:val="0046526A"/>
    <w:rsid w:val="00465536"/>
    <w:rsid w:val="00465A46"/>
    <w:rsid w:val="00466393"/>
    <w:rsid w:val="00466CAB"/>
    <w:rsid w:val="00467062"/>
    <w:rsid w:val="00467888"/>
    <w:rsid w:val="00467BA8"/>
    <w:rsid w:val="00467E09"/>
    <w:rsid w:val="00467F7B"/>
    <w:rsid w:val="00470A75"/>
    <w:rsid w:val="00470DBB"/>
    <w:rsid w:val="004710C3"/>
    <w:rsid w:val="00471184"/>
    <w:rsid w:val="004714DB"/>
    <w:rsid w:val="004715F4"/>
    <w:rsid w:val="00471792"/>
    <w:rsid w:val="00471C20"/>
    <w:rsid w:val="00471E1E"/>
    <w:rsid w:val="00471F7C"/>
    <w:rsid w:val="00472398"/>
    <w:rsid w:val="004731F2"/>
    <w:rsid w:val="004733E5"/>
    <w:rsid w:val="004735FF"/>
    <w:rsid w:val="004739FB"/>
    <w:rsid w:val="00473A14"/>
    <w:rsid w:val="00473FC1"/>
    <w:rsid w:val="00474559"/>
    <w:rsid w:val="004745EC"/>
    <w:rsid w:val="0047484D"/>
    <w:rsid w:val="00474C17"/>
    <w:rsid w:val="00475755"/>
    <w:rsid w:val="00475C0D"/>
    <w:rsid w:val="00477645"/>
    <w:rsid w:val="004778F6"/>
    <w:rsid w:val="004779EC"/>
    <w:rsid w:val="00480135"/>
    <w:rsid w:val="00480785"/>
    <w:rsid w:val="0048087D"/>
    <w:rsid w:val="00481DCD"/>
    <w:rsid w:val="00482842"/>
    <w:rsid w:val="00482C25"/>
    <w:rsid w:val="004834D7"/>
    <w:rsid w:val="00483E04"/>
    <w:rsid w:val="0048417A"/>
    <w:rsid w:val="00484FB6"/>
    <w:rsid w:val="00485063"/>
    <w:rsid w:val="00485318"/>
    <w:rsid w:val="004856D6"/>
    <w:rsid w:val="00485781"/>
    <w:rsid w:val="00485ABE"/>
    <w:rsid w:val="00486282"/>
    <w:rsid w:val="00487255"/>
    <w:rsid w:val="00487554"/>
    <w:rsid w:val="00487596"/>
    <w:rsid w:val="00487797"/>
    <w:rsid w:val="0048788F"/>
    <w:rsid w:val="00487BA9"/>
    <w:rsid w:val="004901B5"/>
    <w:rsid w:val="00490225"/>
    <w:rsid w:val="004905B2"/>
    <w:rsid w:val="00490B8E"/>
    <w:rsid w:val="00490BE3"/>
    <w:rsid w:val="00490DDB"/>
    <w:rsid w:val="00490E5C"/>
    <w:rsid w:val="0049163E"/>
    <w:rsid w:val="00492253"/>
    <w:rsid w:val="00492B77"/>
    <w:rsid w:val="00492B99"/>
    <w:rsid w:val="0049330C"/>
    <w:rsid w:val="004937C2"/>
    <w:rsid w:val="004937F7"/>
    <w:rsid w:val="00493CAC"/>
    <w:rsid w:val="00493DF1"/>
    <w:rsid w:val="00494022"/>
    <w:rsid w:val="00494282"/>
    <w:rsid w:val="004948E0"/>
    <w:rsid w:val="00494BFA"/>
    <w:rsid w:val="00494FE2"/>
    <w:rsid w:val="00495CA7"/>
    <w:rsid w:val="00495CBC"/>
    <w:rsid w:val="00496095"/>
    <w:rsid w:val="00496977"/>
    <w:rsid w:val="00496B65"/>
    <w:rsid w:val="00497098"/>
    <w:rsid w:val="00497795"/>
    <w:rsid w:val="00497BD0"/>
    <w:rsid w:val="00497C1F"/>
    <w:rsid w:val="004A0357"/>
    <w:rsid w:val="004A0591"/>
    <w:rsid w:val="004A117C"/>
    <w:rsid w:val="004A1497"/>
    <w:rsid w:val="004A1570"/>
    <w:rsid w:val="004A182C"/>
    <w:rsid w:val="004A1A7F"/>
    <w:rsid w:val="004A1D28"/>
    <w:rsid w:val="004A284A"/>
    <w:rsid w:val="004A2852"/>
    <w:rsid w:val="004A2AA8"/>
    <w:rsid w:val="004A2BB5"/>
    <w:rsid w:val="004A34B6"/>
    <w:rsid w:val="004A36FC"/>
    <w:rsid w:val="004A3B5D"/>
    <w:rsid w:val="004A45EA"/>
    <w:rsid w:val="004A4C88"/>
    <w:rsid w:val="004A50C9"/>
    <w:rsid w:val="004A5533"/>
    <w:rsid w:val="004A63B1"/>
    <w:rsid w:val="004A6668"/>
    <w:rsid w:val="004A69C6"/>
    <w:rsid w:val="004A6CA3"/>
    <w:rsid w:val="004A7B6D"/>
    <w:rsid w:val="004B005A"/>
    <w:rsid w:val="004B075D"/>
    <w:rsid w:val="004B0955"/>
    <w:rsid w:val="004B20B1"/>
    <w:rsid w:val="004B2797"/>
    <w:rsid w:val="004B2A50"/>
    <w:rsid w:val="004B3027"/>
    <w:rsid w:val="004B307B"/>
    <w:rsid w:val="004B30A1"/>
    <w:rsid w:val="004B3174"/>
    <w:rsid w:val="004B3184"/>
    <w:rsid w:val="004B37FE"/>
    <w:rsid w:val="004B3873"/>
    <w:rsid w:val="004B387D"/>
    <w:rsid w:val="004B4381"/>
    <w:rsid w:val="004B46DE"/>
    <w:rsid w:val="004B4915"/>
    <w:rsid w:val="004B4AB1"/>
    <w:rsid w:val="004B53C6"/>
    <w:rsid w:val="004B5420"/>
    <w:rsid w:val="004B544C"/>
    <w:rsid w:val="004B54A3"/>
    <w:rsid w:val="004B613A"/>
    <w:rsid w:val="004B6AE1"/>
    <w:rsid w:val="004B6B6B"/>
    <w:rsid w:val="004B71D1"/>
    <w:rsid w:val="004B7227"/>
    <w:rsid w:val="004B7730"/>
    <w:rsid w:val="004B7FE2"/>
    <w:rsid w:val="004C0275"/>
    <w:rsid w:val="004C03F2"/>
    <w:rsid w:val="004C10F1"/>
    <w:rsid w:val="004C1148"/>
    <w:rsid w:val="004C11FB"/>
    <w:rsid w:val="004C1534"/>
    <w:rsid w:val="004C2420"/>
    <w:rsid w:val="004C2B74"/>
    <w:rsid w:val="004C2D9F"/>
    <w:rsid w:val="004C359F"/>
    <w:rsid w:val="004C4706"/>
    <w:rsid w:val="004C4A76"/>
    <w:rsid w:val="004C524D"/>
    <w:rsid w:val="004C5251"/>
    <w:rsid w:val="004C547F"/>
    <w:rsid w:val="004C5557"/>
    <w:rsid w:val="004C58CF"/>
    <w:rsid w:val="004C5C03"/>
    <w:rsid w:val="004C5E48"/>
    <w:rsid w:val="004C5FF1"/>
    <w:rsid w:val="004C6089"/>
    <w:rsid w:val="004C6174"/>
    <w:rsid w:val="004C6B5D"/>
    <w:rsid w:val="004C7170"/>
    <w:rsid w:val="004C7E5B"/>
    <w:rsid w:val="004D0546"/>
    <w:rsid w:val="004D070C"/>
    <w:rsid w:val="004D18AE"/>
    <w:rsid w:val="004D1AED"/>
    <w:rsid w:val="004D1B32"/>
    <w:rsid w:val="004D21C3"/>
    <w:rsid w:val="004D2205"/>
    <w:rsid w:val="004D2279"/>
    <w:rsid w:val="004D2466"/>
    <w:rsid w:val="004D36F6"/>
    <w:rsid w:val="004D3D45"/>
    <w:rsid w:val="004D4251"/>
    <w:rsid w:val="004D43B7"/>
    <w:rsid w:val="004D44F0"/>
    <w:rsid w:val="004D4783"/>
    <w:rsid w:val="004D48D5"/>
    <w:rsid w:val="004D4929"/>
    <w:rsid w:val="004D4D25"/>
    <w:rsid w:val="004D5059"/>
    <w:rsid w:val="004D5767"/>
    <w:rsid w:val="004D5788"/>
    <w:rsid w:val="004D5DCB"/>
    <w:rsid w:val="004D5F83"/>
    <w:rsid w:val="004D7465"/>
    <w:rsid w:val="004D75B8"/>
    <w:rsid w:val="004E0918"/>
    <w:rsid w:val="004E0932"/>
    <w:rsid w:val="004E16D2"/>
    <w:rsid w:val="004E2042"/>
    <w:rsid w:val="004E204F"/>
    <w:rsid w:val="004E236C"/>
    <w:rsid w:val="004E289A"/>
    <w:rsid w:val="004E29B7"/>
    <w:rsid w:val="004E2BED"/>
    <w:rsid w:val="004E31A5"/>
    <w:rsid w:val="004E3C72"/>
    <w:rsid w:val="004E471C"/>
    <w:rsid w:val="004E58B5"/>
    <w:rsid w:val="004E5938"/>
    <w:rsid w:val="004E6706"/>
    <w:rsid w:val="004E6BCA"/>
    <w:rsid w:val="004E6C71"/>
    <w:rsid w:val="004E714A"/>
    <w:rsid w:val="004F015B"/>
    <w:rsid w:val="004F086E"/>
    <w:rsid w:val="004F12EF"/>
    <w:rsid w:val="004F1A65"/>
    <w:rsid w:val="004F1C34"/>
    <w:rsid w:val="004F2814"/>
    <w:rsid w:val="004F30D2"/>
    <w:rsid w:val="004F3553"/>
    <w:rsid w:val="004F3644"/>
    <w:rsid w:val="004F3C90"/>
    <w:rsid w:val="004F3E80"/>
    <w:rsid w:val="004F452B"/>
    <w:rsid w:val="004F4568"/>
    <w:rsid w:val="004F4A7B"/>
    <w:rsid w:val="004F4B31"/>
    <w:rsid w:val="004F4D43"/>
    <w:rsid w:val="004F5018"/>
    <w:rsid w:val="004F5028"/>
    <w:rsid w:val="004F505E"/>
    <w:rsid w:val="004F5773"/>
    <w:rsid w:val="004F5873"/>
    <w:rsid w:val="004F5F6D"/>
    <w:rsid w:val="004F67CE"/>
    <w:rsid w:val="004F7033"/>
    <w:rsid w:val="004F7B61"/>
    <w:rsid w:val="004F7E1D"/>
    <w:rsid w:val="005001C6"/>
    <w:rsid w:val="00500249"/>
    <w:rsid w:val="00500B78"/>
    <w:rsid w:val="00500D11"/>
    <w:rsid w:val="00501166"/>
    <w:rsid w:val="00501681"/>
    <w:rsid w:val="0050197B"/>
    <w:rsid w:val="00501ABF"/>
    <w:rsid w:val="00501DA9"/>
    <w:rsid w:val="00501EA8"/>
    <w:rsid w:val="00502C06"/>
    <w:rsid w:val="00502C91"/>
    <w:rsid w:val="00502F6F"/>
    <w:rsid w:val="0050340A"/>
    <w:rsid w:val="00504490"/>
    <w:rsid w:val="0050469A"/>
    <w:rsid w:val="00504BCC"/>
    <w:rsid w:val="00504F22"/>
    <w:rsid w:val="0050507A"/>
    <w:rsid w:val="00505718"/>
    <w:rsid w:val="00505DF1"/>
    <w:rsid w:val="00506C8C"/>
    <w:rsid w:val="00507B1A"/>
    <w:rsid w:val="00510139"/>
    <w:rsid w:val="0051025F"/>
    <w:rsid w:val="005102C7"/>
    <w:rsid w:val="005102DC"/>
    <w:rsid w:val="00510D7C"/>
    <w:rsid w:val="00511B6D"/>
    <w:rsid w:val="00512141"/>
    <w:rsid w:val="005124B8"/>
    <w:rsid w:val="00513384"/>
    <w:rsid w:val="00513728"/>
    <w:rsid w:val="00513F81"/>
    <w:rsid w:val="0051413E"/>
    <w:rsid w:val="005144E6"/>
    <w:rsid w:val="0051482B"/>
    <w:rsid w:val="00514CE4"/>
    <w:rsid w:val="00514FDF"/>
    <w:rsid w:val="00515535"/>
    <w:rsid w:val="00515966"/>
    <w:rsid w:val="0051658E"/>
    <w:rsid w:val="00516A12"/>
    <w:rsid w:val="00517BF3"/>
    <w:rsid w:val="005201E9"/>
    <w:rsid w:val="005204C1"/>
    <w:rsid w:val="00520951"/>
    <w:rsid w:val="00520CA1"/>
    <w:rsid w:val="00520E77"/>
    <w:rsid w:val="005213C4"/>
    <w:rsid w:val="0052149C"/>
    <w:rsid w:val="00522AC4"/>
    <w:rsid w:val="00522BFB"/>
    <w:rsid w:val="00523020"/>
    <w:rsid w:val="00523A13"/>
    <w:rsid w:val="005241DF"/>
    <w:rsid w:val="005243C4"/>
    <w:rsid w:val="00524E24"/>
    <w:rsid w:val="005255A0"/>
    <w:rsid w:val="00525661"/>
    <w:rsid w:val="0052622E"/>
    <w:rsid w:val="00526F22"/>
    <w:rsid w:val="005275ED"/>
    <w:rsid w:val="005276DB"/>
    <w:rsid w:val="0052776A"/>
    <w:rsid w:val="005277CB"/>
    <w:rsid w:val="005300B4"/>
    <w:rsid w:val="0053070C"/>
    <w:rsid w:val="00530AA6"/>
    <w:rsid w:val="00530B05"/>
    <w:rsid w:val="00531215"/>
    <w:rsid w:val="00531D06"/>
    <w:rsid w:val="00531EE7"/>
    <w:rsid w:val="005322BF"/>
    <w:rsid w:val="00532387"/>
    <w:rsid w:val="00532BEC"/>
    <w:rsid w:val="00532CD7"/>
    <w:rsid w:val="0053375A"/>
    <w:rsid w:val="00533A0B"/>
    <w:rsid w:val="00533A0F"/>
    <w:rsid w:val="005343EC"/>
    <w:rsid w:val="00534476"/>
    <w:rsid w:val="00534661"/>
    <w:rsid w:val="00534778"/>
    <w:rsid w:val="00534E5C"/>
    <w:rsid w:val="00534EF4"/>
    <w:rsid w:val="00534F51"/>
    <w:rsid w:val="0053596A"/>
    <w:rsid w:val="0053606F"/>
    <w:rsid w:val="00536AEB"/>
    <w:rsid w:val="005374A2"/>
    <w:rsid w:val="0053751B"/>
    <w:rsid w:val="005405FB"/>
    <w:rsid w:val="00540825"/>
    <w:rsid w:val="00540B40"/>
    <w:rsid w:val="00540E6A"/>
    <w:rsid w:val="00540F87"/>
    <w:rsid w:val="0054160E"/>
    <w:rsid w:val="00541C55"/>
    <w:rsid w:val="005425ED"/>
    <w:rsid w:val="0054299B"/>
    <w:rsid w:val="00542AF3"/>
    <w:rsid w:val="00542F88"/>
    <w:rsid w:val="00543224"/>
    <w:rsid w:val="005448AB"/>
    <w:rsid w:val="00544EB2"/>
    <w:rsid w:val="00545713"/>
    <w:rsid w:val="00545C9B"/>
    <w:rsid w:val="00545EC1"/>
    <w:rsid w:val="00546266"/>
    <w:rsid w:val="0054752D"/>
    <w:rsid w:val="005476C7"/>
    <w:rsid w:val="0054791D"/>
    <w:rsid w:val="00547B26"/>
    <w:rsid w:val="00547C08"/>
    <w:rsid w:val="00550766"/>
    <w:rsid w:val="00550E2F"/>
    <w:rsid w:val="00551933"/>
    <w:rsid w:val="00551A5F"/>
    <w:rsid w:val="00552118"/>
    <w:rsid w:val="00552543"/>
    <w:rsid w:val="00552F4A"/>
    <w:rsid w:val="005530AC"/>
    <w:rsid w:val="0055346C"/>
    <w:rsid w:val="00553881"/>
    <w:rsid w:val="005538F8"/>
    <w:rsid w:val="00555422"/>
    <w:rsid w:val="00555F04"/>
    <w:rsid w:val="005566A3"/>
    <w:rsid w:val="00556827"/>
    <w:rsid w:val="00557076"/>
    <w:rsid w:val="00557593"/>
    <w:rsid w:val="00560C85"/>
    <w:rsid w:val="005611EA"/>
    <w:rsid w:val="005614CA"/>
    <w:rsid w:val="0056170F"/>
    <w:rsid w:val="00561BBA"/>
    <w:rsid w:val="00561E8D"/>
    <w:rsid w:val="0056242F"/>
    <w:rsid w:val="00563389"/>
    <w:rsid w:val="005638E6"/>
    <w:rsid w:val="00563D09"/>
    <w:rsid w:val="00563E4F"/>
    <w:rsid w:val="00564687"/>
    <w:rsid w:val="005649BB"/>
    <w:rsid w:val="005649DD"/>
    <w:rsid w:val="00564B54"/>
    <w:rsid w:val="00564B92"/>
    <w:rsid w:val="00565220"/>
    <w:rsid w:val="00565BDB"/>
    <w:rsid w:val="005663D7"/>
    <w:rsid w:val="00566A28"/>
    <w:rsid w:val="00566A95"/>
    <w:rsid w:val="00566C1F"/>
    <w:rsid w:val="00567038"/>
    <w:rsid w:val="00567331"/>
    <w:rsid w:val="00567751"/>
    <w:rsid w:val="005678DB"/>
    <w:rsid w:val="00567C62"/>
    <w:rsid w:val="00567F54"/>
    <w:rsid w:val="00570130"/>
    <w:rsid w:val="00570363"/>
    <w:rsid w:val="00573A1E"/>
    <w:rsid w:val="00573B04"/>
    <w:rsid w:val="00573C97"/>
    <w:rsid w:val="00574699"/>
    <w:rsid w:val="00575248"/>
    <w:rsid w:val="00575389"/>
    <w:rsid w:val="00575C4B"/>
    <w:rsid w:val="00575FA5"/>
    <w:rsid w:val="005768E2"/>
    <w:rsid w:val="00576EF6"/>
    <w:rsid w:val="005772DD"/>
    <w:rsid w:val="005774D5"/>
    <w:rsid w:val="00577633"/>
    <w:rsid w:val="00577B3F"/>
    <w:rsid w:val="005801A3"/>
    <w:rsid w:val="005807B4"/>
    <w:rsid w:val="00580AB4"/>
    <w:rsid w:val="00581A41"/>
    <w:rsid w:val="00581ADD"/>
    <w:rsid w:val="005820E0"/>
    <w:rsid w:val="00582201"/>
    <w:rsid w:val="005822F0"/>
    <w:rsid w:val="00582BE9"/>
    <w:rsid w:val="0058322D"/>
    <w:rsid w:val="00583A04"/>
    <w:rsid w:val="00584423"/>
    <w:rsid w:val="005845F8"/>
    <w:rsid w:val="00585228"/>
    <w:rsid w:val="005853B5"/>
    <w:rsid w:val="005857C2"/>
    <w:rsid w:val="00585A7C"/>
    <w:rsid w:val="00586118"/>
    <w:rsid w:val="005864C1"/>
    <w:rsid w:val="005867C1"/>
    <w:rsid w:val="00586C33"/>
    <w:rsid w:val="00586DCF"/>
    <w:rsid w:val="00587044"/>
    <w:rsid w:val="00590005"/>
    <w:rsid w:val="00590340"/>
    <w:rsid w:val="00590CCC"/>
    <w:rsid w:val="00590DDC"/>
    <w:rsid w:val="00590E7A"/>
    <w:rsid w:val="005910BD"/>
    <w:rsid w:val="00591347"/>
    <w:rsid w:val="005914D0"/>
    <w:rsid w:val="00591757"/>
    <w:rsid w:val="00593388"/>
    <w:rsid w:val="00594475"/>
    <w:rsid w:val="005947F0"/>
    <w:rsid w:val="00594EB9"/>
    <w:rsid w:val="00595383"/>
    <w:rsid w:val="0059539B"/>
    <w:rsid w:val="0059567D"/>
    <w:rsid w:val="00595719"/>
    <w:rsid w:val="00597002"/>
    <w:rsid w:val="00597052"/>
    <w:rsid w:val="005970BF"/>
    <w:rsid w:val="0059718F"/>
    <w:rsid w:val="00597214"/>
    <w:rsid w:val="005974E4"/>
    <w:rsid w:val="005979D0"/>
    <w:rsid w:val="00597C87"/>
    <w:rsid w:val="005A09F1"/>
    <w:rsid w:val="005A1B51"/>
    <w:rsid w:val="005A1B69"/>
    <w:rsid w:val="005A2025"/>
    <w:rsid w:val="005A21E2"/>
    <w:rsid w:val="005A25AA"/>
    <w:rsid w:val="005A2686"/>
    <w:rsid w:val="005A27E9"/>
    <w:rsid w:val="005A2941"/>
    <w:rsid w:val="005A2B7C"/>
    <w:rsid w:val="005A30D1"/>
    <w:rsid w:val="005A3A42"/>
    <w:rsid w:val="005A3C62"/>
    <w:rsid w:val="005A42CF"/>
    <w:rsid w:val="005A4657"/>
    <w:rsid w:val="005A4887"/>
    <w:rsid w:val="005A4B97"/>
    <w:rsid w:val="005A51C4"/>
    <w:rsid w:val="005A5772"/>
    <w:rsid w:val="005A5AEE"/>
    <w:rsid w:val="005A5F53"/>
    <w:rsid w:val="005A6045"/>
    <w:rsid w:val="005A6889"/>
    <w:rsid w:val="005A78A0"/>
    <w:rsid w:val="005B0309"/>
    <w:rsid w:val="005B0F1D"/>
    <w:rsid w:val="005B21E7"/>
    <w:rsid w:val="005B27C9"/>
    <w:rsid w:val="005B28F6"/>
    <w:rsid w:val="005B3390"/>
    <w:rsid w:val="005B35B5"/>
    <w:rsid w:val="005B3987"/>
    <w:rsid w:val="005B405F"/>
    <w:rsid w:val="005B46A6"/>
    <w:rsid w:val="005B47A5"/>
    <w:rsid w:val="005B4BB3"/>
    <w:rsid w:val="005B4E21"/>
    <w:rsid w:val="005B5C63"/>
    <w:rsid w:val="005B5DCC"/>
    <w:rsid w:val="005B5EBE"/>
    <w:rsid w:val="005B607A"/>
    <w:rsid w:val="005B6126"/>
    <w:rsid w:val="005B6596"/>
    <w:rsid w:val="005B768A"/>
    <w:rsid w:val="005B7757"/>
    <w:rsid w:val="005B7CAC"/>
    <w:rsid w:val="005C003A"/>
    <w:rsid w:val="005C0524"/>
    <w:rsid w:val="005C0A5A"/>
    <w:rsid w:val="005C119E"/>
    <w:rsid w:val="005C1778"/>
    <w:rsid w:val="005C1C56"/>
    <w:rsid w:val="005C2B49"/>
    <w:rsid w:val="005C2C88"/>
    <w:rsid w:val="005C333A"/>
    <w:rsid w:val="005C3E7E"/>
    <w:rsid w:val="005C3F3D"/>
    <w:rsid w:val="005C4C52"/>
    <w:rsid w:val="005C4CE8"/>
    <w:rsid w:val="005C5D7A"/>
    <w:rsid w:val="005C622C"/>
    <w:rsid w:val="005C6935"/>
    <w:rsid w:val="005C6A92"/>
    <w:rsid w:val="005C707D"/>
    <w:rsid w:val="005C72AC"/>
    <w:rsid w:val="005C73CB"/>
    <w:rsid w:val="005C75D7"/>
    <w:rsid w:val="005C7ADA"/>
    <w:rsid w:val="005C7BB2"/>
    <w:rsid w:val="005C7F6C"/>
    <w:rsid w:val="005D06B5"/>
    <w:rsid w:val="005D134C"/>
    <w:rsid w:val="005D1C64"/>
    <w:rsid w:val="005D2529"/>
    <w:rsid w:val="005D25A3"/>
    <w:rsid w:val="005D2773"/>
    <w:rsid w:val="005D2964"/>
    <w:rsid w:val="005D3025"/>
    <w:rsid w:val="005D30E0"/>
    <w:rsid w:val="005D3194"/>
    <w:rsid w:val="005D3235"/>
    <w:rsid w:val="005D3496"/>
    <w:rsid w:val="005D3831"/>
    <w:rsid w:val="005D3F1A"/>
    <w:rsid w:val="005D44FA"/>
    <w:rsid w:val="005D46FE"/>
    <w:rsid w:val="005D49C2"/>
    <w:rsid w:val="005D4D34"/>
    <w:rsid w:val="005D52AE"/>
    <w:rsid w:val="005D626D"/>
    <w:rsid w:val="005D6477"/>
    <w:rsid w:val="005D6777"/>
    <w:rsid w:val="005D708E"/>
    <w:rsid w:val="005D71D4"/>
    <w:rsid w:val="005D72EE"/>
    <w:rsid w:val="005E0013"/>
    <w:rsid w:val="005E00A6"/>
    <w:rsid w:val="005E0A2C"/>
    <w:rsid w:val="005E157B"/>
    <w:rsid w:val="005E1800"/>
    <w:rsid w:val="005E23DE"/>
    <w:rsid w:val="005E2715"/>
    <w:rsid w:val="005E27E8"/>
    <w:rsid w:val="005E2C8F"/>
    <w:rsid w:val="005E3775"/>
    <w:rsid w:val="005E3A18"/>
    <w:rsid w:val="005E3A28"/>
    <w:rsid w:val="005E3B3D"/>
    <w:rsid w:val="005E3DFE"/>
    <w:rsid w:val="005E40C0"/>
    <w:rsid w:val="005E4D0E"/>
    <w:rsid w:val="005E502F"/>
    <w:rsid w:val="005E5447"/>
    <w:rsid w:val="005E5988"/>
    <w:rsid w:val="005E5C5D"/>
    <w:rsid w:val="005E5DF9"/>
    <w:rsid w:val="005E725A"/>
    <w:rsid w:val="005E7CED"/>
    <w:rsid w:val="005E7F76"/>
    <w:rsid w:val="005E7F8A"/>
    <w:rsid w:val="005F081C"/>
    <w:rsid w:val="005F0E9B"/>
    <w:rsid w:val="005F17DA"/>
    <w:rsid w:val="005F1EE2"/>
    <w:rsid w:val="005F1FF9"/>
    <w:rsid w:val="005F20F9"/>
    <w:rsid w:val="005F226C"/>
    <w:rsid w:val="005F2C7A"/>
    <w:rsid w:val="005F2CA2"/>
    <w:rsid w:val="005F315E"/>
    <w:rsid w:val="005F3591"/>
    <w:rsid w:val="005F3A84"/>
    <w:rsid w:val="005F42D4"/>
    <w:rsid w:val="005F44E9"/>
    <w:rsid w:val="005F480C"/>
    <w:rsid w:val="005F4A93"/>
    <w:rsid w:val="005F4D04"/>
    <w:rsid w:val="005F509A"/>
    <w:rsid w:val="005F5408"/>
    <w:rsid w:val="005F5B20"/>
    <w:rsid w:val="005F5C9C"/>
    <w:rsid w:val="005F5F4D"/>
    <w:rsid w:val="005F65C5"/>
    <w:rsid w:val="005F687A"/>
    <w:rsid w:val="005F6CF2"/>
    <w:rsid w:val="005F7125"/>
    <w:rsid w:val="005F7B46"/>
    <w:rsid w:val="0060051C"/>
    <w:rsid w:val="00600999"/>
    <w:rsid w:val="00600EA6"/>
    <w:rsid w:val="00601101"/>
    <w:rsid w:val="006025DF"/>
    <w:rsid w:val="00603429"/>
    <w:rsid w:val="00603B36"/>
    <w:rsid w:val="00603D0F"/>
    <w:rsid w:val="00603F8D"/>
    <w:rsid w:val="006049B1"/>
    <w:rsid w:val="006053B7"/>
    <w:rsid w:val="006053DB"/>
    <w:rsid w:val="00605D27"/>
    <w:rsid w:val="00605EF2"/>
    <w:rsid w:val="00606A62"/>
    <w:rsid w:val="00606E6B"/>
    <w:rsid w:val="00606FB9"/>
    <w:rsid w:val="006071EE"/>
    <w:rsid w:val="006078C6"/>
    <w:rsid w:val="00610413"/>
    <w:rsid w:val="00610925"/>
    <w:rsid w:val="00610C40"/>
    <w:rsid w:val="00610FBF"/>
    <w:rsid w:val="00611093"/>
    <w:rsid w:val="006117E9"/>
    <w:rsid w:val="00611ACE"/>
    <w:rsid w:val="00611CE8"/>
    <w:rsid w:val="00611DBC"/>
    <w:rsid w:val="00611E7D"/>
    <w:rsid w:val="0061212E"/>
    <w:rsid w:val="006125EC"/>
    <w:rsid w:val="0061266B"/>
    <w:rsid w:val="006126D5"/>
    <w:rsid w:val="00612FEF"/>
    <w:rsid w:val="0061383C"/>
    <w:rsid w:val="006143ED"/>
    <w:rsid w:val="006148BA"/>
    <w:rsid w:val="006150CA"/>
    <w:rsid w:val="00615723"/>
    <w:rsid w:val="006157CF"/>
    <w:rsid w:val="006167DA"/>
    <w:rsid w:val="00616C2A"/>
    <w:rsid w:val="00616C51"/>
    <w:rsid w:val="0061719B"/>
    <w:rsid w:val="0061756C"/>
    <w:rsid w:val="006178BD"/>
    <w:rsid w:val="00617920"/>
    <w:rsid w:val="00620352"/>
    <w:rsid w:val="00620442"/>
    <w:rsid w:val="00620518"/>
    <w:rsid w:val="006209B2"/>
    <w:rsid w:val="00620D1F"/>
    <w:rsid w:val="00621E18"/>
    <w:rsid w:val="00621EFC"/>
    <w:rsid w:val="00622772"/>
    <w:rsid w:val="00622928"/>
    <w:rsid w:val="00622BA5"/>
    <w:rsid w:val="00622C4A"/>
    <w:rsid w:val="00623366"/>
    <w:rsid w:val="00623829"/>
    <w:rsid w:val="00623C1C"/>
    <w:rsid w:val="006240EA"/>
    <w:rsid w:val="006240FA"/>
    <w:rsid w:val="00624146"/>
    <w:rsid w:val="00624590"/>
    <w:rsid w:val="00625461"/>
    <w:rsid w:val="00625632"/>
    <w:rsid w:val="00625AF4"/>
    <w:rsid w:val="00625FBD"/>
    <w:rsid w:val="00626862"/>
    <w:rsid w:val="00626FAE"/>
    <w:rsid w:val="006270BF"/>
    <w:rsid w:val="0062717C"/>
    <w:rsid w:val="00627A6F"/>
    <w:rsid w:val="0063079D"/>
    <w:rsid w:val="006307E0"/>
    <w:rsid w:val="00631E9C"/>
    <w:rsid w:val="006329C6"/>
    <w:rsid w:val="006333B7"/>
    <w:rsid w:val="0063384E"/>
    <w:rsid w:val="00633ABA"/>
    <w:rsid w:val="00633E15"/>
    <w:rsid w:val="00635936"/>
    <w:rsid w:val="00636016"/>
    <w:rsid w:val="00636114"/>
    <w:rsid w:val="006361E4"/>
    <w:rsid w:val="00636BA4"/>
    <w:rsid w:val="00636BD3"/>
    <w:rsid w:val="00636D72"/>
    <w:rsid w:val="00636DFF"/>
    <w:rsid w:val="0063713B"/>
    <w:rsid w:val="006375C6"/>
    <w:rsid w:val="00637783"/>
    <w:rsid w:val="0063790F"/>
    <w:rsid w:val="00637D86"/>
    <w:rsid w:val="006400E7"/>
    <w:rsid w:val="006403DC"/>
    <w:rsid w:val="00640D06"/>
    <w:rsid w:val="00640E03"/>
    <w:rsid w:val="006410B2"/>
    <w:rsid w:val="00641D3B"/>
    <w:rsid w:val="00641F4A"/>
    <w:rsid w:val="00642557"/>
    <w:rsid w:val="00642581"/>
    <w:rsid w:val="00642856"/>
    <w:rsid w:val="00642C17"/>
    <w:rsid w:val="00642FCB"/>
    <w:rsid w:val="006432DF"/>
    <w:rsid w:val="00643426"/>
    <w:rsid w:val="00643B00"/>
    <w:rsid w:val="00643B48"/>
    <w:rsid w:val="006440F0"/>
    <w:rsid w:val="006442E8"/>
    <w:rsid w:val="006445A0"/>
    <w:rsid w:val="00645E36"/>
    <w:rsid w:val="00646487"/>
    <w:rsid w:val="00646AB9"/>
    <w:rsid w:val="00646F30"/>
    <w:rsid w:val="0064711B"/>
    <w:rsid w:val="006472D4"/>
    <w:rsid w:val="006474F9"/>
    <w:rsid w:val="00647BAC"/>
    <w:rsid w:val="00647D3D"/>
    <w:rsid w:val="00647E78"/>
    <w:rsid w:val="00650A5B"/>
    <w:rsid w:val="00651702"/>
    <w:rsid w:val="0065207F"/>
    <w:rsid w:val="0065323B"/>
    <w:rsid w:val="0065342B"/>
    <w:rsid w:val="00653532"/>
    <w:rsid w:val="0065394A"/>
    <w:rsid w:val="0065412A"/>
    <w:rsid w:val="00654439"/>
    <w:rsid w:val="006545A8"/>
    <w:rsid w:val="00654975"/>
    <w:rsid w:val="00654B04"/>
    <w:rsid w:val="00654ED4"/>
    <w:rsid w:val="00654FE5"/>
    <w:rsid w:val="00656C71"/>
    <w:rsid w:val="00656C89"/>
    <w:rsid w:val="00656D1C"/>
    <w:rsid w:val="006571BE"/>
    <w:rsid w:val="00657351"/>
    <w:rsid w:val="00657628"/>
    <w:rsid w:val="00657B85"/>
    <w:rsid w:val="00657D19"/>
    <w:rsid w:val="006617AD"/>
    <w:rsid w:val="00661DDE"/>
    <w:rsid w:val="00662196"/>
    <w:rsid w:val="0066304F"/>
    <w:rsid w:val="0066422F"/>
    <w:rsid w:val="006642C3"/>
    <w:rsid w:val="0066445C"/>
    <w:rsid w:val="00664974"/>
    <w:rsid w:val="00664B30"/>
    <w:rsid w:val="0066512B"/>
    <w:rsid w:val="006653A8"/>
    <w:rsid w:val="006653AB"/>
    <w:rsid w:val="006654B6"/>
    <w:rsid w:val="00665E0B"/>
    <w:rsid w:val="00666353"/>
    <w:rsid w:val="00666798"/>
    <w:rsid w:val="00666AA7"/>
    <w:rsid w:val="00666E1D"/>
    <w:rsid w:val="00666EC7"/>
    <w:rsid w:val="006678BF"/>
    <w:rsid w:val="00667B5F"/>
    <w:rsid w:val="00670037"/>
    <w:rsid w:val="00670948"/>
    <w:rsid w:val="00670E1C"/>
    <w:rsid w:val="006712D0"/>
    <w:rsid w:val="00671EBA"/>
    <w:rsid w:val="00672006"/>
    <w:rsid w:val="00672846"/>
    <w:rsid w:val="00672AE9"/>
    <w:rsid w:val="00672B88"/>
    <w:rsid w:val="00673AE2"/>
    <w:rsid w:val="00673C96"/>
    <w:rsid w:val="00674815"/>
    <w:rsid w:val="006748D4"/>
    <w:rsid w:val="00674F9A"/>
    <w:rsid w:val="006750E9"/>
    <w:rsid w:val="006752FF"/>
    <w:rsid w:val="0067537A"/>
    <w:rsid w:val="006755C3"/>
    <w:rsid w:val="00676168"/>
    <w:rsid w:val="006761D6"/>
    <w:rsid w:val="006768CA"/>
    <w:rsid w:val="00676992"/>
    <w:rsid w:val="00676D8C"/>
    <w:rsid w:val="0067751B"/>
    <w:rsid w:val="0067789F"/>
    <w:rsid w:val="006779B7"/>
    <w:rsid w:val="00677CF3"/>
    <w:rsid w:val="00677DAF"/>
    <w:rsid w:val="0068075E"/>
    <w:rsid w:val="00680B1C"/>
    <w:rsid w:val="00681493"/>
    <w:rsid w:val="006814FE"/>
    <w:rsid w:val="006820D8"/>
    <w:rsid w:val="00682181"/>
    <w:rsid w:val="00682240"/>
    <w:rsid w:val="00682406"/>
    <w:rsid w:val="00682619"/>
    <w:rsid w:val="0068316D"/>
    <w:rsid w:val="00683B18"/>
    <w:rsid w:val="00683FF8"/>
    <w:rsid w:val="0068434B"/>
    <w:rsid w:val="006845B0"/>
    <w:rsid w:val="006847F1"/>
    <w:rsid w:val="0068495F"/>
    <w:rsid w:val="006859DC"/>
    <w:rsid w:val="0068637A"/>
    <w:rsid w:val="006868EC"/>
    <w:rsid w:val="006879CF"/>
    <w:rsid w:val="00687AAA"/>
    <w:rsid w:val="00687DD6"/>
    <w:rsid w:val="00690EAB"/>
    <w:rsid w:val="0069221B"/>
    <w:rsid w:val="006922E8"/>
    <w:rsid w:val="006929D4"/>
    <w:rsid w:val="00692B07"/>
    <w:rsid w:val="00692FA7"/>
    <w:rsid w:val="00693542"/>
    <w:rsid w:val="006938DC"/>
    <w:rsid w:val="006939EB"/>
    <w:rsid w:val="00693A24"/>
    <w:rsid w:val="00693DA4"/>
    <w:rsid w:val="00693F3D"/>
    <w:rsid w:val="0069410F"/>
    <w:rsid w:val="00694260"/>
    <w:rsid w:val="0069482D"/>
    <w:rsid w:val="00694874"/>
    <w:rsid w:val="00694A4F"/>
    <w:rsid w:val="00694B9E"/>
    <w:rsid w:val="006950BA"/>
    <w:rsid w:val="00695371"/>
    <w:rsid w:val="0069697E"/>
    <w:rsid w:val="006969E9"/>
    <w:rsid w:val="00697073"/>
    <w:rsid w:val="0069737E"/>
    <w:rsid w:val="006977A5"/>
    <w:rsid w:val="006A08CF"/>
    <w:rsid w:val="006A0C69"/>
    <w:rsid w:val="006A0EEF"/>
    <w:rsid w:val="006A1B26"/>
    <w:rsid w:val="006A222E"/>
    <w:rsid w:val="006A277B"/>
    <w:rsid w:val="006A3459"/>
    <w:rsid w:val="006A34FE"/>
    <w:rsid w:val="006A3855"/>
    <w:rsid w:val="006A3EEF"/>
    <w:rsid w:val="006A4183"/>
    <w:rsid w:val="006A441A"/>
    <w:rsid w:val="006A52CB"/>
    <w:rsid w:val="006A538D"/>
    <w:rsid w:val="006A54B6"/>
    <w:rsid w:val="006A6436"/>
    <w:rsid w:val="006A6E10"/>
    <w:rsid w:val="006A7097"/>
    <w:rsid w:val="006A7227"/>
    <w:rsid w:val="006A752C"/>
    <w:rsid w:val="006A76BF"/>
    <w:rsid w:val="006A7924"/>
    <w:rsid w:val="006B0507"/>
    <w:rsid w:val="006B0639"/>
    <w:rsid w:val="006B0973"/>
    <w:rsid w:val="006B0C24"/>
    <w:rsid w:val="006B0F48"/>
    <w:rsid w:val="006B1383"/>
    <w:rsid w:val="006B1414"/>
    <w:rsid w:val="006B1458"/>
    <w:rsid w:val="006B2E95"/>
    <w:rsid w:val="006B3CF0"/>
    <w:rsid w:val="006B3D66"/>
    <w:rsid w:val="006B3F86"/>
    <w:rsid w:val="006B40CB"/>
    <w:rsid w:val="006B43A5"/>
    <w:rsid w:val="006B50AC"/>
    <w:rsid w:val="006B5354"/>
    <w:rsid w:val="006B5ED9"/>
    <w:rsid w:val="006B6620"/>
    <w:rsid w:val="006B6D66"/>
    <w:rsid w:val="006B7226"/>
    <w:rsid w:val="006B7457"/>
    <w:rsid w:val="006B7B60"/>
    <w:rsid w:val="006B7D91"/>
    <w:rsid w:val="006B7E8E"/>
    <w:rsid w:val="006C0594"/>
    <w:rsid w:val="006C0BE2"/>
    <w:rsid w:val="006C10EA"/>
    <w:rsid w:val="006C15EC"/>
    <w:rsid w:val="006C2C9F"/>
    <w:rsid w:val="006C32DC"/>
    <w:rsid w:val="006C3525"/>
    <w:rsid w:val="006C3708"/>
    <w:rsid w:val="006C3795"/>
    <w:rsid w:val="006C3BD3"/>
    <w:rsid w:val="006C4609"/>
    <w:rsid w:val="006C487B"/>
    <w:rsid w:val="006C4A53"/>
    <w:rsid w:val="006C4C10"/>
    <w:rsid w:val="006C4EFD"/>
    <w:rsid w:val="006C5078"/>
    <w:rsid w:val="006C529D"/>
    <w:rsid w:val="006C57D9"/>
    <w:rsid w:val="006C5F73"/>
    <w:rsid w:val="006C6FDA"/>
    <w:rsid w:val="006C711E"/>
    <w:rsid w:val="006C7390"/>
    <w:rsid w:val="006C74C9"/>
    <w:rsid w:val="006C7BAB"/>
    <w:rsid w:val="006C7BB1"/>
    <w:rsid w:val="006C7E6B"/>
    <w:rsid w:val="006D0130"/>
    <w:rsid w:val="006D052B"/>
    <w:rsid w:val="006D0574"/>
    <w:rsid w:val="006D1353"/>
    <w:rsid w:val="006D214A"/>
    <w:rsid w:val="006D2B32"/>
    <w:rsid w:val="006D2B4C"/>
    <w:rsid w:val="006D2D59"/>
    <w:rsid w:val="006D2E5D"/>
    <w:rsid w:val="006D2EB7"/>
    <w:rsid w:val="006D2EBE"/>
    <w:rsid w:val="006D2F8C"/>
    <w:rsid w:val="006D2F99"/>
    <w:rsid w:val="006D32FF"/>
    <w:rsid w:val="006D385B"/>
    <w:rsid w:val="006D423F"/>
    <w:rsid w:val="006D4546"/>
    <w:rsid w:val="006D4733"/>
    <w:rsid w:val="006D4A9B"/>
    <w:rsid w:val="006D4F87"/>
    <w:rsid w:val="006D5DDF"/>
    <w:rsid w:val="006D5F4B"/>
    <w:rsid w:val="006D6058"/>
    <w:rsid w:val="006D619E"/>
    <w:rsid w:val="006D631D"/>
    <w:rsid w:val="006D68E5"/>
    <w:rsid w:val="006D76DE"/>
    <w:rsid w:val="006D7D24"/>
    <w:rsid w:val="006D7E20"/>
    <w:rsid w:val="006D7E27"/>
    <w:rsid w:val="006E018D"/>
    <w:rsid w:val="006E0979"/>
    <w:rsid w:val="006E0C09"/>
    <w:rsid w:val="006E0F2C"/>
    <w:rsid w:val="006E1031"/>
    <w:rsid w:val="006E103F"/>
    <w:rsid w:val="006E16C4"/>
    <w:rsid w:val="006E18C5"/>
    <w:rsid w:val="006E1EFF"/>
    <w:rsid w:val="006E2A32"/>
    <w:rsid w:val="006E2A5E"/>
    <w:rsid w:val="006E315C"/>
    <w:rsid w:val="006E3D1F"/>
    <w:rsid w:val="006E42C9"/>
    <w:rsid w:val="006E4327"/>
    <w:rsid w:val="006E486B"/>
    <w:rsid w:val="006E4A8C"/>
    <w:rsid w:val="006E4F0B"/>
    <w:rsid w:val="006E561B"/>
    <w:rsid w:val="006E593A"/>
    <w:rsid w:val="006E5C92"/>
    <w:rsid w:val="006E5D3C"/>
    <w:rsid w:val="006E6036"/>
    <w:rsid w:val="006E60E9"/>
    <w:rsid w:val="006E62E8"/>
    <w:rsid w:val="006E6663"/>
    <w:rsid w:val="006E68F8"/>
    <w:rsid w:val="006E76DD"/>
    <w:rsid w:val="006E76DE"/>
    <w:rsid w:val="006E7A9F"/>
    <w:rsid w:val="006F0169"/>
    <w:rsid w:val="006F03AB"/>
    <w:rsid w:val="006F0BC0"/>
    <w:rsid w:val="006F135B"/>
    <w:rsid w:val="006F20B9"/>
    <w:rsid w:val="006F22E6"/>
    <w:rsid w:val="006F2B52"/>
    <w:rsid w:val="006F3066"/>
    <w:rsid w:val="006F3468"/>
    <w:rsid w:val="006F3A61"/>
    <w:rsid w:val="006F3DFE"/>
    <w:rsid w:val="006F3E8C"/>
    <w:rsid w:val="006F49CA"/>
    <w:rsid w:val="006F5008"/>
    <w:rsid w:val="006F5775"/>
    <w:rsid w:val="006F5A29"/>
    <w:rsid w:val="006F5BAE"/>
    <w:rsid w:val="006F5E05"/>
    <w:rsid w:val="006F5E5D"/>
    <w:rsid w:val="006F61BF"/>
    <w:rsid w:val="006F621D"/>
    <w:rsid w:val="006F640F"/>
    <w:rsid w:val="006F67F6"/>
    <w:rsid w:val="006F6FEA"/>
    <w:rsid w:val="006F7597"/>
    <w:rsid w:val="006F78BB"/>
    <w:rsid w:val="006F7B73"/>
    <w:rsid w:val="007000ED"/>
    <w:rsid w:val="007000FC"/>
    <w:rsid w:val="007001F6"/>
    <w:rsid w:val="0070035A"/>
    <w:rsid w:val="007009AA"/>
    <w:rsid w:val="007010D7"/>
    <w:rsid w:val="007011B8"/>
    <w:rsid w:val="00701229"/>
    <w:rsid w:val="00701231"/>
    <w:rsid w:val="007014E8"/>
    <w:rsid w:val="007015A4"/>
    <w:rsid w:val="00701AB9"/>
    <w:rsid w:val="00701D16"/>
    <w:rsid w:val="00701D91"/>
    <w:rsid w:val="0070250B"/>
    <w:rsid w:val="0070259A"/>
    <w:rsid w:val="007025C4"/>
    <w:rsid w:val="0070278D"/>
    <w:rsid w:val="0070328E"/>
    <w:rsid w:val="00703A2E"/>
    <w:rsid w:val="00703ACE"/>
    <w:rsid w:val="00703ED1"/>
    <w:rsid w:val="00703F2B"/>
    <w:rsid w:val="00704050"/>
    <w:rsid w:val="007052B1"/>
    <w:rsid w:val="00705495"/>
    <w:rsid w:val="007055CB"/>
    <w:rsid w:val="007062C8"/>
    <w:rsid w:val="00706C4F"/>
    <w:rsid w:val="007071A0"/>
    <w:rsid w:val="007074A7"/>
    <w:rsid w:val="00707672"/>
    <w:rsid w:val="0071050D"/>
    <w:rsid w:val="007108F8"/>
    <w:rsid w:val="00710A6C"/>
    <w:rsid w:val="00710D2E"/>
    <w:rsid w:val="00710F19"/>
    <w:rsid w:val="0071119D"/>
    <w:rsid w:val="00711570"/>
    <w:rsid w:val="0071193A"/>
    <w:rsid w:val="00711C99"/>
    <w:rsid w:val="007123A2"/>
    <w:rsid w:val="007126D3"/>
    <w:rsid w:val="00712B68"/>
    <w:rsid w:val="007132F2"/>
    <w:rsid w:val="0071331C"/>
    <w:rsid w:val="0071341D"/>
    <w:rsid w:val="0071354E"/>
    <w:rsid w:val="007141E8"/>
    <w:rsid w:val="00714C47"/>
    <w:rsid w:val="0071532C"/>
    <w:rsid w:val="0071573A"/>
    <w:rsid w:val="00715778"/>
    <w:rsid w:val="00715779"/>
    <w:rsid w:val="00715FBE"/>
    <w:rsid w:val="00715FC4"/>
    <w:rsid w:val="0071666C"/>
    <w:rsid w:val="0071690B"/>
    <w:rsid w:val="00716AD4"/>
    <w:rsid w:val="00716F00"/>
    <w:rsid w:val="007171F7"/>
    <w:rsid w:val="0071774E"/>
    <w:rsid w:val="00717A29"/>
    <w:rsid w:val="00717A3F"/>
    <w:rsid w:val="00717D3C"/>
    <w:rsid w:val="00717E2F"/>
    <w:rsid w:val="00717E93"/>
    <w:rsid w:val="0072058E"/>
    <w:rsid w:val="00720848"/>
    <w:rsid w:val="00720985"/>
    <w:rsid w:val="00720C66"/>
    <w:rsid w:val="00720FD0"/>
    <w:rsid w:val="00721CF8"/>
    <w:rsid w:val="00721EF6"/>
    <w:rsid w:val="007222D9"/>
    <w:rsid w:val="007222EE"/>
    <w:rsid w:val="0072248F"/>
    <w:rsid w:val="00722C58"/>
    <w:rsid w:val="00722C82"/>
    <w:rsid w:val="00722CD6"/>
    <w:rsid w:val="00722F75"/>
    <w:rsid w:val="00723D91"/>
    <w:rsid w:val="00724097"/>
    <w:rsid w:val="007244B7"/>
    <w:rsid w:val="00724856"/>
    <w:rsid w:val="007250D9"/>
    <w:rsid w:val="007256C2"/>
    <w:rsid w:val="00725DC6"/>
    <w:rsid w:val="00726149"/>
    <w:rsid w:val="00726DD3"/>
    <w:rsid w:val="0072749A"/>
    <w:rsid w:val="00727580"/>
    <w:rsid w:val="007275FB"/>
    <w:rsid w:val="00727B79"/>
    <w:rsid w:val="00727D14"/>
    <w:rsid w:val="00727DB5"/>
    <w:rsid w:val="00730C29"/>
    <w:rsid w:val="00730D54"/>
    <w:rsid w:val="00730F81"/>
    <w:rsid w:val="00731267"/>
    <w:rsid w:val="00731E52"/>
    <w:rsid w:val="00732606"/>
    <w:rsid w:val="00732B83"/>
    <w:rsid w:val="00733CB3"/>
    <w:rsid w:val="00733E7E"/>
    <w:rsid w:val="007344FB"/>
    <w:rsid w:val="00734C9A"/>
    <w:rsid w:val="00735525"/>
    <w:rsid w:val="00735BAB"/>
    <w:rsid w:val="00735F3E"/>
    <w:rsid w:val="00736265"/>
    <w:rsid w:val="007365B2"/>
    <w:rsid w:val="00736B35"/>
    <w:rsid w:val="00737211"/>
    <w:rsid w:val="007372D0"/>
    <w:rsid w:val="007373EB"/>
    <w:rsid w:val="00737BDC"/>
    <w:rsid w:val="00737F53"/>
    <w:rsid w:val="007407C5"/>
    <w:rsid w:val="007409E6"/>
    <w:rsid w:val="00741601"/>
    <w:rsid w:val="007438E8"/>
    <w:rsid w:val="00743A53"/>
    <w:rsid w:val="00743AE0"/>
    <w:rsid w:val="007440D5"/>
    <w:rsid w:val="00744507"/>
    <w:rsid w:val="00744B4D"/>
    <w:rsid w:val="00744BA3"/>
    <w:rsid w:val="007453D3"/>
    <w:rsid w:val="00745905"/>
    <w:rsid w:val="00745931"/>
    <w:rsid w:val="00745A95"/>
    <w:rsid w:val="00745E15"/>
    <w:rsid w:val="007461BC"/>
    <w:rsid w:val="007465D0"/>
    <w:rsid w:val="007466B7"/>
    <w:rsid w:val="007467D8"/>
    <w:rsid w:val="007468E8"/>
    <w:rsid w:val="007469C4"/>
    <w:rsid w:val="00746FB3"/>
    <w:rsid w:val="007473F8"/>
    <w:rsid w:val="007477EC"/>
    <w:rsid w:val="00747AF3"/>
    <w:rsid w:val="00747F49"/>
    <w:rsid w:val="007509AB"/>
    <w:rsid w:val="00750C97"/>
    <w:rsid w:val="007510AA"/>
    <w:rsid w:val="0075118C"/>
    <w:rsid w:val="00751BD6"/>
    <w:rsid w:val="00752647"/>
    <w:rsid w:val="00752D43"/>
    <w:rsid w:val="00753251"/>
    <w:rsid w:val="0075326A"/>
    <w:rsid w:val="007538E8"/>
    <w:rsid w:val="00753B32"/>
    <w:rsid w:val="00753B50"/>
    <w:rsid w:val="00753C22"/>
    <w:rsid w:val="00753F1B"/>
    <w:rsid w:val="00754D3D"/>
    <w:rsid w:val="0075531A"/>
    <w:rsid w:val="00755A86"/>
    <w:rsid w:val="00755D75"/>
    <w:rsid w:val="00756230"/>
    <w:rsid w:val="00756DB1"/>
    <w:rsid w:val="00756F3B"/>
    <w:rsid w:val="0075709F"/>
    <w:rsid w:val="00757314"/>
    <w:rsid w:val="0075744D"/>
    <w:rsid w:val="0076034D"/>
    <w:rsid w:val="00760988"/>
    <w:rsid w:val="00760AE5"/>
    <w:rsid w:val="00761027"/>
    <w:rsid w:val="007614E3"/>
    <w:rsid w:val="00761734"/>
    <w:rsid w:val="00761876"/>
    <w:rsid w:val="00762007"/>
    <w:rsid w:val="00762119"/>
    <w:rsid w:val="007630A5"/>
    <w:rsid w:val="00763278"/>
    <w:rsid w:val="007633C0"/>
    <w:rsid w:val="00763DDF"/>
    <w:rsid w:val="0076434E"/>
    <w:rsid w:val="00764428"/>
    <w:rsid w:val="007646EF"/>
    <w:rsid w:val="0076490E"/>
    <w:rsid w:val="0076495C"/>
    <w:rsid w:val="007649AE"/>
    <w:rsid w:val="007655EE"/>
    <w:rsid w:val="00765A13"/>
    <w:rsid w:val="00766113"/>
    <w:rsid w:val="00766319"/>
    <w:rsid w:val="00766B5E"/>
    <w:rsid w:val="007702B6"/>
    <w:rsid w:val="00770321"/>
    <w:rsid w:val="007707C0"/>
    <w:rsid w:val="00770A8A"/>
    <w:rsid w:val="007722A4"/>
    <w:rsid w:val="00772F4F"/>
    <w:rsid w:val="007731B6"/>
    <w:rsid w:val="007736B5"/>
    <w:rsid w:val="00774579"/>
    <w:rsid w:val="0077468B"/>
    <w:rsid w:val="0077484A"/>
    <w:rsid w:val="0077548F"/>
    <w:rsid w:val="00775D1E"/>
    <w:rsid w:val="00776884"/>
    <w:rsid w:val="00777004"/>
    <w:rsid w:val="0077726F"/>
    <w:rsid w:val="007779FE"/>
    <w:rsid w:val="00777D09"/>
    <w:rsid w:val="00777E70"/>
    <w:rsid w:val="00780C6B"/>
    <w:rsid w:val="007811C9"/>
    <w:rsid w:val="007813E8"/>
    <w:rsid w:val="007813F4"/>
    <w:rsid w:val="007825EF"/>
    <w:rsid w:val="00782899"/>
    <w:rsid w:val="00782995"/>
    <w:rsid w:val="00782A26"/>
    <w:rsid w:val="00782D27"/>
    <w:rsid w:val="00783202"/>
    <w:rsid w:val="0078498D"/>
    <w:rsid w:val="00785060"/>
    <w:rsid w:val="00785D6F"/>
    <w:rsid w:val="00786207"/>
    <w:rsid w:val="00786591"/>
    <w:rsid w:val="00786CF8"/>
    <w:rsid w:val="007874DC"/>
    <w:rsid w:val="00790283"/>
    <w:rsid w:val="00790F97"/>
    <w:rsid w:val="00791763"/>
    <w:rsid w:val="00791E8F"/>
    <w:rsid w:val="00792079"/>
    <w:rsid w:val="007927D5"/>
    <w:rsid w:val="00792D63"/>
    <w:rsid w:val="00792DE4"/>
    <w:rsid w:val="00792E64"/>
    <w:rsid w:val="00792F9A"/>
    <w:rsid w:val="00793395"/>
    <w:rsid w:val="00793628"/>
    <w:rsid w:val="00793995"/>
    <w:rsid w:val="00793A27"/>
    <w:rsid w:val="00793D3F"/>
    <w:rsid w:val="0079475B"/>
    <w:rsid w:val="00794D67"/>
    <w:rsid w:val="00794F1B"/>
    <w:rsid w:val="00795096"/>
    <w:rsid w:val="007950D9"/>
    <w:rsid w:val="00795192"/>
    <w:rsid w:val="00795345"/>
    <w:rsid w:val="00795E27"/>
    <w:rsid w:val="0079685F"/>
    <w:rsid w:val="00796BEE"/>
    <w:rsid w:val="007970B2"/>
    <w:rsid w:val="007A05C2"/>
    <w:rsid w:val="007A0D48"/>
    <w:rsid w:val="007A0DFF"/>
    <w:rsid w:val="007A0E08"/>
    <w:rsid w:val="007A0FEB"/>
    <w:rsid w:val="007A12A2"/>
    <w:rsid w:val="007A1562"/>
    <w:rsid w:val="007A1F5A"/>
    <w:rsid w:val="007A204D"/>
    <w:rsid w:val="007A22FD"/>
    <w:rsid w:val="007A2315"/>
    <w:rsid w:val="007A4054"/>
    <w:rsid w:val="007A4B94"/>
    <w:rsid w:val="007A4C75"/>
    <w:rsid w:val="007A5608"/>
    <w:rsid w:val="007A5BB1"/>
    <w:rsid w:val="007A6388"/>
    <w:rsid w:val="007A65CA"/>
    <w:rsid w:val="007A6A6C"/>
    <w:rsid w:val="007A6EF2"/>
    <w:rsid w:val="007A71D0"/>
    <w:rsid w:val="007A7948"/>
    <w:rsid w:val="007A7ACD"/>
    <w:rsid w:val="007B0F2F"/>
    <w:rsid w:val="007B1143"/>
    <w:rsid w:val="007B117A"/>
    <w:rsid w:val="007B1D39"/>
    <w:rsid w:val="007B1E04"/>
    <w:rsid w:val="007B1EB9"/>
    <w:rsid w:val="007B1F16"/>
    <w:rsid w:val="007B1FD2"/>
    <w:rsid w:val="007B20C4"/>
    <w:rsid w:val="007B305E"/>
    <w:rsid w:val="007B3391"/>
    <w:rsid w:val="007B3B54"/>
    <w:rsid w:val="007B3F9B"/>
    <w:rsid w:val="007B5913"/>
    <w:rsid w:val="007B596B"/>
    <w:rsid w:val="007B6E01"/>
    <w:rsid w:val="007B73BD"/>
    <w:rsid w:val="007B7EC7"/>
    <w:rsid w:val="007C0639"/>
    <w:rsid w:val="007C085F"/>
    <w:rsid w:val="007C0DEC"/>
    <w:rsid w:val="007C1A13"/>
    <w:rsid w:val="007C1E9A"/>
    <w:rsid w:val="007C1FDB"/>
    <w:rsid w:val="007C29AB"/>
    <w:rsid w:val="007C351E"/>
    <w:rsid w:val="007C3885"/>
    <w:rsid w:val="007C3A10"/>
    <w:rsid w:val="007C3C41"/>
    <w:rsid w:val="007C3FB2"/>
    <w:rsid w:val="007C4043"/>
    <w:rsid w:val="007C446A"/>
    <w:rsid w:val="007C4A44"/>
    <w:rsid w:val="007C4BE2"/>
    <w:rsid w:val="007C4CE7"/>
    <w:rsid w:val="007C4E23"/>
    <w:rsid w:val="007C5A85"/>
    <w:rsid w:val="007C5CA2"/>
    <w:rsid w:val="007C6A41"/>
    <w:rsid w:val="007C6C6B"/>
    <w:rsid w:val="007C6D9B"/>
    <w:rsid w:val="007C6E59"/>
    <w:rsid w:val="007C7030"/>
    <w:rsid w:val="007C7929"/>
    <w:rsid w:val="007C7D63"/>
    <w:rsid w:val="007D039F"/>
    <w:rsid w:val="007D0C13"/>
    <w:rsid w:val="007D0C1B"/>
    <w:rsid w:val="007D16E6"/>
    <w:rsid w:val="007D18E2"/>
    <w:rsid w:val="007D1C14"/>
    <w:rsid w:val="007D1C8E"/>
    <w:rsid w:val="007D1D48"/>
    <w:rsid w:val="007D27FD"/>
    <w:rsid w:val="007D396B"/>
    <w:rsid w:val="007D3A5D"/>
    <w:rsid w:val="007D3BE6"/>
    <w:rsid w:val="007D3DB4"/>
    <w:rsid w:val="007D447A"/>
    <w:rsid w:val="007D44D7"/>
    <w:rsid w:val="007D4957"/>
    <w:rsid w:val="007D4C71"/>
    <w:rsid w:val="007D50D5"/>
    <w:rsid w:val="007D52F3"/>
    <w:rsid w:val="007D5441"/>
    <w:rsid w:val="007D552E"/>
    <w:rsid w:val="007D561B"/>
    <w:rsid w:val="007D5775"/>
    <w:rsid w:val="007D5E3B"/>
    <w:rsid w:val="007D628D"/>
    <w:rsid w:val="007D62B8"/>
    <w:rsid w:val="007D6442"/>
    <w:rsid w:val="007D74F9"/>
    <w:rsid w:val="007D7691"/>
    <w:rsid w:val="007D7A41"/>
    <w:rsid w:val="007E03B1"/>
    <w:rsid w:val="007E0E94"/>
    <w:rsid w:val="007E1972"/>
    <w:rsid w:val="007E1A22"/>
    <w:rsid w:val="007E2600"/>
    <w:rsid w:val="007E2683"/>
    <w:rsid w:val="007E2A61"/>
    <w:rsid w:val="007E2DE9"/>
    <w:rsid w:val="007E34C1"/>
    <w:rsid w:val="007E4482"/>
    <w:rsid w:val="007E4575"/>
    <w:rsid w:val="007E4775"/>
    <w:rsid w:val="007E4CC8"/>
    <w:rsid w:val="007E504A"/>
    <w:rsid w:val="007E534A"/>
    <w:rsid w:val="007E58E2"/>
    <w:rsid w:val="007E5E12"/>
    <w:rsid w:val="007E70AA"/>
    <w:rsid w:val="007E745D"/>
    <w:rsid w:val="007E7C7E"/>
    <w:rsid w:val="007F1C0D"/>
    <w:rsid w:val="007F1D22"/>
    <w:rsid w:val="007F22A1"/>
    <w:rsid w:val="007F2368"/>
    <w:rsid w:val="007F2436"/>
    <w:rsid w:val="007F2AF4"/>
    <w:rsid w:val="007F2C9E"/>
    <w:rsid w:val="007F2E15"/>
    <w:rsid w:val="007F3357"/>
    <w:rsid w:val="007F3840"/>
    <w:rsid w:val="007F3A93"/>
    <w:rsid w:val="007F3CF7"/>
    <w:rsid w:val="007F44EC"/>
    <w:rsid w:val="007F48F1"/>
    <w:rsid w:val="007F4B27"/>
    <w:rsid w:val="007F5572"/>
    <w:rsid w:val="007F7018"/>
    <w:rsid w:val="007F726B"/>
    <w:rsid w:val="007F742A"/>
    <w:rsid w:val="007F7AC0"/>
    <w:rsid w:val="007F7BA4"/>
    <w:rsid w:val="008011D5"/>
    <w:rsid w:val="00801F3B"/>
    <w:rsid w:val="0080286D"/>
    <w:rsid w:val="00803210"/>
    <w:rsid w:val="008035FF"/>
    <w:rsid w:val="008036F4"/>
    <w:rsid w:val="00803E08"/>
    <w:rsid w:val="0080466F"/>
    <w:rsid w:val="008046FD"/>
    <w:rsid w:val="00804878"/>
    <w:rsid w:val="00805A54"/>
    <w:rsid w:val="008061B6"/>
    <w:rsid w:val="00806A98"/>
    <w:rsid w:val="00806B16"/>
    <w:rsid w:val="00806EBB"/>
    <w:rsid w:val="008071D2"/>
    <w:rsid w:val="008072A5"/>
    <w:rsid w:val="008078CF"/>
    <w:rsid w:val="00807CA5"/>
    <w:rsid w:val="00807E96"/>
    <w:rsid w:val="0081030F"/>
    <w:rsid w:val="008107DC"/>
    <w:rsid w:val="00810B23"/>
    <w:rsid w:val="00810C60"/>
    <w:rsid w:val="00811125"/>
    <w:rsid w:val="008117BA"/>
    <w:rsid w:val="00812AEB"/>
    <w:rsid w:val="00812BA6"/>
    <w:rsid w:val="00812DE8"/>
    <w:rsid w:val="00813468"/>
    <w:rsid w:val="00813651"/>
    <w:rsid w:val="00813E3E"/>
    <w:rsid w:val="00813F19"/>
    <w:rsid w:val="008154CF"/>
    <w:rsid w:val="00815CD7"/>
    <w:rsid w:val="00815D3E"/>
    <w:rsid w:val="008160C0"/>
    <w:rsid w:val="00816114"/>
    <w:rsid w:val="00816991"/>
    <w:rsid w:val="00817BE7"/>
    <w:rsid w:val="00820AB3"/>
    <w:rsid w:val="0082132F"/>
    <w:rsid w:val="008215E6"/>
    <w:rsid w:val="00821A8D"/>
    <w:rsid w:val="00821C74"/>
    <w:rsid w:val="00821FFE"/>
    <w:rsid w:val="008222B6"/>
    <w:rsid w:val="008222D0"/>
    <w:rsid w:val="00822359"/>
    <w:rsid w:val="008223DF"/>
    <w:rsid w:val="00822E60"/>
    <w:rsid w:val="00823206"/>
    <w:rsid w:val="00823224"/>
    <w:rsid w:val="0082394A"/>
    <w:rsid w:val="00823E1F"/>
    <w:rsid w:val="00824229"/>
    <w:rsid w:val="0082477A"/>
    <w:rsid w:val="00824C86"/>
    <w:rsid w:val="00824E75"/>
    <w:rsid w:val="00824F60"/>
    <w:rsid w:val="00825459"/>
    <w:rsid w:val="008255B8"/>
    <w:rsid w:val="0082567D"/>
    <w:rsid w:val="00825D7C"/>
    <w:rsid w:val="0082606A"/>
    <w:rsid w:val="0082721E"/>
    <w:rsid w:val="00827596"/>
    <w:rsid w:val="008275EF"/>
    <w:rsid w:val="00827BC6"/>
    <w:rsid w:val="00827E49"/>
    <w:rsid w:val="00830551"/>
    <w:rsid w:val="008305A1"/>
    <w:rsid w:val="00830B8D"/>
    <w:rsid w:val="00830EB0"/>
    <w:rsid w:val="008313CE"/>
    <w:rsid w:val="00831AB9"/>
    <w:rsid w:val="00831B8D"/>
    <w:rsid w:val="00831F92"/>
    <w:rsid w:val="00832003"/>
    <w:rsid w:val="00833253"/>
    <w:rsid w:val="0083360C"/>
    <w:rsid w:val="00833AD4"/>
    <w:rsid w:val="00833FE9"/>
    <w:rsid w:val="00834406"/>
    <w:rsid w:val="008345B5"/>
    <w:rsid w:val="00835438"/>
    <w:rsid w:val="008354E2"/>
    <w:rsid w:val="0083560D"/>
    <w:rsid w:val="00835892"/>
    <w:rsid w:val="008358DC"/>
    <w:rsid w:val="00835D30"/>
    <w:rsid w:val="00836A55"/>
    <w:rsid w:val="00837775"/>
    <w:rsid w:val="00837869"/>
    <w:rsid w:val="0083792D"/>
    <w:rsid w:val="00837B93"/>
    <w:rsid w:val="008408DD"/>
    <w:rsid w:val="0084096C"/>
    <w:rsid w:val="00841137"/>
    <w:rsid w:val="00841200"/>
    <w:rsid w:val="0084128A"/>
    <w:rsid w:val="00841393"/>
    <w:rsid w:val="008415FE"/>
    <w:rsid w:val="00841756"/>
    <w:rsid w:val="00841CDF"/>
    <w:rsid w:val="00842146"/>
    <w:rsid w:val="00842E64"/>
    <w:rsid w:val="00843778"/>
    <w:rsid w:val="00843A5E"/>
    <w:rsid w:val="0084432C"/>
    <w:rsid w:val="00844649"/>
    <w:rsid w:val="00844EE2"/>
    <w:rsid w:val="00844F85"/>
    <w:rsid w:val="00844FF3"/>
    <w:rsid w:val="00845165"/>
    <w:rsid w:val="008452E4"/>
    <w:rsid w:val="00845388"/>
    <w:rsid w:val="00845D87"/>
    <w:rsid w:val="00846571"/>
    <w:rsid w:val="00846A08"/>
    <w:rsid w:val="00846D79"/>
    <w:rsid w:val="00846F43"/>
    <w:rsid w:val="0084756C"/>
    <w:rsid w:val="0085017F"/>
    <w:rsid w:val="00850C7D"/>
    <w:rsid w:val="008510BF"/>
    <w:rsid w:val="00851812"/>
    <w:rsid w:val="00851D2C"/>
    <w:rsid w:val="008531D5"/>
    <w:rsid w:val="008533D4"/>
    <w:rsid w:val="00853C33"/>
    <w:rsid w:val="00853E67"/>
    <w:rsid w:val="00854030"/>
    <w:rsid w:val="0085434C"/>
    <w:rsid w:val="00854B9F"/>
    <w:rsid w:val="00854DBD"/>
    <w:rsid w:val="008550FE"/>
    <w:rsid w:val="00855537"/>
    <w:rsid w:val="00855876"/>
    <w:rsid w:val="0085637E"/>
    <w:rsid w:val="00856550"/>
    <w:rsid w:val="0085675F"/>
    <w:rsid w:val="00856B84"/>
    <w:rsid w:val="0085717A"/>
    <w:rsid w:val="00857C7A"/>
    <w:rsid w:val="0086037B"/>
    <w:rsid w:val="0086038A"/>
    <w:rsid w:val="0086053E"/>
    <w:rsid w:val="008605B4"/>
    <w:rsid w:val="008605BF"/>
    <w:rsid w:val="00860B5A"/>
    <w:rsid w:val="00860DE3"/>
    <w:rsid w:val="00861736"/>
    <w:rsid w:val="00861A24"/>
    <w:rsid w:val="0086238B"/>
    <w:rsid w:val="00862CBC"/>
    <w:rsid w:val="00862E58"/>
    <w:rsid w:val="00862EB8"/>
    <w:rsid w:val="008630AD"/>
    <w:rsid w:val="0086391F"/>
    <w:rsid w:val="00863BE7"/>
    <w:rsid w:val="00863ED1"/>
    <w:rsid w:val="008640EF"/>
    <w:rsid w:val="00864129"/>
    <w:rsid w:val="00864CB5"/>
    <w:rsid w:val="00865376"/>
    <w:rsid w:val="0086572C"/>
    <w:rsid w:val="008658BC"/>
    <w:rsid w:val="00865D18"/>
    <w:rsid w:val="00870BE2"/>
    <w:rsid w:val="00870BE5"/>
    <w:rsid w:val="00870FB6"/>
    <w:rsid w:val="00871038"/>
    <w:rsid w:val="00871480"/>
    <w:rsid w:val="0087178B"/>
    <w:rsid w:val="00872873"/>
    <w:rsid w:val="00872CF7"/>
    <w:rsid w:val="00872E14"/>
    <w:rsid w:val="00872EE2"/>
    <w:rsid w:val="00872FC2"/>
    <w:rsid w:val="008736D6"/>
    <w:rsid w:val="0087428F"/>
    <w:rsid w:val="00874B3A"/>
    <w:rsid w:val="008759B2"/>
    <w:rsid w:val="00876215"/>
    <w:rsid w:val="008767B7"/>
    <w:rsid w:val="0087680E"/>
    <w:rsid w:val="008779C9"/>
    <w:rsid w:val="00877CFE"/>
    <w:rsid w:val="0088084E"/>
    <w:rsid w:val="00881606"/>
    <w:rsid w:val="00881696"/>
    <w:rsid w:val="00881AF7"/>
    <w:rsid w:val="00881B73"/>
    <w:rsid w:val="008823F2"/>
    <w:rsid w:val="008826E5"/>
    <w:rsid w:val="00882E44"/>
    <w:rsid w:val="0088340B"/>
    <w:rsid w:val="008839E1"/>
    <w:rsid w:val="00884214"/>
    <w:rsid w:val="00884DE2"/>
    <w:rsid w:val="00885173"/>
    <w:rsid w:val="008860D5"/>
    <w:rsid w:val="0088634C"/>
    <w:rsid w:val="00886446"/>
    <w:rsid w:val="008870C3"/>
    <w:rsid w:val="00887643"/>
    <w:rsid w:val="00887B45"/>
    <w:rsid w:val="00887E0A"/>
    <w:rsid w:val="00887E1C"/>
    <w:rsid w:val="00887F5C"/>
    <w:rsid w:val="008906BA"/>
    <w:rsid w:val="00890BC3"/>
    <w:rsid w:val="00891EDB"/>
    <w:rsid w:val="008922C2"/>
    <w:rsid w:val="0089243D"/>
    <w:rsid w:val="00893159"/>
    <w:rsid w:val="00893E11"/>
    <w:rsid w:val="00894188"/>
    <w:rsid w:val="008948CE"/>
    <w:rsid w:val="008948F8"/>
    <w:rsid w:val="00894C85"/>
    <w:rsid w:val="008954C3"/>
    <w:rsid w:val="00895B84"/>
    <w:rsid w:val="00895CD1"/>
    <w:rsid w:val="00896046"/>
    <w:rsid w:val="008967C5"/>
    <w:rsid w:val="00896D30"/>
    <w:rsid w:val="0089718B"/>
    <w:rsid w:val="00897990"/>
    <w:rsid w:val="00897B7F"/>
    <w:rsid w:val="008A0350"/>
    <w:rsid w:val="008A038E"/>
    <w:rsid w:val="008A0A6F"/>
    <w:rsid w:val="008A10C7"/>
    <w:rsid w:val="008A141F"/>
    <w:rsid w:val="008A14AF"/>
    <w:rsid w:val="008A220C"/>
    <w:rsid w:val="008A28B1"/>
    <w:rsid w:val="008A2925"/>
    <w:rsid w:val="008A2AFB"/>
    <w:rsid w:val="008A2C6A"/>
    <w:rsid w:val="008A2F81"/>
    <w:rsid w:val="008A30B0"/>
    <w:rsid w:val="008A32C0"/>
    <w:rsid w:val="008A3720"/>
    <w:rsid w:val="008A3BA1"/>
    <w:rsid w:val="008A402E"/>
    <w:rsid w:val="008A4143"/>
    <w:rsid w:val="008A4604"/>
    <w:rsid w:val="008A4A60"/>
    <w:rsid w:val="008A4BF1"/>
    <w:rsid w:val="008A5191"/>
    <w:rsid w:val="008A5390"/>
    <w:rsid w:val="008A53C4"/>
    <w:rsid w:val="008A5484"/>
    <w:rsid w:val="008A5791"/>
    <w:rsid w:val="008A6005"/>
    <w:rsid w:val="008A6016"/>
    <w:rsid w:val="008A6B9F"/>
    <w:rsid w:val="008A740C"/>
    <w:rsid w:val="008A7A29"/>
    <w:rsid w:val="008A7BAA"/>
    <w:rsid w:val="008A7E76"/>
    <w:rsid w:val="008A7F6B"/>
    <w:rsid w:val="008B0B24"/>
    <w:rsid w:val="008B0B55"/>
    <w:rsid w:val="008B12AD"/>
    <w:rsid w:val="008B12B0"/>
    <w:rsid w:val="008B14BF"/>
    <w:rsid w:val="008B1DB9"/>
    <w:rsid w:val="008B1EAC"/>
    <w:rsid w:val="008B2BF3"/>
    <w:rsid w:val="008B3023"/>
    <w:rsid w:val="008B31E2"/>
    <w:rsid w:val="008B3B43"/>
    <w:rsid w:val="008B3F99"/>
    <w:rsid w:val="008B4DC0"/>
    <w:rsid w:val="008B4F56"/>
    <w:rsid w:val="008B61A6"/>
    <w:rsid w:val="008B64ED"/>
    <w:rsid w:val="008B675B"/>
    <w:rsid w:val="008B69E3"/>
    <w:rsid w:val="008B6F49"/>
    <w:rsid w:val="008B71ED"/>
    <w:rsid w:val="008B76D3"/>
    <w:rsid w:val="008B7A44"/>
    <w:rsid w:val="008C003C"/>
    <w:rsid w:val="008C01A7"/>
    <w:rsid w:val="008C05FB"/>
    <w:rsid w:val="008C0CE0"/>
    <w:rsid w:val="008C0D6D"/>
    <w:rsid w:val="008C1235"/>
    <w:rsid w:val="008C131B"/>
    <w:rsid w:val="008C2785"/>
    <w:rsid w:val="008C2B89"/>
    <w:rsid w:val="008C371F"/>
    <w:rsid w:val="008C4C6A"/>
    <w:rsid w:val="008C55D4"/>
    <w:rsid w:val="008C6871"/>
    <w:rsid w:val="008C689F"/>
    <w:rsid w:val="008C6FB9"/>
    <w:rsid w:val="008D02D5"/>
    <w:rsid w:val="008D05EF"/>
    <w:rsid w:val="008D09E7"/>
    <w:rsid w:val="008D0F0F"/>
    <w:rsid w:val="008D1226"/>
    <w:rsid w:val="008D1B94"/>
    <w:rsid w:val="008D1DE1"/>
    <w:rsid w:val="008D2978"/>
    <w:rsid w:val="008D298F"/>
    <w:rsid w:val="008D2A2D"/>
    <w:rsid w:val="008D2EBA"/>
    <w:rsid w:val="008D2F52"/>
    <w:rsid w:val="008D31D1"/>
    <w:rsid w:val="008D3717"/>
    <w:rsid w:val="008D3B76"/>
    <w:rsid w:val="008D3EDF"/>
    <w:rsid w:val="008D518B"/>
    <w:rsid w:val="008D559A"/>
    <w:rsid w:val="008D5F31"/>
    <w:rsid w:val="008D6154"/>
    <w:rsid w:val="008D61DB"/>
    <w:rsid w:val="008D6324"/>
    <w:rsid w:val="008D6AFE"/>
    <w:rsid w:val="008D7673"/>
    <w:rsid w:val="008D76EC"/>
    <w:rsid w:val="008E01C1"/>
    <w:rsid w:val="008E095A"/>
    <w:rsid w:val="008E1260"/>
    <w:rsid w:val="008E1B54"/>
    <w:rsid w:val="008E1E54"/>
    <w:rsid w:val="008E1FFA"/>
    <w:rsid w:val="008E2141"/>
    <w:rsid w:val="008E31A0"/>
    <w:rsid w:val="008E328B"/>
    <w:rsid w:val="008E32FA"/>
    <w:rsid w:val="008E3612"/>
    <w:rsid w:val="008E3635"/>
    <w:rsid w:val="008E3872"/>
    <w:rsid w:val="008E3C14"/>
    <w:rsid w:val="008E418E"/>
    <w:rsid w:val="008E4677"/>
    <w:rsid w:val="008E53D5"/>
    <w:rsid w:val="008E53E6"/>
    <w:rsid w:val="008E5B9A"/>
    <w:rsid w:val="008E63EE"/>
    <w:rsid w:val="008E6A40"/>
    <w:rsid w:val="008E6FAC"/>
    <w:rsid w:val="008E7307"/>
    <w:rsid w:val="008E75E9"/>
    <w:rsid w:val="008E76E7"/>
    <w:rsid w:val="008E7CA9"/>
    <w:rsid w:val="008E7FE4"/>
    <w:rsid w:val="008F038C"/>
    <w:rsid w:val="008F0809"/>
    <w:rsid w:val="008F0D79"/>
    <w:rsid w:val="008F0F8F"/>
    <w:rsid w:val="008F1F39"/>
    <w:rsid w:val="008F2990"/>
    <w:rsid w:val="008F2B53"/>
    <w:rsid w:val="008F35D7"/>
    <w:rsid w:val="008F379D"/>
    <w:rsid w:val="008F3B21"/>
    <w:rsid w:val="008F4C8D"/>
    <w:rsid w:val="008F59AB"/>
    <w:rsid w:val="008F6962"/>
    <w:rsid w:val="008F6D5C"/>
    <w:rsid w:val="008F6D98"/>
    <w:rsid w:val="008F7903"/>
    <w:rsid w:val="008F7C38"/>
    <w:rsid w:val="00900E1D"/>
    <w:rsid w:val="00900E34"/>
    <w:rsid w:val="00900E6E"/>
    <w:rsid w:val="009015EA"/>
    <w:rsid w:val="00901811"/>
    <w:rsid w:val="00901B5C"/>
    <w:rsid w:val="00902B20"/>
    <w:rsid w:val="00902D5A"/>
    <w:rsid w:val="00903727"/>
    <w:rsid w:val="00903AAB"/>
    <w:rsid w:val="00904816"/>
    <w:rsid w:val="00904C56"/>
    <w:rsid w:val="00905638"/>
    <w:rsid w:val="00905D17"/>
    <w:rsid w:val="0090604D"/>
    <w:rsid w:val="00906171"/>
    <w:rsid w:val="0090678D"/>
    <w:rsid w:val="00906A8E"/>
    <w:rsid w:val="009070BA"/>
    <w:rsid w:val="00907E75"/>
    <w:rsid w:val="0091045C"/>
    <w:rsid w:val="009105EF"/>
    <w:rsid w:val="00910651"/>
    <w:rsid w:val="00910CDC"/>
    <w:rsid w:val="00911145"/>
    <w:rsid w:val="009111F5"/>
    <w:rsid w:val="00911CCC"/>
    <w:rsid w:val="00911E90"/>
    <w:rsid w:val="009120E5"/>
    <w:rsid w:val="00912558"/>
    <w:rsid w:val="00912AE6"/>
    <w:rsid w:val="00913260"/>
    <w:rsid w:val="00913400"/>
    <w:rsid w:val="009137D8"/>
    <w:rsid w:val="009138AB"/>
    <w:rsid w:val="00913D7B"/>
    <w:rsid w:val="0091426D"/>
    <w:rsid w:val="00914D50"/>
    <w:rsid w:val="00915003"/>
    <w:rsid w:val="00915173"/>
    <w:rsid w:val="00915D36"/>
    <w:rsid w:val="00916A2B"/>
    <w:rsid w:val="00916B87"/>
    <w:rsid w:val="00917AAD"/>
    <w:rsid w:val="009203C2"/>
    <w:rsid w:val="0092043B"/>
    <w:rsid w:val="009204FB"/>
    <w:rsid w:val="009205D6"/>
    <w:rsid w:val="009209AE"/>
    <w:rsid w:val="0092123C"/>
    <w:rsid w:val="00921282"/>
    <w:rsid w:val="009218D5"/>
    <w:rsid w:val="009218E0"/>
    <w:rsid w:val="00923AE4"/>
    <w:rsid w:val="00923B19"/>
    <w:rsid w:val="00924100"/>
    <w:rsid w:val="00924640"/>
    <w:rsid w:val="0092534A"/>
    <w:rsid w:val="00926B77"/>
    <w:rsid w:val="00926F40"/>
    <w:rsid w:val="009271FF"/>
    <w:rsid w:val="009274EE"/>
    <w:rsid w:val="009302EB"/>
    <w:rsid w:val="0093049B"/>
    <w:rsid w:val="00930EFE"/>
    <w:rsid w:val="00930F3D"/>
    <w:rsid w:val="0093130B"/>
    <w:rsid w:val="00931D3A"/>
    <w:rsid w:val="0093209B"/>
    <w:rsid w:val="009321CA"/>
    <w:rsid w:val="009321F1"/>
    <w:rsid w:val="00932936"/>
    <w:rsid w:val="00932D65"/>
    <w:rsid w:val="00933291"/>
    <w:rsid w:val="00933FD4"/>
    <w:rsid w:val="00934362"/>
    <w:rsid w:val="0093448E"/>
    <w:rsid w:val="00934BBF"/>
    <w:rsid w:val="00935160"/>
    <w:rsid w:val="0093536F"/>
    <w:rsid w:val="0093592D"/>
    <w:rsid w:val="00935DB3"/>
    <w:rsid w:val="00936155"/>
    <w:rsid w:val="0093623D"/>
    <w:rsid w:val="00936AAA"/>
    <w:rsid w:val="00936D98"/>
    <w:rsid w:val="00937244"/>
    <w:rsid w:val="00937888"/>
    <w:rsid w:val="0093795F"/>
    <w:rsid w:val="00937ECC"/>
    <w:rsid w:val="00937ED4"/>
    <w:rsid w:val="00940725"/>
    <w:rsid w:val="00940818"/>
    <w:rsid w:val="00940A82"/>
    <w:rsid w:val="00941B9F"/>
    <w:rsid w:val="00941CF1"/>
    <w:rsid w:val="00942904"/>
    <w:rsid w:val="00942D32"/>
    <w:rsid w:val="009432B7"/>
    <w:rsid w:val="00943395"/>
    <w:rsid w:val="00943711"/>
    <w:rsid w:val="00943880"/>
    <w:rsid w:val="00944691"/>
    <w:rsid w:val="009467F7"/>
    <w:rsid w:val="009500B6"/>
    <w:rsid w:val="00951051"/>
    <w:rsid w:val="00951228"/>
    <w:rsid w:val="009515D4"/>
    <w:rsid w:val="00951615"/>
    <w:rsid w:val="00951FA0"/>
    <w:rsid w:val="00952007"/>
    <w:rsid w:val="00952AAD"/>
    <w:rsid w:val="00952E64"/>
    <w:rsid w:val="0095328E"/>
    <w:rsid w:val="009541D2"/>
    <w:rsid w:val="00955287"/>
    <w:rsid w:val="009553E1"/>
    <w:rsid w:val="009553E2"/>
    <w:rsid w:val="00955745"/>
    <w:rsid w:val="00955F39"/>
    <w:rsid w:val="009560F9"/>
    <w:rsid w:val="00956511"/>
    <w:rsid w:val="009566FB"/>
    <w:rsid w:val="009568D5"/>
    <w:rsid w:val="00957147"/>
    <w:rsid w:val="00957985"/>
    <w:rsid w:val="00957A59"/>
    <w:rsid w:val="00957BC7"/>
    <w:rsid w:val="00957DBB"/>
    <w:rsid w:val="0096009B"/>
    <w:rsid w:val="00960594"/>
    <w:rsid w:val="00960DC2"/>
    <w:rsid w:val="00960E50"/>
    <w:rsid w:val="009615BC"/>
    <w:rsid w:val="0096219E"/>
    <w:rsid w:val="0096240D"/>
    <w:rsid w:val="00962776"/>
    <w:rsid w:val="00962B4C"/>
    <w:rsid w:val="00962B72"/>
    <w:rsid w:val="00962BF2"/>
    <w:rsid w:val="009630C9"/>
    <w:rsid w:val="00963600"/>
    <w:rsid w:val="009643C8"/>
    <w:rsid w:val="0096446F"/>
    <w:rsid w:val="00964600"/>
    <w:rsid w:val="0096567A"/>
    <w:rsid w:val="00965F07"/>
    <w:rsid w:val="0096602D"/>
    <w:rsid w:val="009660ED"/>
    <w:rsid w:val="00966EF7"/>
    <w:rsid w:val="0096749C"/>
    <w:rsid w:val="009677F9"/>
    <w:rsid w:val="009679D2"/>
    <w:rsid w:val="00967CDF"/>
    <w:rsid w:val="00970AAB"/>
    <w:rsid w:val="0097127C"/>
    <w:rsid w:val="00971978"/>
    <w:rsid w:val="00971F8A"/>
    <w:rsid w:val="00972762"/>
    <w:rsid w:val="009728E6"/>
    <w:rsid w:val="00973137"/>
    <w:rsid w:val="009731E6"/>
    <w:rsid w:val="00973458"/>
    <w:rsid w:val="00973D44"/>
    <w:rsid w:val="00973FA1"/>
    <w:rsid w:val="0097473B"/>
    <w:rsid w:val="00974992"/>
    <w:rsid w:val="00974ACC"/>
    <w:rsid w:val="00974BAB"/>
    <w:rsid w:val="00974E5C"/>
    <w:rsid w:val="00975727"/>
    <w:rsid w:val="00975A51"/>
    <w:rsid w:val="009764A4"/>
    <w:rsid w:val="00976893"/>
    <w:rsid w:val="00976DD8"/>
    <w:rsid w:val="009775D4"/>
    <w:rsid w:val="0097779E"/>
    <w:rsid w:val="00977970"/>
    <w:rsid w:val="00977F92"/>
    <w:rsid w:val="00980656"/>
    <w:rsid w:val="009806E8"/>
    <w:rsid w:val="0098071C"/>
    <w:rsid w:val="00980744"/>
    <w:rsid w:val="00980819"/>
    <w:rsid w:val="00980C41"/>
    <w:rsid w:val="00981036"/>
    <w:rsid w:val="00981491"/>
    <w:rsid w:val="009816BD"/>
    <w:rsid w:val="009819C6"/>
    <w:rsid w:val="00981A67"/>
    <w:rsid w:val="00981C96"/>
    <w:rsid w:val="00982435"/>
    <w:rsid w:val="00982538"/>
    <w:rsid w:val="00982A2F"/>
    <w:rsid w:val="00982E5F"/>
    <w:rsid w:val="00984025"/>
    <w:rsid w:val="009847FE"/>
    <w:rsid w:val="00984A9A"/>
    <w:rsid w:val="009853D0"/>
    <w:rsid w:val="0098562F"/>
    <w:rsid w:val="00985C83"/>
    <w:rsid w:val="00985EF1"/>
    <w:rsid w:val="00985F9E"/>
    <w:rsid w:val="009860B9"/>
    <w:rsid w:val="009860C7"/>
    <w:rsid w:val="00986923"/>
    <w:rsid w:val="0098761A"/>
    <w:rsid w:val="00987923"/>
    <w:rsid w:val="00987A77"/>
    <w:rsid w:val="00987D8E"/>
    <w:rsid w:val="009913B4"/>
    <w:rsid w:val="009914AA"/>
    <w:rsid w:val="009917D2"/>
    <w:rsid w:val="0099250B"/>
    <w:rsid w:val="00992777"/>
    <w:rsid w:val="009932F6"/>
    <w:rsid w:val="00993876"/>
    <w:rsid w:val="00993986"/>
    <w:rsid w:val="00993DB5"/>
    <w:rsid w:val="0099456A"/>
    <w:rsid w:val="00994E81"/>
    <w:rsid w:val="009957DF"/>
    <w:rsid w:val="00995F36"/>
    <w:rsid w:val="00995F5A"/>
    <w:rsid w:val="00996398"/>
    <w:rsid w:val="0099639C"/>
    <w:rsid w:val="0099715B"/>
    <w:rsid w:val="0099744E"/>
    <w:rsid w:val="0099746D"/>
    <w:rsid w:val="0099755B"/>
    <w:rsid w:val="00997573"/>
    <w:rsid w:val="00997AF2"/>
    <w:rsid w:val="00997B4B"/>
    <w:rsid w:val="00997D9D"/>
    <w:rsid w:val="00997DAC"/>
    <w:rsid w:val="00997DD7"/>
    <w:rsid w:val="009A03D4"/>
    <w:rsid w:val="009A0677"/>
    <w:rsid w:val="009A0D1D"/>
    <w:rsid w:val="009A0E04"/>
    <w:rsid w:val="009A14CB"/>
    <w:rsid w:val="009A1D02"/>
    <w:rsid w:val="009A2F32"/>
    <w:rsid w:val="009A3410"/>
    <w:rsid w:val="009A370C"/>
    <w:rsid w:val="009A37A7"/>
    <w:rsid w:val="009A3E71"/>
    <w:rsid w:val="009A4294"/>
    <w:rsid w:val="009A4306"/>
    <w:rsid w:val="009A4483"/>
    <w:rsid w:val="009A4625"/>
    <w:rsid w:val="009A5063"/>
    <w:rsid w:val="009A572C"/>
    <w:rsid w:val="009A5A1D"/>
    <w:rsid w:val="009A65C0"/>
    <w:rsid w:val="009A680E"/>
    <w:rsid w:val="009A6925"/>
    <w:rsid w:val="009A6D91"/>
    <w:rsid w:val="009A700E"/>
    <w:rsid w:val="009A73DA"/>
    <w:rsid w:val="009A745E"/>
    <w:rsid w:val="009A7D8C"/>
    <w:rsid w:val="009A7DFF"/>
    <w:rsid w:val="009B0197"/>
    <w:rsid w:val="009B03AF"/>
    <w:rsid w:val="009B0957"/>
    <w:rsid w:val="009B0CD5"/>
    <w:rsid w:val="009B14C9"/>
    <w:rsid w:val="009B17F7"/>
    <w:rsid w:val="009B1F3B"/>
    <w:rsid w:val="009B2295"/>
    <w:rsid w:val="009B235D"/>
    <w:rsid w:val="009B24BD"/>
    <w:rsid w:val="009B26D5"/>
    <w:rsid w:val="009B2894"/>
    <w:rsid w:val="009B2C20"/>
    <w:rsid w:val="009B2FCD"/>
    <w:rsid w:val="009B3399"/>
    <w:rsid w:val="009B360A"/>
    <w:rsid w:val="009B372C"/>
    <w:rsid w:val="009B3ED6"/>
    <w:rsid w:val="009B3F18"/>
    <w:rsid w:val="009B3F2B"/>
    <w:rsid w:val="009B4B9A"/>
    <w:rsid w:val="009B509C"/>
    <w:rsid w:val="009B50D4"/>
    <w:rsid w:val="009B57DE"/>
    <w:rsid w:val="009B5B63"/>
    <w:rsid w:val="009B6A59"/>
    <w:rsid w:val="009B6EBB"/>
    <w:rsid w:val="009B77E0"/>
    <w:rsid w:val="009B7A1C"/>
    <w:rsid w:val="009B7C35"/>
    <w:rsid w:val="009C07B0"/>
    <w:rsid w:val="009C085F"/>
    <w:rsid w:val="009C161F"/>
    <w:rsid w:val="009C2E5A"/>
    <w:rsid w:val="009C3986"/>
    <w:rsid w:val="009C4AB0"/>
    <w:rsid w:val="009C4E5C"/>
    <w:rsid w:val="009C51FA"/>
    <w:rsid w:val="009C63B5"/>
    <w:rsid w:val="009C6963"/>
    <w:rsid w:val="009C6CFF"/>
    <w:rsid w:val="009C6EDB"/>
    <w:rsid w:val="009C78A0"/>
    <w:rsid w:val="009C7B8D"/>
    <w:rsid w:val="009D00E4"/>
    <w:rsid w:val="009D0758"/>
    <w:rsid w:val="009D09AC"/>
    <w:rsid w:val="009D0A9E"/>
    <w:rsid w:val="009D1067"/>
    <w:rsid w:val="009D1713"/>
    <w:rsid w:val="009D186D"/>
    <w:rsid w:val="009D19EF"/>
    <w:rsid w:val="009D1A41"/>
    <w:rsid w:val="009D1AC7"/>
    <w:rsid w:val="009D287B"/>
    <w:rsid w:val="009D2D81"/>
    <w:rsid w:val="009D3ACD"/>
    <w:rsid w:val="009D3B86"/>
    <w:rsid w:val="009D3FDB"/>
    <w:rsid w:val="009D4F0C"/>
    <w:rsid w:val="009D4FCB"/>
    <w:rsid w:val="009D514B"/>
    <w:rsid w:val="009D5946"/>
    <w:rsid w:val="009D5C87"/>
    <w:rsid w:val="009D5D80"/>
    <w:rsid w:val="009D618C"/>
    <w:rsid w:val="009D6247"/>
    <w:rsid w:val="009D6759"/>
    <w:rsid w:val="009D6CDD"/>
    <w:rsid w:val="009D6E10"/>
    <w:rsid w:val="009D789A"/>
    <w:rsid w:val="009D7DA9"/>
    <w:rsid w:val="009D7EE0"/>
    <w:rsid w:val="009D7F60"/>
    <w:rsid w:val="009E00DA"/>
    <w:rsid w:val="009E0FDF"/>
    <w:rsid w:val="009E1156"/>
    <w:rsid w:val="009E11E7"/>
    <w:rsid w:val="009E14AA"/>
    <w:rsid w:val="009E1500"/>
    <w:rsid w:val="009E194F"/>
    <w:rsid w:val="009E23BE"/>
    <w:rsid w:val="009E23E1"/>
    <w:rsid w:val="009E3210"/>
    <w:rsid w:val="009E3691"/>
    <w:rsid w:val="009E47B8"/>
    <w:rsid w:val="009E48B7"/>
    <w:rsid w:val="009E559F"/>
    <w:rsid w:val="009E56B3"/>
    <w:rsid w:val="009E6628"/>
    <w:rsid w:val="009E6963"/>
    <w:rsid w:val="009E6A02"/>
    <w:rsid w:val="009F036F"/>
    <w:rsid w:val="009F047D"/>
    <w:rsid w:val="009F08C6"/>
    <w:rsid w:val="009F1A83"/>
    <w:rsid w:val="009F1E2D"/>
    <w:rsid w:val="009F1F52"/>
    <w:rsid w:val="009F20FD"/>
    <w:rsid w:val="009F2410"/>
    <w:rsid w:val="009F26DF"/>
    <w:rsid w:val="009F2FB0"/>
    <w:rsid w:val="009F3067"/>
    <w:rsid w:val="009F3256"/>
    <w:rsid w:val="009F33CC"/>
    <w:rsid w:val="009F3E74"/>
    <w:rsid w:val="009F3F0F"/>
    <w:rsid w:val="009F42C0"/>
    <w:rsid w:val="009F441E"/>
    <w:rsid w:val="009F447B"/>
    <w:rsid w:val="009F4512"/>
    <w:rsid w:val="009F4770"/>
    <w:rsid w:val="009F59A3"/>
    <w:rsid w:val="009F5B01"/>
    <w:rsid w:val="009F5B05"/>
    <w:rsid w:val="009F5BED"/>
    <w:rsid w:val="009F5C0E"/>
    <w:rsid w:val="009F70A5"/>
    <w:rsid w:val="009F7211"/>
    <w:rsid w:val="009F7469"/>
    <w:rsid w:val="009F7E3D"/>
    <w:rsid w:val="00A007F3"/>
    <w:rsid w:val="00A00879"/>
    <w:rsid w:val="00A00880"/>
    <w:rsid w:val="00A00B4D"/>
    <w:rsid w:val="00A00CBF"/>
    <w:rsid w:val="00A01122"/>
    <w:rsid w:val="00A012BB"/>
    <w:rsid w:val="00A0185C"/>
    <w:rsid w:val="00A03547"/>
    <w:rsid w:val="00A03E6B"/>
    <w:rsid w:val="00A04337"/>
    <w:rsid w:val="00A045D1"/>
    <w:rsid w:val="00A04C95"/>
    <w:rsid w:val="00A0521C"/>
    <w:rsid w:val="00A052BA"/>
    <w:rsid w:val="00A05323"/>
    <w:rsid w:val="00A0554B"/>
    <w:rsid w:val="00A0574B"/>
    <w:rsid w:val="00A05C48"/>
    <w:rsid w:val="00A0655D"/>
    <w:rsid w:val="00A068BB"/>
    <w:rsid w:val="00A073B4"/>
    <w:rsid w:val="00A073EE"/>
    <w:rsid w:val="00A073EF"/>
    <w:rsid w:val="00A10343"/>
    <w:rsid w:val="00A1066F"/>
    <w:rsid w:val="00A10848"/>
    <w:rsid w:val="00A10A8D"/>
    <w:rsid w:val="00A1142B"/>
    <w:rsid w:val="00A1154E"/>
    <w:rsid w:val="00A11FA5"/>
    <w:rsid w:val="00A12126"/>
    <w:rsid w:val="00A12454"/>
    <w:rsid w:val="00A1253C"/>
    <w:rsid w:val="00A1407B"/>
    <w:rsid w:val="00A158B1"/>
    <w:rsid w:val="00A15EDA"/>
    <w:rsid w:val="00A15F02"/>
    <w:rsid w:val="00A16426"/>
    <w:rsid w:val="00A16EC3"/>
    <w:rsid w:val="00A20B3D"/>
    <w:rsid w:val="00A21841"/>
    <w:rsid w:val="00A21BE5"/>
    <w:rsid w:val="00A21D2A"/>
    <w:rsid w:val="00A22084"/>
    <w:rsid w:val="00A23316"/>
    <w:rsid w:val="00A237B6"/>
    <w:rsid w:val="00A2480C"/>
    <w:rsid w:val="00A24E10"/>
    <w:rsid w:val="00A254A2"/>
    <w:rsid w:val="00A255FE"/>
    <w:rsid w:val="00A257B4"/>
    <w:rsid w:val="00A26406"/>
    <w:rsid w:val="00A267A3"/>
    <w:rsid w:val="00A268E6"/>
    <w:rsid w:val="00A26D75"/>
    <w:rsid w:val="00A26D99"/>
    <w:rsid w:val="00A26EB0"/>
    <w:rsid w:val="00A27F42"/>
    <w:rsid w:val="00A27FE6"/>
    <w:rsid w:val="00A3005B"/>
    <w:rsid w:val="00A307FE"/>
    <w:rsid w:val="00A30B25"/>
    <w:rsid w:val="00A30E35"/>
    <w:rsid w:val="00A31298"/>
    <w:rsid w:val="00A315A0"/>
    <w:rsid w:val="00A31AAD"/>
    <w:rsid w:val="00A31ACF"/>
    <w:rsid w:val="00A322A5"/>
    <w:rsid w:val="00A32952"/>
    <w:rsid w:val="00A32BB2"/>
    <w:rsid w:val="00A32C3B"/>
    <w:rsid w:val="00A33A70"/>
    <w:rsid w:val="00A3431E"/>
    <w:rsid w:val="00A345AA"/>
    <w:rsid w:val="00A3471F"/>
    <w:rsid w:val="00A34760"/>
    <w:rsid w:val="00A34CCA"/>
    <w:rsid w:val="00A351F1"/>
    <w:rsid w:val="00A35245"/>
    <w:rsid w:val="00A35C84"/>
    <w:rsid w:val="00A36013"/>
    <w:rsid w:val="00A36215"/>
    <w:rsid w:val="00A37B82"/>
    <w:rsid w:val="00A37F2A"/>
    <w:rsid w:val="00A4052E"/>
    <w:rsid w:val="00A40B23"/>
    <w:rsid w:val="00A411B6"/>
    <w:rsid w:val="00A411CC"/>
    <w:rsid w:val="00A415C8"/>
    <w:rsid w:val="00A4193F"/>
    <w:rsid w:val="00A4291C"/>
    <w:rsid w:val="00A43592"/>
    <w:rsid w:val="00A43C46"/>
    <w:rsid w:val="00A43DB2"/>
    <w:rsid w:val="00A44210"/>
    <w:rsid w:val="00A44633"/>
    <w:rsid w:val="00A4478E"/>
    <w:rsid w:val="00A44B5E"/>
    <w:rsid w:val="00A45137"/>
    <w:rsid w:val="00A4517A"/>
    <w:rsid w:val="00A4593A"/>
    <w:rsid w:val="00A45CEA"/>
    <w:rsid w:val="00A465AD"/>
    <w:rsid w:val="00A46645"/>
    <w:rsid w:val="00A5081F"/>
    <w:rsid w:val="00A50C56"/>
    <w:rsid w:val="00A50F7C"/>
    <w:rsid w:val="00A512AD"/>
    <w:rsid w:val="00A51384"/>
    <w:rsid w:val="00A5288C"/>
    <w:rsid w:val="00A52CDE"/>
    <w:rsid w:val="00A52D98"/>
    <w:rsid w:val="00A52F6F"/>
    <w:rsid w:val="00A52FB6"/>
    <w:rsid w:val="00A532C8"/>
    <w:rsid w:val="00A53E4D"/>
    <w:rsid w:val="00A5496E"/>
    <w:rsid w:val="00A54A0B"/>
    <w:rsid w:val="00A55271"/>
    <w:rsid w:val="00A552AA"/>
    <w:rsid w:val="00A55764"/>
    <w:rsid w:val="00A55EF2"/>
    <w:rsid w:val="00A5666F"/>
    <w:rsid w:val="00A56907"/>
    <w:rsid w:val="00A56C92"/>
    <w:rsid w:val="00A56D03"/>
    <w:rsid w:val="00A57663"/>
    <w:rsid w:val="00A6001E"/>
    <w:rsid w:val="00A60A04"/>
    <w:rsid w:val="00A60A4A"/>
    <w:rsid w:val="00A60FBA"/>
    <w:rsid w:val="00A6111D"/>
    <w:rsid w:val="00A61C1E"/>
    <w:rsid w:val="00A62141"/>
    <w:rsid w:val="00A62A0E"/>
    <w:rsid w:val="00A6355C"/>
    <w:rsid w:val="00A64286"/>
    <w:rsid w:val="00A6448C"/>
    <w:rsid w:val="00A64987"/>
    <w:rsid w:val="00A64B53"/>
    <w:rsid w:val="00A64D63"/>
    <w:rsid w:val="00A64F9F"/>
    <w:rsid w:val="00A65195"/>
    <w:rsid w:val="00A65429"/>
    <w:rsid w:val="00A659FC"/>
    <w:rsid w:val="00A66485"/>
    <w:rsid w:val="00A67570"/>
    <w:rsid w:val="00A67732"/>
    <w:rsid w:val="00A67D94"/>
    <w:rsid w:val="00A7016D"/>
    <w:rsid w:val="00A704A2"/>
    <w:rsid w:val="00A7085D"/>
    <w:rsid w:val="00A70A21"/>
    <w:rsid w:val="00A70A41"/>
    <w:rsid w:val="00A713B3"/>
    <w:rsid w:val="00A718E8"/>
    <w:rsid w:val="00A7196B"/>
    <w:rsid w:val="00A71A8D"/>
    <w:rsid w:val="00A7259A"/>
    <w:rsid w:val="00A72C0F"/>
    <w:rsid w:val="00A73223"/>
    <w:rsid w:val="00A74D86"/>
    <w:rsid w:val="00A74EC8"/>
    <w:rsid w:val="00A74F6E"/>
    <w:rsid w:val="00A750D3"/>
    <w:rsid w:val="00A75B70"/>
    <w:rsid w:val="00A762BB"/>
    <w:rsid w:val="00A76A4E"/>
    <w:rsid w:val="00A77087"/>
    <w:rsid w:val="00A806A3"/>
    <w:rsid w:val="00A80AD3"/>
    <w:rsid w:val="00A82883"/>
    <w:rsid w:val="00A82D31"/>
    <w:rsid w:val="00A8309A"/>
    <w:rsid w:val="00A83A70"/>
    <w:rsid w:val="00A83E15"/>
    <w:rsid w:val="00A83FCC"/>
    <w:rsid w:val="00A8439F"/>
    <w:rsid w:val="00A84917"/>
    <w:rsid w:val="00A84F64"/>
    <w:rsid w:val="00A8523C"/>
    <w:rsid w:val="00A855CA"/>
    <w:rsid w:val="00A856D8"/>
    <w:rsid w:val="00A86545"/>
    <w:rsid w:val="00A86A6C"/>
    <w:rsid w:val="00A8711F"/>
    <w:rsid w:val="00A87152"/>
    <w:rsid w:val="00A873E0"/>
    <w:rsid w:val="00A8770B"/>
    <w:rsid w:val="00A8799C"/>
    <w:rsid w:val="00A90CE1"/>
    <w:rsid w:val="00A90E87"/>
    <w:rsid w:val="00A91199"/>
    <w:rsid w:val="00A915BF"/>
    <w:rsid w:val="00A927D4"/>
    <w:rsid w:val="00A92972"/>
    <w:rsid w:val="00A929C0"/>
    <w:rsid w:val="00A92BE1"/>
    <w:rsid w:val="00A92C7B"/>
    <w:rsid w:val="00A93325"/>
    <w:rsid w:val="00A93730"/>
    <w:rsid w:val="00A93B4D"/>
    <w:rsid w:val="00A93F29"/>
    <w:rsid w:val="00A94784"/>
    <w:rsid w:val="00A94788"/>
    <w:rsid w:val="00A952D0"/>
    <w:rsid w:val="00A953E4"/>
    <w:rsid w:val="00A95650"/>
    <w:rsid w:val="00A96133"/>
    <w:rsid w:val="00A96283"/>
    <w:rsid w:val="00A96D8D"/>
    <w:rsid w:val="00A96E43"/>
    <w:rsid w:val="00A96F74"/>
    <w:rsid w:val="00AA0197"/>
    <w:rsid w:val="00AA0C4E"/>
    <w:rsid w:val="00AA0C61"/>
    <w:rsid w:val="00AA0D95"/>
    <w:rsid w:val="00AA159C"/>
    <w:rsid w:val="00AA17F3"/>
    <w:rsid w:val="00AA22E6"/>
    <w:rsid w:val="00AA29E9"/>
    <w:rsid w:val="00AA32F0"/>
    <w:rsid w:val="00AA3378"/>
    <w:rsid w:val="00AA45FA"/>
    <w:rsid w:val="00AA54AE"/>
    <w:rsid w:val="00AA5736"/>
    <w:rsid w:val="00AA5DB0"/>
    <w:rsid w:val="00AA5F35"/>
    <w:rsid w:val="00AA61CE"/>
    <w:rsid w:val="00AA637E"/>
    <w:rsid w:val="00AA6416"/>
    <w:rsid w:val="00AA6713"/>
    <w:rsid w:val="00AA759A"/>
    <w:rsid w:val="00AA7EE0"/>
    <w:rsid w:val="00AB0392"/>
    <w:rsid w:val="00AB1155"/>
    <w:rsid w:val="00AB135D"/>
    <w:rsid w:val="00AB1CAB"/>
    <w:rsid w:val="00AB1D80"/>
    <w:rsid w:val="00AB247D"/>
    <w:rsid w:val="00AB2C0B"/>
    <w:rsid w:val="00AB3DD7"/>
    <w:rsid w:val="00AB42A1"/>
    <w:rsid w:val="00AB4844"/>
    <w:rsid w:val="00AB49AC"/>
    <w:rsid w:val="00AB54CF"/>
    <w:rsid w:val="00AB5FDD"/>
    <w:rsid w:val="00AB66F6"/>
    <w:rsid w:val="00AB6776"/>
    <w:rsid w:val="00AB6B0F"/>
    <w:rsid w:val="00AB6CFF"/>
    <w:rsid w:val="00AB6F80"/>
    <w:rsid w:val="00AB7747"/>
    <w:rsid w:val="00AB786B"/>
    <w:rsid w:val="00AB78CB"/>
    <w:rsid w:val="00AB799C"/>
    <w:rsid w:val="00AB7C49"/>
    <w:rsid w:val="00AB7E71"/>
    <w:rsid w:val="00AC02CB"/>
    <w:rsid w:val="00AC0652"/>
    <w:rsid w:val="00AC0756"/>
    <w:rsid w:val="00AC10C8"/>
    <w:rsid w:val="00AC1179"/>
    <w:rsid w:val="00AC164D"/>
    <w:rsid w:val="00AC3732"/>
    <w:rsid w:val="00AC434B"/>
    <w:rsid w:val="00AC4C14"/>
    <w:rsid w:val="00AC506B"/>
    <w:rsid w:val="00AC51D2"/>
    <w:rsid w:val="00AC564D"/>
    <w:rsid w:val="00AC5866"/>
    <w:rsid w:val="00AC5ABF"/>
    <w:rsid w:val="00AC6A05"/>
    <w:rsid w:val="00AC6F4F"/>
    <w:rsid w:val="00AD0027"/>
    <w:rsid w:val="00AD03F0"/>
    <w:rsid w:val="00AD0D67"/>
    <w:rsid w:val="00AD0F1B"/>
    <w:rsid w:val="00AD10A5"/>
    <w:rsid w:val="00AD16CC"/>
    <w:rsid w:val="00AD1A89"/>
    <w:rsid w:val="00AD1CF6"/>
    <w:rsid w:val="00AD22A2"/>
    <w:rsid w:val="00AD255C"/>
    <w:rsid w:val="00AD29C5"/>
    <w:rsid w:val="00AD2B46"/>
    <w:rsid w:val="00AD2CB9"/>
    <w:rsid w:val="00AD2DDA"/>
    <w:rsid w:val="00AD2DE6"/>
    <w:rsid w:val="00AD34CE"/>
    <w:rsid w:val="00AD362D"/>
    <w:rsid w:val="00AD3F4B"/>
    <w:rsid w:val="00AD45E2"/>
    <w:rsid w:val="00AD48CB"/>
    <w:rsid w:val="00AD4E59"/>
    <w:rsid w:val="00AD5A96"/>
    <w:rsid w:val="00AD5F47"/>
    <w:rsid w:val="00AD762C"/>
    <w:rsid w:val="00AD7AFC"/>
    <w:rsid w:val="00AD7D5B"/>
    <w:rsid w:val="00AE033E"/>
    <w:rsid w:val="00AE0DAA"/>
    <w:rsid w:val="00AE1718"/>
    <w:rsid w:val="00AE1CB8"/>
    <w:rsid w:val="00AE20CC"/>
    <w:rsid w:val="00AE2678"/>
    <w:rsid w:val="00AE27BB"/>
    <w:rsid w:val="00AE2B65"/>
    <w:rsid w:val="00AE2C45"/>
    <w:rsid w:val="00AE3113"/>
    <w:rsid w:val="00AE3A49"/>
    <w:rsid w:val="00AE3A4A"/>
    <w:rsid w:val="00AE41B8"/>
    <w:rsid w:val="00AE4622"/>
    <w:rsid w:val="00AE48EA"/>
    <w:rsid w:val="00AE5383"/>
    <w:rsid w:val="00AE5766"/>
    <w:rsid w:val="00AE5C1F"/>
    <w:rsid w:val="00AE7019"/>
    <w:rsid w:val="00AE7D4B"/>
    <w:rsid w:val="00AF0D23"/>
    <w:rsid w:val="00AF13AB"/>
    <w:rsid w:val="00AF1564"/>
    <w:rsid w:val="00AF2130"/>
    <w:rsid w:val="00AF3A2A"/>
    <w:rsid w:val="00AF3CD1"/>
    <w:rsid w:val="00AF3FD5"/>
    <w:rsid w:val="00AF46D4"/>
    <w:rsid w:val="00AF4B1B"/>
    <w:rsid w:val="00AF4D5C"/>
    <w:rsid w:val="00AF546D"/>
    <w:rsid w:val="00AF57EA"/>
    <w:rsid w:val="00AF5A2E"/>
    <w:rsid w:val="00AF5EBC"/>
    <w:rsid w:val="00AF7278"/>
    <w:rsid w:val="00AF7A4F"/>
    <w:rsid w:val="00AF7BED"/>
    <w:rsid w:val="00AF7DAD"/>
    <w:rsid w:val="00AF7F11"/>
    <w:rsid w:val="00B005F8"/>
    <w:rsid w:val="00B008B3"/>
    <w:rsid w:val="00B00C82"/>
    <w:rsid w:val="00B011EE"/>
    <w:rsid w:val="00B01229"/>
    <w:rsid w:val="00B01585"/>
    <w:rsid w:val="00B01DD9"/>
    <w:rsid w:val="00B02259"/>
    <w:rsid w:val="00B02D40"/>
    <w:rsid w:val="00B02D5B"/>
    <w:rsid w:val="00B02F9B"/>
    <w:rsid w:val="00B0314A"/>
    <w:rsid w:val="00B03F4E"/>
    <w:rsid w:val="00B057A4"/>
    <w:rsid w:val="00B06988"/>
    <w:rsid w:val="00B06B0A"/>
    <w:rsid w:val="00B06D9A"/>
    <w:rsid w:val="00B0728E"/>
    <w:rsid w:val="00B07420"/>
    <w:rsid w:val="00B076A8"/>
    <w:rsid w:val="00B07986"/>
    <w:rsid w:val="00B103CA"/>
    <w:rsid w:val="00B111D2"/>
    <w:rsid w:val="00B12617"/>
    <w:rsid w:val="00B12818"/>
    <w:rsid w:val="00B12CDE"/>
    <w:rsid w:val="00B13266"/>
    <w:rsid w:val="00B135D7"/>
    <w:rsid w:val="00B139B4"/>
    <w:rsid w:val="00B13CDC"/>
    <w:rsid w:val="00B14127"/>
    <w:rsid w:val="00B144D6"/>
    <w:rsid w:val="00B1551F"/>
    <w:rsid w:val="00B163D9"/>
    <w:rsid w:val="00B16B07"/>
    <w:rsid w:val="00B16FAF"/>
    <w:rsid w:val="00B16FC6"/>
    <w:rsid w:val="00B170DE"/>
    <w:rsid w:val="00B1769B"/>
    <w:rsid w:val="00B1791B"/>
    <w:rsid w:val="00B203E0"/>
    <w:rsid w:val="00B20A7A"/>
    <w:rsid w:val="00B218B8"/>
    <w:rsid w:val="00B21A24"/>
    <w:rsid w:val="00B21FF3"/>
    <w:rsid w:val="00B22284"/>
    <w:rsid w:val="00B22FA3"/>
    <w:rsid w:val="00B23732"/>
    <w:rsid w:val="00B2391F"/>
    <w:rsid w:val="00B23C35"/>
    <w:rsid w:val="00B2472F"/>
    <w:rsid w:val="00B24946"/>
    <w:rsid w:val="00B25448"/>
    <w:rsid w:val="00B25AF2"/>
    <w:rsid w:val="00B25F42"/>
    <w:rsid w:val="00B265F2"/>
    <w:rsid w:val="00B26C9D"/>
    <w:rsid w:val="00B27D3D"/>
    <w:rsid w:val="00B27EAA"/>
    <w:rsid w:val="00B304C0"/>
    <w:rsid w:val="00B318AA"/>
    <w:rsid w:val="00B31C05"/>
    <w:rsid w:val="00B3321B"/>
    <w:rsid w:val="00B333ED"/>
    <w:rsid w:val="00B3346E"/>
    <w:rsid w:val="00B33D14"/>
    <w:rsid w:val="00B3457B"/>
    <w:rsid w:val="00B34A57"/>
    <w:rsid w:val="00B34DA9"/>
    <w:rsid w:val="00B35C5A"/>
    <w:rsid w:val="00B36171"/>
    <w:rsid w:val="00B365BA"/>
    <w:rsid w:val="00B3689D"/>
    <w:rsid w:val="00B36AEF"/>
    <w:rsid w:val="00B37165"/>
    <w:rsid w:val="00B37464"/>
    <w:rsid w:val="00B40091"/>
    <w:rsid w:val="00B4037D"/>
    <w:rsid w:val="00B40DFA"/>
    <w:rsid w:val="00B40F72"/>
    <w:rsid w:val="00B4103E"/>
    <w:rsid w:val="00B41488"/>
    <w:rsid w:val="00B41687"/>
    <w:rsid w:val="00B41853"/>
    <w:rsid w:val="00B419E7"/>
    <w:rsid w:val="00B41C2C"/>
    <w:rsid w:val="00B41C3A"/>
    <w:rsid w:val="00B4209B"/>
    <w:rsid w:val="00B42346"/>
    <w:rsid w:val="00B42460"/>
    <w:rsid w:val="00B425CF"/>
    <w:rsid w:val="00B426CD"/>
    <w:rsid w:val="00B42EB9"/>
    <w:rsid w:val="00B430F2"/>
    <w:rsid w:val="00B4323B"/>
    <w:rsid w:val="00B4353C"/>
    <w:rsid w:val="00B43AFD"/>
    <w:rsid w:val="00B43B19"/>
    <w:rsid w:val="00B43D94"/>
    <w:rsid w:val="00B44A76"/>
    <w:rsid w:val="00B44AB3"/>
    <w:rsid w:val="00B44CD9"/>
    <w:rsid w:val="00B4558A"/>
    <w:rsid w:val="00B455F3"/>
    <w:rsid w:val="00B45686"/>
    <w:rsid w:val="00B45CD9"/>
    <w:rsid w:val="00B45E34"/>
    <w:rsid w:val="00B4609D"/>
    <w:rsid w:val="00B465DF"/>
    <w:rsid w:val="00B46D10"/>
    <w:rsid w:val="00B46D6B"/>
    <w:rsid w:val="00B46FC9"/>
    <w:rsid w:val="00B47289"/>
    <w:rsid w:val="00B4742F"/>
    <w:rsid w:val="00B47582"/>
    <w:rsid w:val="00B47C73"/>
    <w:rsid w:val="00B506D4"/>
    <w:rsid w:val="00B51500"/>
    <w:rsid w:val="00B517F0"/>
    <w:rsid w:val="00B51A94"/>
    <w:rsid w:val="00B51F75"/>
    <w:rsid w:val="00B5268E"/>
    <w:rsid w:val="00B5281D"/>
    <w:rsid w:val="00B530CE"/>
    <w:rsid w:val="00B536BD"/>
    <w:rsid w:val="00B536F3"/>
    <w:rsid w:val="00B53C3F"/>
    <w:rsid w:val="00B5449F"/>
    <w:rsid w:val="00B54F2E"/>
    <w:rsid w:val="00B552F8"/>
    <w:rsid w:val="00B5547D"/>
    <w:rsid w:val="00B55758"/>
    <w:rsid w:val="00B558FE"/>
    <w:rsid w:val="00B55BD6"/>
    <w:rsid w:val="00B55CEC"/>
    <w:rsid w:val="00B5649E"/>
    <w:rsid w:val="00B57C92"/>
    <w:rsid w:val="00B6004C"/>
    <w:rsid w:val="00B60418"/>
    <w:rsid w:val="00B605D1"/>
    <w:rsid w:val="00B60636"/>
    <w:rsid w:val="00B608F9"/>
    <w:rsid w:val="00B60CEC"/>
    <w:rsid w:val="00B61685"/>
    <w:rsid w:val="00B61AEB"/>
    <w:rsid w:val="00B62D37"/>
    <w:rsid w:val="00B63CC5"/>
    <w:rsid w:val="00B640F3"/>
    <w:rsid w:val="00B64A88"/>
    <w:rsid w:val="00B65227"/>
    <w:rsid w:val="00B6530A"/>
    <w:rsid w:val="00B66268"/>
    <w:rsid w:val="00B66835"/>
    <w:rsid w:val="00B66BC3"/>
    <w:rsid w:val="00B66E57"/>
    <w:rsid w:val="00B704BD"/>
    <w:rsid w:val="00B7078B"/>
    <w:rsid w:val="00B7081F"/>
    <w:rsid w:val="00B70BD3"/>
    <w:rsid w:val="00B710A1"/>
    <w:rsid w:val="00B712F7"/>
    <w:rsid w:val="00B71A6F"/>
    <w:rsid w:val="00B7276C"/>
    <w:rsid w:val="00B7290D"/>
    <w:rsid w:val="00B72A1A"/>
    <w:rsid w:val="00B72D6C"/>
    <w:rsid w:val="00B72DFB"/>
    <w:rsid w:val="00B72EBC"/>
    <w:rsid w:val="00B739C9"/>
    <w:rsid w:val="00B73A2E"/>
    <w:rsid w:val="00B73B1D"/>
    <w:rsid w:val="00B75028"/>
    <w:rsid w:val="00B7510C"/>
    <w:rsid w:val="00B75211"/>
    <w:rsid w:val="00B752A3"/>
    <w:rsid w:val="00B7577C"/>
    <w:rsid w:val="00B75948"/>
    <w:rsid w:val="00B75961"/>
    <w:rsid w:val="00B75AC5"/>
    <w:rsid w:val="00B75B9F"/>
    <w:rsid w:val="00B75BB4"/>
    <w:rsid w:val="00B76177"/>
    <w:rsid w:val="00B7648E"/>
    <w:rsid w:val="00B76A4C"/>
    <w:rsid w:val="00B76C6C"/>
    <w:rsid w:val="00B7740F"/>
    <w:rsid w:val="00B776DE"/>
    <w:rsid w:val="00B77A30"/>
    <w:rsid w:val="00B77B00"/>
    <w:rsid w:val="00B806C9"/>
    <w:rsid w:val="00B808EC"/>
    <w:rsid w:val="00B80A0A"/>
    <w:rsid w:val="00B80BCB"/>
    <w:rsid w:val="00B80CE6"/>
    <w:rsid w:val="00B819A0"/>
    <w:rsid w:val="00B819F6"/>
    <w:rsid w:val="00B81B5E"/>
    <w:rsid w:val="00B8270B"/>
    <w:rsid w:val="00B82806"/>
    <w:rsid w:val="00B8289B"/>
    <w:rsid w:val="00B82DCC"/>
    <w:rsid w:val="00B843D5"/>
    <w:rsid w:val="00B84D02"/>
    <w:rsid w:val="00B851A6"/>
    <w:rsid w:val="00B85762"/>
    <w:rsid w:val="00B857E5"/>
    <w:rsid w:val="00B8599E"/>
    <w:rsid w:val="00B85A80"/>
    <w:rsid w:val="00B85E2D"/>
    <w:rsid w:val="00B862E8"/>
    <w:rsid w:val="00B866B3"/>
    <w:rsid w:val="00B86C4E"/>
    <w:rsid w:val="00B86CF4"/>
    <w:rsid w:val="00B8769F"/>
    <w:rsid w:val="00B8798C"/>
    <w:rsid w:val="00B87D95"/>
    <w:rsid w:val="00B87F6F"/>
    <w:rsid w:val="00B91259"/>
    <w:rsid w:val="00B91617"/>
    <w:rsid w:val="00B91889"/>
    <w:rsid w:val="00B91C97"/>
    <w:rsid w:val="00B9218F"/>
    <w:rsid w:val="00B922CE"/>
    <w:rsid w:val="00B924F7"/>
    <w:rsid w:val="00B932C0"/>
    <w:rsid w:val="00B93A42"/>
    <w:rsid w:val="00B93CFE"/>
    <w:rsid w:val="00B93D9C"/>
    <w:rsid w:val="00B940FD"/>
    <w:rsid w:val="00B949B8"/>
    <w:rsid w:val="00B951FE"/>
    <w:rsid w:val="00B9539C"/>
    <w:rsid w:val="00B953D9"/>
    <w:rsid w:val="00B95710"/>
    <w:rsid w:val="00B95A2F"/>
    <w:rsid w:val="00B960AF"/>
    <w:rsid w:val="00B96B34"/>
    <w:rsid w:val="00B97A81"/>
    <w:rsid w:val="00B97FE6"/>
    <w:rsid w:val="00B97FF2"/>
    <w:rsid w:val="00BA0285"/>
    <w:rsid w:val="00BA0553"/>
    <w:rsid w:val="00BA0986"/>
    <w:rsid w:val="00BA0F76"/>
    <w:rsid w:val="00BA0FA6"/>
    <w:rsid w:val="00BA1A53"/>
    <w:rsid w:val="00BA1BE0"/>
    <w:rsid w:val="00BA209A"/>
    <w:rsid w:val="00BA2167"/>
    <w:rsid w:val="00BA2729"/>
    <w:rsid w:val="00BA4109"/>
    <w:rsid w:val="00BA4F9C"/>
    <w:rsid w:val="00BA571C"/>
    <w:rsid w:val="00BA6367"/>
    <w:rsid w:val="00BA6535"/>
    <w:rsid w:val="00BA67B0"/>
    <w:rsid w:val="00BA67D7"/>
    <w:rsid w:val="00BA6D2C"/>
    <w:rsid w:val="00BA718F"/>
    <w:rsid w:val="00BB0734"/>
    <w:rsid w:val="00BB1185"/>
    <w:rsid w:val="00BB187F"/>
    <w:rsid w:val="00BB1D4D"/>
    <w:rsid w:val="00BB2DFA"/>
    <w:rsid w:val="00BB2F80"/>
    <w:rsid w:val="00BB313F"/>
    <w:rsid w:val="00BB4145"/>
    <w:rsid w:val="00BB5D84"/>
    <w:rsid w:val="00BB5E96"/>
    <w:rsid w:val="00BB5ECF"/>
    <w:rsid w:val="00BB5F01"/>
    <w:rsid w:val="00BB625F"/>
    <w:rsid w:val="00BB7A4C"/>
    <w:rsid w:val="00BB7B74"/>
    <w:rsid w:val="00BC001A"/>
    <w:rsid w:val="00BC0570"/>
    <w:rsid w:val="00BC07C3"/>
    <w:rsid w:val="00BC0ACA"/>
    <w:rsid w:val="00BC0B17"/>
    <w:rsid w:val="00BC0C07"/>
    <w:rsid w:val="00BC10B6"/>
    <w:rsid w:val="00BC234A"/>
    <w:rsid w:val="00BC26FC"/>
    <w:rsid w:val="00BC2D60"/>
    <w:rsid w:val="00BC482B"/>
    <w:rsid w:val="00BC4B02"/>
    <w:rsid w:val="00BC4CAD"/>
    <w:rsid w:val="00BC5247"/>
    <w:rsid w:val="00BC5342"/>
    <w:rsid w:val="00BC5A7C"/>
    <w:rsid w:val="00BC6416"/>
    <w:rsid w:val="00BC6783"/>
    <w:rsid w:val="00BC6F58"/>
    <w:rsid w:val="00BC7228"/>
    <w:rsid w:val="00BC7B9E"/>
    <w:rsid w:val="00BC7D14"/>
    <w:rsid w:val="00BC7EE3"/>
    <w:rsid w:val="00BC7F24"/>
    <w:rsid w:val="00BD0950"/>
    <w:rsid w:val="00BD1B27"/>
    <w:rsid w:val="00BD1BC4"/>
    <w:rsid w:val="00BD21CB"/>
    <w:rsid w:val="00BD2A89"/>
    <w:rsid w:val="00BD4888"/>
    <w:rsid w:val="00BD48B0"/>
    <w:rsid w:val="00BD5B3D"/>
    <w:rsid w:val="00BD6021"/>
    <w:rsid w:val="00BD62F0"/>
    <w:rsid w:val="00BD769E"/>
    <w:rsid w:val="00BD78CB"/>
    <w:rsid w:val="00BD7BE0"/>
    <w:rsid w:val="00BD7C98"/>
    <w:rsid w:val="00BD7D36"/>
    <w:rsid w:val="00BD7D50"/>
    <w:rsid w:val="00BE0002"/>
    <w:rsid w:val="00BE054A"/>
    <w:rsid w:val="00BE0A2A"/>
    <w:rsid w:val="00BE1DAF"/>
    <w:rsid w:val="00BE1EAD"/>
    <w:rsid w:val="00BE21B0"/>
    <w:rsid w:val="00BE28C2"/>
    <w:rsid w:val="00BE37DD"/>
    <w:rsid w:val="00BE3F7B"/>
    <w:rsid w:val="00BE41D7"/>
    <w:rsid w:val="00BE4AF6"/>
    <w:rsid w:val="00BE4EFE"/>
    <w:rsid w:val="00BE5900"/>
    <w:rsid w:val="00BE5CF2"/>
    <w:rsid w:val="00BE5E62"/>
    <w:rsid w:val="00BE6551"/>
    <w:rsid w:val="00BE65E6"/>
    <w:rsid w:val="00BE671A"/>
    <w:rsid w:val="00BE68BB"/>
    <w:rsid w:val="00BE6CCB"/>
    <w:rsid w:val="00BF00B0"/>
    <w:rsid w:val="00BF02E1"/>
    <w:rsid w:val="00BF0499"/>
    <w:rsid w:val="00BF0C20"/>
    <w:rsid w:val="00BF156E"/>
    <w:rsid w:val="00BF173C"/>
    <w:rsid w:val="00BF1FA6"/>
    <w:rsid w:val="00BF2464"/>
    <w:rsid w:val="00BF2766"/>
    <w:rsid w:val="00BF3003"/>
    <w:rsid w:val="00BF3532"/>
    <w:rsid w:val="00BF383E"/>
    <w:rsid w:val="00BF3B4D"/>
    <w:rsid w:val="00BF3C8A"/>
    <w:rsid w:val="00BF4431"/>
    <w:rsid w:val="00BF467E"/>
    <w:rsid w:val="00BF4697"/>
    <w:rsid w:val="00BF47DA"/>
    <w:rsid w:val="00BF4A4A"/>
    <w:rsid w:val="00BF4C91"/>
    <w:rsid w:val="00BF4F9E"/>
    <w:rsid w:val="00BF5085"/>
    <w:rsid w:val="00BF50AA"/>
    <w:rsid w:val="00BF52F1"/>
    <w:rsid w:val="00BF5574"/>
    <w:rsid w:val="00BF5F3F"/>
    <w:rsid w:val="00BF670D"/>
    <w:rsid w:val="00BF67FF"/>
    <w:rsid w:val="00BF6D68"/>
    <w:rsid w:val="00BF6E90"/>
    <w:rsid w:val="00BF7235"/>
    <w:rsid w:val="00BF7308"/>
    <w:rsid w:val="00BF78F2"/>
    <w:rsid w:val="00BF7BE9"/>
    <w:rsid w:val="00C0032A"/>
    <w:rsid w:val="00C00723"/>
    <w:rsid w:val="00C00948"/>
    <w:rsid w:val="00C00D47"/>
    <w:rsid w:val="00C00D9A"/>
    <w:rsid w:val="00C00E86"/>
    <w:rsid w:val="00C0100A"/>
    <w:rsid w:val="00C01D1E"/>
    <w:rsid w:val="00C01E27"/>
    <w:rsid w:val="00C01E65"/>
    <w:rsid w:val="00C0291D"/>
    <w:rsid w:val="00C0318C"/>
    <w:rsid w:val="00C032BB"/>
    <w:rsid w:val="00C03A1B"/>
    <w:rsid w:val="00C03D62"/>
    <w:rsid w:val="00C0438F"/>
    <w:rsid w:val="00C0449A"/>
    <w:rsid w:val="00C044CD"/>
    <w:rsid w:val="00C045E0"/>
    <w:rsid w:val="00C04C6F"/>
    <w:rsid w:val="00C0528A"/>
    <w:rsid w:val="00C056F3"/>
    <w:rsid w:val="00C05823"/>
    <w:rsid w:val="00C0618B"/>
    <w:rsid w:val="00C0634A"/>
    <w:rsid w:val="00C063CC"/>
    <w:rsid w:val="00C06469"/>
    <w:rsid w:val="00C06901"/>
    <w:rsid w:val="00C07110"/>
    <w:rsid w:val="00C07118"/>
    <w:rsid w:val="00C07337"/>
    <w:rsid w:val="00C10200"/>
    <w:rsid w:val="00C10832"/>
    <w:rsid w:val="00C11462"/>
    <w:rsid w:val="00C13144"/>
    <w:rsid w:val="00C137A9"/>
    <w:rsid w:val="00C137F5"/>
    <w:rsid w:val="00C14638"/>
    <w:rsid w:val="00C1528E"/>
    <w:rsid w:val="00C16647"/>
    <w:rsid w:val="00C16795"/>
    <w:rsid w:val="00C16C22"/>
    <w:rsid w:val="00C16E63"/>
    <w:rsid w:val="00C17104"/>
    <w:rsid w:val="00C1764D"/>
    <w:rsid w:val="00C1778B"/>
    <w:rsid w:val="00C17D8D"/>
    <w:rsid w:val="00C17ECB"/>
    <w:rsid w:val="00C20321"/>
    <w:rsid w:val="00C20355"/>
    <w:rsid w:val="00C20620"/>
    <w:rsid w:val="00C20CE3"/>
    <w:rsid w:val="00C21451"/>
    <w:rsid w:val="00C2159C"/>
    <w:rsid w:val="00C2193F"/>
    <w:rsid w:val="00C2252B"/>
    <w:rsid w:val="00C22594"/>
    <w:rsid w:val="00C225FF"/>
    <w:rsid w:val="00C226BA"/>
    <w:rsid w:val="00C22891"/>
    <w:rsid w:val="00C22B39"/>
    <w:rsid w:val="00C23240"/>
    <w:rsid w:val="00C23627"/>
    <w:rsid w:val="00C24548"/>
    <w:rsid w:val="00C24859"/>
    <w:rsid w:val="00C24BAD"/>
    <w:rsid w:val="00C25241"/>
    <w:rsid w:val="00C25285"/>
    <w:rsid w:val="00C253BB"/>
    <w:rsid w:val="00C26CFB"/>
    <w:rsid w:val="00C27A78"/>
    <w:rsid w:val="00C31766"/>
    <w:rsid w:val="00C31D87"/>
    <w:rsid w:val="00C31FA3"/>
    <w:rsid w:val="00C32270"/>
    <w:rsid w:val="00C324DA"/>
    <w:rsid w:val="00C3269C"/>
    <w:rsid w:val="00C3376A"/>
    <w:rsid w:val="00C33833"/>
    <w:rsid w:val="00C33C1F"/>
    <w:rsid w:val="00C345B5"/>
    <w:rsid w:val="00C34946"/>
    <w:rsid w:val="00C34A93"/>
    <w:rsid w:val="00C34E4C"/>
    <w:rsid w:val="00C35215"/>
    <w:rsid w:val="00C35772"/>
    <w:rsid w:val="00C35B20"/>
    <w:rsid w:val="00C35D99"/>
    <w:rsid w:val="00C35E4C"/>
    <w:rsid w:val="00C3648B"/>
    <w:rsid w:val="00C366A2"/>
    <w:rsid w:val="00C36A7D"/>
    <w:rsid w:val="00C40BD2"/>
    <w:rsid w:val="00C414CB"/>
    <w:rsid w:val="00C4152F"/>
    <w:rsid w:val="00C4179A"/>
    <w:rsid w:val="00C417D8"/>
    <w:rsid w:val="00C41C3A"/>
    <w:rsid w:val="00C425B7"/>
    <w:rsid w:val="00C4288C"/>
    <w:rsid w:val="00C444C7"/>
    <w:rsid w:val="00C45527"/>
    <w:rsid w:val="00C457F3"/>
    <w:rsid w:val="00C4626A"/>
    <w:rsid w:val="00C46653"/>
    <w:rsid w:val="00C47071"/>
    <w:rsid w:val="00C47076"/>
    <w:rsid w:val="00C47713"/>
    <w:rsid w:val="00C478E0"/>
    <w:rsid w:val="00C502A7"/>
    <w:rsid w:val="00C5167F"/>
    <w:rsid w:val="00C51F93"/>
    <w:rsid w:val="00C5293C"/>
    <w:rsid w:val="00C52C2D"/>
    <w:rsid w:val="00C53334"/>
    <w:rsid w:val="00C5359A"/>
    <w:rsid w:val="00C536E4"/>
    <w:rsid w:val="00C5396F"/>
    <w:rsid w:val="00C53A3E"/>
    <w:rsid w:val="00C53CF5"/>
    <w:rsid w:val="00C53DBC"/>
    <w:rsid w:val="00C54BB8"/>
    <w:rsid w:val="00C54CF8"/>
    <w:rsid w:val="00C55824"/>
    <w:rsid w:val="00C5689B"/>
    <w:rsid w:val="00C56B20"/>
    <w:rsid w:val="00C5721F"/>
    <w:rsid w:val="00C5748C"/>
    <w:rsid w:val="00C57C1D"/>
    <w:rsid w:val="00C57EB0"/>
    <w:rsid w:val="00C607BC"/>
    <w:rsid w:val="00C60D78"/>
    <w:rsid w:val="00C60E75"/>
    <w:rsid w:val="00C6104E"/>
    <w:rsid w:val="00C612BC"/>
    <w:rsid w:val="00C617C5"/>
    <w:rsid w:val="00C62CD8"/>
    <w:rsid w:val="00C62EAF"/>
    <w:rsid w:val="00C6305F"/>
    <w:rsid w:val="00C63560"/>
    <w:rsid w:val="00C637A8"/>
    <w:rsid w:val="00C63AB1"/>
    <w:rsid w:val="00C644B1"/>
    <w:rsid w:val="00C6485E"/>
    <w:rsid w:val="00C64F0D"/>
    <w:rsid w:val="00C64F22"/>
    <w:rsid w:val="00C65211"/>
    <w:rsid w:val="00C65388"/>
    <w:rsid w:val="00C65703"/>
    <w:rsid w:val="00C65A71"/>
    <w:rsid w:val="00C661B3"/>
    <w:rsid w:val="00C6741F"/>
    <w:rsid w:val="00C675BC"/>
    <w:rsid w:val="00C67804"/>
    <w:rsid w:val="00C6786D"/>
    <w:rsid w:val="00C67F52"/>
    <w:rsid w:val="00C7010F"/>
    <w:rsid w:val="00C70896"/>
    <w:rsid w:val="00C70961"/>
    <w:rsid w:val="00C70C5F"/>
    <w:rsid w:val="00C70F53"/>
    <w:rsid w:val="00C71FD9"/>
    <w:rsid w:val="00C72E19"/>
    <w:rsid w:val="00C7363F"/>
    <w:rsid w:val="00C737B6"/>
    <w:rsid w:val="00C739DF"/>
    <w:rsid w:val="00C73C8E"/>
    <w:rsid w:val="00C740BE"/>
    <w:rsid w:val="00C74144"/>
    <w:rsid w:val="00C74DB6"/>
    <w:rsid w:val="00C753E8"/>
    <w:rsid w:val="00C75D7E"/>
    <w:rsid w:val="00C763AF"/>
    <w:rsid w:val="00C76741"/>
    <w:rsid w:val="00C76D76"/>
    <w:rsid w:val="00C76E44"/>
    <w:rsid w:val="00C76FA7"/>
    <w:rsid w:val="00C77121"/>
    <w:rsid w:val="00C7716F"/>
    <w:rsid w:val="00C77397"/>
    <w:rsid w:val="00C7753A"/>
    <w:rsid w:val="00C77768"/>
    <w:rsid w:val="00C77904"/>
    <w:rsid w:val="00C77D5E"/>
    <w:rsid w:val="00C80C56"/>
    <w:rsid w:val="00C80ED4"/>
    <w:rsid w:val="00C81C8B"/>
    <w:rsid w:val="00C81CD6"/>
    <w:rsid w:val="00C82ADA"/>
    <w:rsid w:val="00C82B1E"/>
    <w:rsid w:val="00C82F19"/>
    <w:rsid w:val="00C8319B"/>
    <w:rsid w:val="00C83B66"/>
    <w:rsid w:val="00C83F30"/>
    <w:rsid w:val="00C83F5B"/>
    <w:rsid w:val="00C844AE"/>
    <w:rsid w:val="00C84D15"/>
    <w:rsid w:val="00C85265"/>
    <w:rsid w:val="00C8534A"/>
    <w:rsid w:val="00C85E32"/>
    <w:rsid w:val="00C86302"/>
    <w:rsid w:val="00C8697D"/>
    <w:rsid w:val="00C86B5F"/>
    <w:rsid w:val="00C87287"/>
    <w:rsid w:val="00C87896"/>
    <w:rsid w:val="00C87A08"/>
    <w:rsid w:val="00C90228"/>
    <w:rsid w:val="00C903B5"/>
    <w:rsid w:val="00C90561"/>
    <w:rsid w:val="00C914D6"/>
    <w:rsid w:val="00C91AF8"/>
    <w:rsid w:val="00C92331"/>
    <w:rsid w:val="00C923EB"/>
    <w:rsid w:val="00C9241B"/>
    <w:rsid w:val="00C92678"/>
    <w:rsid w:val="00C931EE"/>
    <w:rsid w:val="00C9351F"/>
    <w:rsid w:val="00C93841"/>
    <w:rsid w:val="00C949FF"/>
    <w:rsid w:val="00C94A82"/>
    <w:rsid w:val="00C94AAD"/>
    <w:rsid w:val="00C94CB1"/>
    <w:rsid w:val="00C953CC"/>
    <w:rsid w:val="00C961A2"/>
    <w:rsid w:val="00C961BE"/>
    <w:rsid w:val="00C96A28"/>
    <w:rsid w:val="00C9700C"/>
    <w:rsid w:val="00C9780B"/>
    <w:rsid w:val="00C979FE"/>
    <w:rsid w:val="00C97A17"/>
    <w:rsid w:val="00C97F73"/>
    <w:rsid w:val="00CA0461"/>
    <w:rsid w:val="00CA0674"/>
    <w:rsid w:val="00CA0733"/>
    <w:rsid w:val="00CA08A5"/>
    <w:rsid w:val="00CA1478"/>
    <w:rsid w:val="00CA1BFD"/>
    <w:rsid w:val="00CA1DE2"/>
    <w:rsid w:val="00CA23E2"/>
    <w:rsid w:val="00CA28E9"/>
    <w:rsid w:val="00CA385D"/>
    <w:rsid w:val="00CA3AE8"/>
    <w:rsid w:val="00CA3F43"/>
    <w:rsid w:val="00CA438F"/>
    <w:rsid w:val="00CA4852"/>
    <w:rsid w:val="00CA4D57"/>
    <w:rsid w:val="00CA5122"/>
    <w:rsid w:val="00CA553C"/>
    <w:rsid w:val="00CA558E"/>
    <w:rsid w:val="00CA5E6A"/>
    <w:rsid w:val="00CA6CB7"/>
    <w:rsid w:val="00CA716E"/>
    <w:rsid w:val="00CA74D7"/>
    <w:rsid w:val="00CA7C6B"/>
    <w:rsid w:val="00CA7DCD"/>
    <w:rsid w:val="00CB049D"/>
    <w:rsid w:val="00CB0D3A"/>
    <w:rsid w:val="00CB0F6B"/>
    <w:rsid w:val="00CB1057"/>
    <w:rsid w:val="00CB175E"/>
    <w:rsid w:val="00CB1CF8"/>
    <w:rsid w:val="00CB1EAB"/>
    <w:rsid w:val="00CB201E"/>
    <w:rsid w:val="00CB203F"/>
    <w:rsid w:val="00CB2259"/>
    <w:rsid w:val="00CB2272"/>
    <w:rsid w:val="00CB2D02"/>
    <w:rsid w:val="00CB3969"/>
    <w:rsid w:val="00CB3EB9"/>
    <w:rsid w:val="00CB437A"/>
    <w:rsid w:val="00CB46BA"/>
    <w:rsid w:val="00CB4B90"/>
    <w:rsid w:val="00CB4E0E"/>
    <w:rsid w:val="00CB50EA"/>
    <w:rsid w:val="00CB5F7C"/>
    <w:rsid w:val="00CB6FB9"/>
    <w:rsid w:val="00CB74F3"/>
    <w:rsid w:val="00CB7776"/>
    <w:rsid w:val="00CB7F90"/>
    <w:rsid w:val="00CC06D1"/>
    <w:rsid w:val="00CC14B0"/>
    <w:rsid w:val="00CC1AFD"/>
    <w:rsid w:val="00CC2458"/>
    <w:rsid w:val="00CC25C8"/>
    <w:rsid w:val="00CC2A29"/>
    <w:rsid w:val="00CC2A51"/>
    <w:rsid w:val="00CC3180"/>
    <w:rsid w:val="00CC3712"/>
    <w:rsid w:val="00CC4088"/>
    <w:rsid w:val="00CC41A1"/>
    <w:rsid w:val="00CC4772"/>
    <w:rsid w:val="00CC4B38"/>
    <w:rsid w:val="00CC4B9A"/>
    <w:rsid w:val="00CC52E8"/>
    <w:rsid w:val="00CC642B"/>
    <w:rsid w:val="00CC6D0D"/>
    <w:rsid w:val="00CC717B"/>
    <w:rsid w:val="00CC7411"/>
    <w:rsid w:val="00CC7ACF"/>
    <w:rsid w:val="00CD0077"/>
    <w:rsid w:val="00CD00A5"/>
    <w:rsid w:val="00CD10A4"/>
    <w:rsid w:val="00CD1161"/>
    <w:rsid w:val="00CD13DF"/>
    <w:rsid w:val="00CD14FB"/>
    <w:rsid w:val="00CD1AAA"/>
    <w:rsid w:val="00CD1BB2"/>
    <w:rsid w:val="00CD1CAC"/>
    <w:rsid w:val="00CD1EB5"/>
    <w:rsid w:val="00CD1F19"/>
    <w:rsid w:val="00CD203D"/>
    <w:rsid w:val="00CD24CD"/>
    <w:rsid w:val="00CD3256"/>
    <w:rsid w:val="00CD3563"/>
    <w:rsid w:val="00CD35C3"/>
    <w:rsid w:val="00CD4963"/>
    <w:rsid w:val="00CD50EF"/>
    <w:rsid w:val="00CD607E"/>
    <w:rsid w:val="00CD6820"/>
    <w:rsid w:val="00CD7617"/>
    <w:rsid w:val="00CD7E7A"/>
    <w:rsid w:val="00CD7EEC"/>
    <w:rsid w:val="00CE0005"/>
    <w:rsid w:val="00CE04D8"/>
    <w:rsid w:val="00CE0666"/>
    <w:rsid w:val="00CE0A02"/>
    <w:rsid w:val="00CE18BB"/>
    <w:rsid w:val="00CE1C69"/>
    <w:rsid w:val="00CE1EFD"/>
    <w:rsid w:val="00CE22D7"/>
    <w:rsid w:val="00CE24D0"/>
    <w:rsid w:val="00CE282B"/>
    <w:rsid w:val="00CE2A49"/>
    <w:rsid w:val="00CE3A34"/>
    <w:rsid w:val="00CE3B64"/>
    <w:rsid w:val="00CE479E"/>
    <w:rsid w:val="00CE4D14"/>
    <w:rsid w:val="00CE505F"/>
    <w:rsid w:val="00CE552E"/>
    <w:rsid w:val="00CE5A13"/>
    <w:rsid w:val="00CE5C04"/>
    <w:rsid w:val="00CE5C41"/>
    <w:rsid w:val="00CE5E9A"/>
    <w:rsid w:val="00CE6099"/>
    <w:rsid w:val="00CE60AC"/>
    <w:rsid w:val="00CE62BC"/>
    <w:rsid w:val="00CE6886"/>
    <w:rsid w:val="00CE6E95"/>
    <w:rsid w:val="00CE6F30"/>
    <w:rsid w:val="00CE70FF"/>
    <w:rsid w:val="00CE7280"/>
    <w:rsid w:val="00CE7ED4"/>
    <w:rsid w:val="00CF0264"/>
    <w:rsid w:val="00CF062E"/>
    <w:rsid w:val="00CF0C53"/>
    <w:rsid w:val="00CF0D57"/>
    <w:rsid w:val="00CF1110"/>
    <w:rsid w:val="00CF12E2"/>
    <w:rsid w:val="00CF1BBB"/>
    <w:rsid w:val="00CF2451"/>
    <w:rsid w:val="00CF2FE5"/>
    <w:rsid w:val="00CF33B5"/>
    <w:rsid w:val="00CF3765"/>
    <w:rsid w:val="00CF4055"/>
    <w:rsid w:val="00CF40DC"/>
    <w:rsid w:val="00CF5245"/>
    <w:rsid w:val="00CF558E"/>
    <w:rsid w:val="00CF5F8D"/>
    <w:rsid w:val="00CF6546"/>
    <w:rsid w:val="00CF6A0B"/>
    <w:rsid w:val="00CF7539"/>
    <w:rsid w:val="00CF774D"/>
    <w:rsid w:val="00D00479"/>
    <w:rsid w:val="00D0078B"/>
    <w:rsid w:val="00D00AAF"/>
    <w:rsid w:val="00D0145D"/>
    <w:rsid w:val="00D018D0"/>
    <w:rsid w:val="00D01CAD"/>
    <w:rsid w:val="00D0219F"/>
    <w:rsid w:val="00D0227D"/>
    <w:rsid w:val="00D022B7"/>
    <w:rsid w:val="00D025FC"/>
    <w:rsid w:val="00D026A0"/>
    <w:rsid w:val="00D027A6"/>
    <w:rsid w:val="00D02D0B"/>
    <w:rsid w:val="00D036A6"/>
    <w:rsid w:val="00D04449"/>
    <w:rsid w:val="00D0452E"/>
    <w:rsid w:val="00D04780"/>
    <w:rsid w:val="00D04A12"/>
    <w:rsid w:val="00D053D0"/>
    <w:rsid w:val="00D05A8B"/>
    <w:rsid w:val="00D06006"/>
    <w:rsid w:val="00D0637F"/>
    <w:rsid w:val="00D06625"/>
    <w:rsid w:val="00D06FB6"/>
    <w:rsid w:val="00D07CAC"/>
    <w:rsid w:val="00D1017D"/>
    <w:rsid w:val="00D10478"/>
    <w:rsid w:val="00D106A3"/>
    <w:rsid w:val="00D11032"/>
    <w:rsid w:val="00D114AB"/>
    <w:rsid w:val="00D11606"/>
    <w:rsid w:val="00D11BD5"/>
    <w:rsid w:val="00D11C13"/>
    <w:rsid w:val="00D120EA"/>
    <w:rsid w:val="00D12138"/>
    <w:rsid w:val="00D121F6"/>
    <w:rsid w:val="00D12956"/>
    <w:rsid w:val="00D133A4"/>
    <w:rsid w:val="00D138B9"/>
    <w:rsid w:val="00D13BDC"/>
    <w:rsid w:val="00D13E13"/>
    <w:rsid w:val="00D1405F"/>
    <w:rsid w:val="00D14A65"/>
    <w:rsid w:val="00D14C70"/>
    <w:rsid w:val="00D14E95"/>
    <w:rsid w:val="00D15F7E"/>
    <w:rsid w:val="00D16083"/>
    <w:rsid w:val="00D165A0"/>
    <w:rsid w:val="00D168DA"/>
    <w:rsid w:val="00D16962"/>
    <w:rsid w:val="00D16AD1"/>
    <w:rsid w:val="00D172EC"/>
    <w:rsid w:val="00D1739E"/>
    <w:rsid w:val="00D17763"/>
    <w:rsid w:val="00D17DBC"/>
    <w:rsid w:val="00D17F7A"/>
    <w:rsid w:val="00D206D1"/>
    <w:rsid w:val="00D211EF"/>
    <w:rsid w:val="00D212CE"/>
    <w:rsid w:val="00D22982"/>
    <w:rsid w:val="00D22F4A"/>
    <w:rsid w:val="00D23014"/>
    <w:rsid w:val="00D23385"/>
    <w:rsid w:val="00D23523"/>
    <w:rsid w:val="00D238D0"/>
    <w:rsid w:val="00D239B0"/>
    <w:rsid w:val="00D23ABB"/>
    <w:rsid w:val="00D2440B"/>
    <w:rsid w:val="00D24978"/>
    <w:rsid w:val="00D24AEE"/>
    <w:rsid w:val="00D24CAF"/>
    <w:rsid w:val="00D253F7"/>
    <w:rsid w:val="00D25BE7"/>
    <w:rsid w:val="00D25C84"/>
    <w:rsid w:val="00D25DDE"/>
    <w:rsid w:val="00D25ED8"/>
    <w:rsid w:val="00D2685B"/>
    <w:rsid w:val="00D26C8F"/>
    <w:rsid w:val="00D26E03"/>
    <w:rsid w:val="00D272D6"/>
    <w:rsid w:val="00D27981"/>
    <w:rsid w:val="00D27F51"/>
    <w:rsid w:val="00D30163"/>
    <w:rsid w:val="00D31299"/>
    <w:rsid w:val="00D3130C"/>
    <w:rsid w:val="00D313B6"/>
    <w:rsid w:val="00D313F7"/>
    <w:rsid w:val="00D31C04"/>
    <w:rsid w:val="00D32E69"/>
    <w:rsid w:val="00D32E80"/>
    <w:rsid w:val="00D32F57"/>
    <w:rsid w:val="00D3332E"/>
    <w:rsid w:val="00D334C3"/>
    <w:rsid w:val="00D335FB"/>
    <w:rsid w:val="00D33BE1"/>
    <w:rsid w:val="00D33CFF"/>
    <w:rsid w:val="00D34483"/>
    <w:rsid w:val="00D3461D"/>
    <w:rsid w:val="00D3467C"/>
    <w:rsid w:val="00D34AFB"/>
    <w:rsid w:val="00D35032"/>
    <w:rsid w:val="00D35CDD"/>
    <w:rsid w:val="00D35E4C"/>
    <w:rsid w:val="00D361EC"/>
    <w:rsid w:val="00D36CA1"/>
    <w:rsid w:val="00D378C8"/>
    <w:rsid w:val="00D40114"/>
    <w:rsid w:val="00D40324"/>
    <w:rsid w:val="00D404F1"/>
    <w:rsid w:val="00D40EDB"/>
    <w:rsid w:val="00D413D1"/>
    <w:rsid w:val="00D41DE5"/>
    <w:rsid w:val="00D4223F"/>
    <w:rsid w:val="00D43550"/>
    <w:rsid w:val="00D438FC"/>
    <w:rsid w:val="00D43EC3"/>
    <w:rsid w:val="00D43F82"/>
    <w:rsid w:val="00D4428C"/>
    <w:rsid w:val="00D445C8"/>
    <w:rsid w:val="00D4466C"/>
    <w:rsid w:val="00D453D0"/>
    <w:rsid w:val="00D457A2"/>
    <w:rsid w:val="00D45EA7"/>
    <w:rsid w:val="00D45EC7"/>
    <w:rsid w:val="00D468DE"/>
    <w:rsid w:val="00D46A3F"/>
    <w:rsid w:val="00D471AC"/>
    <w:rsid w:val="00D47E58"/>
    <w:rsid w:val="00D501AC"/>
    <w:rsid w:val="00D50435"/>
    <w:rsid w:val="00D50ADF"/>
    <w:rsid w:val="00D51006"/>
    <w:rsid w:val="00D522A6"/>
    <w:rsid w:val="00D52314"/>
    <w:rsid w:val="00D5272E"/>
    <w:rsid w:val="00D53611"/>
    <w:rsid w:val="00D5392A"/>
    <w:rsid w:val="00D53CC5"/>
    <w:rsid w:val="00D54145"/>
    <w:rsid w:val="00D54D10"/>
    <w:rsid w:val="00D5590B"/>
    <w:rsid w:val="00D55B20"/>
    <w:rsid w:val="00D56624"/>
    <w:rsid w:val="00D56FFC"/>
    <w:rsid w:val="00D5723D"/>
    <w:rsid w:val="00D575D6"/>
    <w:rsid w:val="00D57B59"/>
    <w:rsid w:val="00D57CB5"/>
    <w:rsid w:val="00D6036B"/>
    <w:rsid w:val="00D60B8C"/>
    <w:rsid w:val="00D60FD1"/>
    <w:rsid w:val="00D61DE6"/>
    <w:rsid w:val="00D62FCE"/>
    <w:rsid w:val="00D6325B"/>
    <w:rsid w:val="00D632F4"/>
    <w:rsid w:val="00D637FB"/>
    <w:rsid w:val="00D639DB"/>
    <w:rsid w:val="00D63CDF"/>
    <w:rsid w:val="00D63E59"/>
    <w:rsid w:val="00D63EFF"/>
    <w:rsid w:val="00D646A9"/>
    <w:rsid w:val="00D64A2B"/>
    <w:rsid w:val="00D64A38"/>
    <w:rsid w:val="00D64EC7"/>
    <w:rsid w:val="00D6578D"/>
    <w:rsid w:val="00D65E66"/>
    <w:rsid w:val="00D662BE"/>
    <w:rsid w:val="00D66636"/>
    <w:rsid w:val="00D66B63"/>
    <w:rsid w:val="00D66D29"/>
    <w:rsid w:val="00D66DBB"/>
    <w:rsid w:val="00D673CD"/>
    <w:rsid w:val="00D6764A"/>
    <w:rsid w:val="00D67CB9"/>
    <w:rsid w:val="00D70565"/>
    <w:rsid w:val="00D70689"/>
    <w:rsid w:val="00D70F19"/>
    <w:rsid w:val="00D712BB"/>
    <w:rsid w:val="00D712E1"/>
    <w:rsid w:val="00D71BCB"/>
    <w:rsid w:val="00D71DC1"/>
    <w:rsid w:val="00D71E78"/>
    <w:rsid w:val="00D72214"/>
    <w:rsid w:val="00D7234F"/>
    <w:rsid w:val="00D72356"/>
    <w:rsid w:val="00D72540"/>
    <w:rsid w:val="00D7266D"/>
    <w:rsid w:val="00D72BC3"/>
    <w:rsid w:val="00D747F9"/>
    <w:rsid w:val="00D7491E"/>
    <w:rsid w:val="00D754FE"/>
    <w:rsid w:val="00D75B9C"/>
    <w:rsid w:val="00D762BD"/>
    <w:rsid w:val="00D762FA"/>
    <w:rsid w:val="00D76731"/>
    <w:rsid w:val="00D76CEE"/>
    <w:rsid w:val="00D7749E"/>
    <w:rsid w:val="00D774FC"/>
    <w:rsid w:val="00D7786F"/>
    <w:rsid w:val="00D802FF"/>
    <w:rsid w:val="00D803CE"/>
    <w:rsid w:val="00D81482"/>
    <w:rsid w:val="00D81E23"/>
    <w:rsid w:val="00D824B3"/>
    <w:rsid w:val="00D82531"/>
    <w:rsid w:val="00D82A39"/>
    <w:rsid w:val="00D84A0C"/>
    <w:rsid w:val="00D84FEF"/>
    <w:rsid w:val="00D852A0"/>
    <w:rsid w:val="00D8562A"/>
    <w:rsid w:val="00D8639B"/>
    <w:rsid w:val="00D86FBA"/>
    <w:rsid w:val="00D87C1F"/>
    <w:rsid w:val="00D904BB"/>
    <w:rsid w:val="00D9091F"/>
    <w:rsid w:val="00D90C65"/>
    <w:rsid w:val="00D91461"/>
    <w:rsid w:val="00D91575"/>
    <w:rsid w:val="00D91BF2"/>
    <w:rsid w:val="00D920A8"/>
    <w:rsid w:val="00D92222"/>
    <w:rsid w:val="00D924E4"/>
    <w:rsid w:val="00D92F4B"/>
    <w:rsid w:val="00D92FAA"/>
    <w:rsid w:val="00D933A2"/>
    <w:rsid w:val="00D93B40"/>
    <w:rsid w:val="00D94CD2"/>
    <w:rsid w:val="00D94F4D"/>
    <w:rsid w:val="00D95766"/>
    <w:rsid w:val="00D958E5"/>
    <w:rsid w:val="00D9596D"/>
    <w:rsid w:val="00D95D03"/>
    <w:rsid w:val="00D95E06"/>
    <w:rsid w:val="00D96378"/>
    <w:rsid w:val="00D96F27"/>
    <w:rsid w:val="00D970E7"/>
    <w:rsid w:val="00D971D0"/>
    <w:rsid w:val="00DA00A7"/>
    <w:rsid w:val="00DA09D2"/>
    <w:rsid w:val="00DA0DA5"/>
    <w:rsid w:val="00DA1041"/>
    <w:rsid w:val="00DA2DFB"/>
    <w:rsid w:val="00DA355C"/>
    <w:rsid w:val="00DA36E7"/>
    <w:rsid w:val="00DA3EB6"/>
    <w:rsid w:val="00DA4324"/>
    <w:rsid w:val="00DA4367"/>
    <w:rsid w:val="00DA43FD"/>
    <w:rsid w:val="00DA458D"/>
    <w:rsid w:val="00DA4782"/>
    <w:rsid w:val="00DA47D4"/>
    <w:rsid w:val="00DA5D83"/>
    <w:rsid w:val="00DA6F77"/>
    <w:rsid w:val="00DA7423"/>
    <w:rsid w:val="00DA76C4"/>
    <w:rsid w:val="00DA7731"/>
    <w:rsid w:val="00DA7C3F"/>
    <w:rsid w:val="00DA7D67"/>
    <w:rsid w:val="00DB05ED"/>
    <w:rsid w:val="00DB09EE"/>
    <w:rsid w:val="00DB0CE4"/>
    <w:rsid w:val="00DB1728"/>
    <w:rsid w:val="00DB1A94"/>
    <w:rsid w:val="00DB1DD4"/>
    <w:rsid w:val="00DB1F73"/>
    <w:rsid w:val="00DB20BA"/>
    <w:rsid w:val="00DB24D0"/>
    <w:rsid w:val="00DB26AD"/>
    <w:rsid w:val="00DB2AB4"/>
    <w:rsid w:val="00DB2F12"/>
    <w:rsid w:val="00DB30E4"/>
    <w:rsid w:val="00DB31ED"/>
    <w:rsid w:val="00DB3AF9"/>
    <w:rsid w:val="00DB4067"/>
    <w:rsid w:val="00DB4C0F"/>
    <w:rsid w:val="00DB4D12"/>
    <w:rsid w:val="00DB5CF9"/>
    <w:rsid w:val="00DB5CFE"/>
    <w:rsid w:val="00DB5E02"/>
    <w:rsid w:val="00DB5E3D"/>
    <w:rsid w:val="00DB614C"/>
    <w:rsid w:val="00DB6673"/>
    <w:rsid w:val="00DB6919"/>
    <w:rsid w:val="00DB6CF4"/>
    <w:rsid w:val="00DB7017"/>
    <w:rsid w:val="00DB74EE"/>
    <w:rsid w:val="00DB76BC"/>
    <w:rsid w:val="00DC0C78"/>
    <w:rsid w:val="00DC0F80"/>
    <w:rsid w:val="00DC10AF"/>
    <w:rsid w:val="00DC17ED"/>
    <w:rsid w:val="00DC180A"/>
    <w:rsid w:val="00DC1C51"/>
    <w:rsid w:val="00DC1DA3"/>
    <w:rsid w:val="00DC2E7D"/>
    <w:rsid w:val="00DC2F6D"/>
    <w:rsid w:val="00DC3383"/>
    <w:rsid w:val="00DC3C45"/>
    <w:rsid w:val="00DC3F98"/>
    <w:rsid w:val="00DC4246"/>
    <w:rsid w:val="00DC4794"/>
    <w:rsid w:val="00DC49FF"/>
    <w:rsid w:val="00DC4FAE"/>
    <w:rsid w:val="00DC53D8"/>
    <w:rsid w:val="00DC5830"/>
    <w:rsid w:val="00DC600C"/>
    <w:rsid w:val="00DC642F"/>
    <w:rsid w:val="00DC66C3"/>
    <w:rsid w:val="00DC696D"/>
    <w:rsid w:val="00DC70EB"/>
    <w:rsid w:val="00DC7496"/>
    <w:rsid w:val="00DC788D"/>
    <w:rsid w:val="00DD01D1"/>
    <w:rsid w:val="00DD11AC"/>
    <w:rsid w:val="00DD13BC"/>
    <w:rsid w:val="00DD158D"/>
    <w:rsid w:val="00DD19FF"/>
    <w:rsid w:val="00DD26CD"/>
    <w:rsid w:val="00DD28A8"/>
    <w:rsid w:val="00DD2B0F"/>
    <w:rsid w:val="00DD2D24"/>
    <w:rsid w:val="00DD32B3"/>
    <w:rsid w:val="00DD3466"/>
    <w:rsid w:val="00DD3598"/>
    <w:rsid w:val="00DD4617"/>
    <w:rsid w:val="00DD4B1E"/>
    <w:rsid w:val="00DD5B7F"/>
    <w:rsid w:val="00DD5C95"/>
    <w:rsid w:val="00DD6669"/>
    <w:rsid w:val="00DD6BFD"/>
    <w:rsid w:val="00DD6C3E"/>
    <w:rsid w:val="00DD6CF3"/>
    <w:rsid w:val="00DE02A4"/>
    <w:rsid w:val="00DE07E5"/>
    <w:rsid w:val="00DE1602"/>
    <w:rsid w:val="00DE1F2F"/>
    <w:rsid w:val="00DE22DD"/>
    <w:rsid w:val="00DE2723"/>
    <w:rsid w:val="00DE2785"/>
    <w:rsid w:val="00DE3ECC"/>
    <w:rsid w:val="00DE4026"/>
    <w:rsid w:val="00DE4616"/>
    <w:rsid w:val="00DE4C18"/>
    <w:rsid w:val="00DE5041"/>
    <w:rsid w:val="00DE63C1"/>
    <w:rsid w:val="00DE6525"/>
    <w:rsid w:val="00DE7C08"/>
    <w:rsid w:val="00DE7FA3"/>
    <w:rsid w:val="00DF010E"/>
    <w:rsid w:val="00DF08AD"/>
    <w:rsid w:val="00DF1611"/>
    <w:rsid w:val="00DF1946"/>
    <w:rsid w:val="00DF2BE8"/>
    <w:rsid w:val="00DF2C8A"/>
    <w:rsid w:val="00DF33DB"/>
    <w:rsid w:val="00DF3E70"/>
    <w:rsid w:val="00DF3EEE"/>
    <w:rsid w:val="00DF3F6D"/>
    <w:rsid w:val="00DF42BD"/>
    <w:rsid w:val="00DF45CA"/>
    <w:rsid w:val="00DF4BBA"/>
    <w:rsid w:val="00DF4F86"/>
    <w:rsid w:val="00DF5557"/>
    <w:rsid w:val="00DF5677"/>
    <w:rsid w:val="00DF5A33"/>
    <w:rsid w:val="00DF5CBC"/>
    <w:rsid w:val="00DF6E6F"/>
    <w:rsid w:val="00DF7696"/>
    <w:rsid w:val="00E00588"/>
    <w:rsid w:val="00E00926"/>
    <w:rsid w:val="00E00BD8"/>
    <w:rsid w:val="00E01678"/>
    <w:rsid w:val="00E01E19"/>
    <w:rsid w:val="00E02459"/>
    <w:rsid w:val="00E026F4"/>
    <w:rsid w:val="00E037F6"/>
    <w:rsid w:val="00E03891"/>
    <w:rsid w:val="00E03954"/>
    <w:rsid w:val="00E039A8"/>
    <w:rsid w:val="00E03B5B"/>
    <w:rsid w:val="00E03DE5"/>
    <w:rsid w:val="00E04118"/>
    <w:rsid w:val="00E04186"/>
    <w:rsid w:val="00E042E4"/>
    <w:rsid w:val="00E04D71"/>
    <w:rsid w:val="00E05039"/>
    <w:rsid w:val="00E053FF"/>
    <w:rsid w:val="00E05C15"/>
    <w:rsid w:val="00E06252"/>
    <w:rsid w:val="00E062AF"/>
    <w:rsid w:val="00E0676D"/>
    <w:rsid w:val="00E07031"/>
    <w:rsid w:val="00E071C2"/>
    <w:rsid w:val="00E07A6F"/>
    <w:rsid w:val="00E07C40"/>
    <w:rsid w:val="00E07D77"/>
    <w:rsid w:val="00E07FB7"/>
    <w:rsid w:val="00E10183"/>
    <w:rsid w:val="00E101D7"/>
    <w:rsid w:val="00E1057C"/>
    <w:rsid w:val="00E105CD"/>
    <w:rsid w:val="00E10628"/>
    <w:rsid w:val="00E11284"/>
    <w:rsid w:val="00E122DB"/>
    <w:rsid w:val="00E124B9"/>
    <w:rsid w:val="00E12C9A"/>
    <w:rsid w:val="00E12E92"/>
    <w:rsid w:val="00E1387D"/>
    <w:rsid w:val="00E13E58"/>
    <w:rsid w:val="00E142CD"/>
    <w:rsid w:val="00E14BBA"/>
    <w:rsid w:val="00E14BC6"/>
    <w:rsid w:val="00E1567E"/>
    <w:rsid w:val="00E15BA0"/>
    <w:rsid w:val="00E15E62"/>
    <w:rsid w:val="00E171FB"/>
    <w:rsid w:val="00E1744B"/>
    <w:rsid w:val="00E17AF8"/>
    <w:rsid w:val="00E20274"/>
    <w:rsid w:val="00E20628"/>
    <w:rsid w:val="00E20AF1"/>
    <w:rsid w:val="00E21084"/>
    <w:rsid w:val="00E2143E"/>
    <w:rsid w:val="00E21D27"/>
    <w:rsid w:val="00E21EBF"/>
    <w:rsid w:val="00E227F5"/>
    <w:rsid w:val="00E22CB2"/>
    <w:rsid w:val="00E23F83"/>
    <w:rsid w:val="00E24500"/>
    <w:rsid w:val="00E25CDC"/>
    <w:rsid w:val="00E264E7"/>
    <w:rsid w:val="00E26CD7"/>
    <w:rsid w:val="00E30134"/>
    <w:rsid w:val="00E3247F"/>
    <w:rsid w:val="00E325FD"/>
    <w:rsid w:val="00E3280F"/>
    <w:rsid w:val="00E32B7C"/>
    <w:rsid w:val="00E32CFD"/>
    <w:rsid w:val="00E330C1"/>
    <w:rsid w:val="00E339F9"/>
    <w:rsid w:val="00E33ED2"/>
    <w:rsid w:val="00E33FA5"/>
    <w:rsid w:val="00E3523B"/>
    <w:rsid w:val="00E35E1B"/>
    <w:rsid w:val="00E362EE"/>
    <w:rsid w:val="00E366CD"/>
    <w:rsid w:val="00E371D0"/>
    <w:rsid w:val="00E371E3"/>
    <w:rsid w:val="00E37435"/>
    <w:rsid w:val="00E377B7"/>
    <w:rsid w:val="00E37D64"/>
    <w:rsid w:val="00E409E3"/>
    <w:rsid w:val="00E40E6F"/>
    <w:rsid w:val="00E40EA0"/>
    <w:rsid w:val="00E42399"/>
    <w:rsid w:val="00E42681"/>
    <w:rsid w:val="00E42F8C"/>
    <w:rsid w:val="00E43446"/>
    <w:rsid w:val="00E43559"/>
    <w:rsid w:val="00E4390F"/>
    <w:rsid w:val="00E43D34"/>
    <w:rsid w:val="00E43F4D"/>
    <w:rsid w:val="00E4419E"/>
    <w:rsid w:val="00E443DB"/>
    <w:rsid w:val="00E44534"/>
    <w:rsid w:val="00E45062"/>
    <w:rsid w:val="00E45166"/>
    <w:rsid w:val="00E4539A"/>
    <w:rsid w:val="00E4572A"/>
    <w:rsid w:val="00E45C1F"/>
    <w:rsid w:val="00E45C93"/>
    <w:rsid w:val="00E463AB"/>
    <w:rsid w:val="00E4666D"/>
    <w:rsid w:val="00E47022"/>
    <w:rsid w:val="00E47321"/>
    <w:rsid w:val="00E47718"/>
    <w:rsid w:val="00E47984"/>
    <w:rsid w:val="00E47A33"/>
    <w:rsid w:val="00E47DCE"/>
    <w:rsid w:val="00E50B25"/>
    <w:rsid w:val="00E50DEA"/>
    <w:rsid w:val="00E50E4A"/>
    <w:rsid w:val="00E5188D"/>
    <w:rsid w:val="00E518A9"/>
    <w:rsid w:val="00E51D0A"/>
    <w:rsid w:val="00E51F48"/>
    <w:rsid w:val="00E51FC2"/>
    <w:rsid w:val="00E52555"/>
    <w:rsid w:val="00E53B75"/>
    <w:rsid w:val="00E54228"/>
    <w:rsid w:val="00E54910"/>
    <w:rsid w:val="00E54BC3"/>
    <w:rsid w:val="00E550A5"/>
    <w:rsid w:val="00E551DF"/>
    <w:rsid w:val="00E5520C"/>
    <w:rsid w:val="00E55280"/>
    <w:rsid w:val="00E55C8E"/>
    <w:rsid w:val="00E561AE"/>
    <w:rsid w:val="00E562DC"/>
    <w:rsid w:val="00E566CA"/>
    <w:rsid w:val="00E57237"/>
    <w:rsid w:val="00E57BD7"/>
    <w:rsid w:val="00E60AB6"/>
    <w:rsid w:val="00E60FF5"/>
    <w:rsid w:val="00E61741"/>
    <w:rsid w:val="00E61E8E"/>
    <w:rsid w:val="00E62114"/>
    <w:rsid w:val="00E62612"/>
    <w:rsid w:val="00E62631"/>
    <w:rsid w:val="00E62E7E"/>
    <w:rsid w:val="00E632D3"/>
    <w:rsid w:val="00E63479"/>
    <w:rsid w:val="00E64239"/>
    <w:rsid w:val="00E644C2"/>
    <w:rsid w:val="00E64F55"/>
    <w:rsid w:val="00E651DF"/>
    <w:rsid w:val="00E65227"/>
    <w:rsid w:val="00E657B4"/>
    <w:rsid w:val="00E657B7"/>
    <w:rsid w:val="00E65827"/>
    <w:rsid w:val="00E66B97"/>
    <w:rsid w:val="00E66C18"/>
    <w:rsid w:val="00E6718C"/>
    <w:rsid w:val="00E703EB"/>
    <w:rsid w:val="00E70D71"/>
    <w:rsid w:val="00E71216"/>
    <w:rsid w:val="00E71427"/>
    <w:rsid w:val="00E71ACC"/>
    <w:rsid w:val="00E71D8F"/>
    <w:rsid w:val="00E727D4"/>
    <w:rsid w:val="00E72ED2"/>
    <w:rsid w:val="00E73958"/>
    <w:rsid w:val="00E73B66"/>
    <w:rsid w:val="00E73CB5"/>
    <w:rsid w:val="00E7449C"/>
    <w:rsid w:val="00E752DD"/>
    <w:rsid w:val="00E75546"/>
    <w:rsid w:val="00E75B4C"/>
    <w:rsid w:val="00E75B65"/>
    <w:rsid w:val="00E75BE5"/>
    <w:rsid w:val="00E7659F"/>
    <w:rsid w:val="00E76C18"/>
    <w:rsid w:val="00E77258"/>
    <w:rsid w:val="00E77912"/>
    <w:rsid w:val="00E8026E"/>
    <w:rsid w:val="00E80A15"/>
    <w:rsid w:val="00E812C7"/>
    <w:rsid w:val="00E826D8"/>
    <w:rsid w:val="00E82BDB"/>
    <w:rsid w:val="00E830A0"/>
    <w:rsid w:val="00E8355A"/>
    <w:rsid w:val="00E83A79"/>
    <w:rsid w:val="00E83AF7"/>
    <w:rsid w:val="00E83D93"/>
    <w:rsid w:val="00E845E8"/>
    <w:rsid w:val="00E846D8"/>
    <w:rsid w:val="00E84A07"/>
    <w:rsid w:val="00E84AB7"/>
    <w:rsid w:val="00E84D57"/>
    <w:rsid w:val="00E84DF8"/>
    <w:rsid w:val="00E84E5B"/>
    <w:rsid w:val="00E8577A"/>
    <w:rsid w:val="00E857CA"/>
    <w:rsid w:val="00E85A74"/>
    <w:rsid w:val="00E862EC"/>
    <w:rsid w:val="00E866A2"/>
    <w:rsid w:val="00E86744"/>
    <w:rsid w:val="00E868C9"/>
    <w:rsid w:val="00E87035"/>
    <w:rsid w:val="00E870E1"/>
    <w:rsid w:val="00E87172"/>
    <w:rsid w:val="00E8729F"/>
    <w:rsid w:val="00E876B7"/>
    <w:rsid w:val="00E87906"/>
    <w:rsid w:val="00E87C61"/>
    <w:rsid w:val="00E900F5"/>
    <w:rsid w:val="00E9119F"/>
    <w:rsid w:val="00E914A0"/>
    <w:rsid w:val="00E91A65"/>
    <w:rsid w:val="00E91C93"/>
    <w:rsid w:val="00E91DFD"/>
    <w:rsid w:val="00E91F51"/>
    <w:rsid w:val="00E920EB"/>
    <w:rsid w:val="00E92443"/>
    <w:rsid w:val="00E937AA"/>
    <w:rsid w:val="00E93F0E"/>
    <w:rsid w:val="00E94424"/>
    <w:rsid w:val="00E94E13"/>
    <w:rsid w:val="00E94E97"/>
    <w:rsid w:val="00E951C9"/>
    <w:rsid w:val="00E95304"/>
    <w:rsid w:val="00E95367"/>
    <w:rsid w:val="00E95665"/>
    <w:rsid w:val="00E9614E"/>
    <w:rsid w:val="00E967D0"/>
    <w:rsid w:val="00E971E1"/>
    <w:rsid w:val="00E976E2"/>
    <w:rsid w:val="00E97A93"/>
    <w:rsid w:val="00E97B09"/>
    <w:rsid w:val="00E97BCE"/>
    <w:rsid w:val="00E97DA0"/>
    <w:rsid w:val="00EA029E"/>
    <w:rsid w:val="00EA0504"/>
    <w:rsid w:val="00EA13C3"/>
    <w:rsid w:val="00EA1B83"/>
    <w:rsid w:val="00EA1D75"/>
    <w:rsid w:val="00EA1FE4"/>
    <w:rsid w:val="00EA248C"/>
    <w:rsid w:val="00EA26F9"/>
    <w:rsid w:val="00EA3846"/>
    <w:rsid w:val="00EA3A82"/>
    <w:rsid w:val="00EA3FB8"/>
    <w:rsid w:val="00EA4967"/>
    <w:rsid w:val="00EA4C0F"/>
    <w:rsid w:val="00EA4E66"/>
    <w:rsid w:val="00EA50DB"/>
    <w:rsid w:val="00EA5494"/>
    <w:rsid w:val="00EA5938"/>
    <w:rsid w:val="00EA61C3"/>
    <w:rsid w:val="00EA6324"/>
    <w:rsid w:val="00EA68D0"/>
    <w:rsid w:val="00EA6F23"/>
    <w:rsid w:val="00EA72AA"/>
    <w:rsid w:val="00EA7632"/>
    <w:rsid w:val="00EA7903"/>
    <w:rsid w:val="00EB023F"/>
    <w:rsid w:val="00EB0611"/>
    <w:rsid w:val="00EB156E"/>
    <w:rsid w:val="00EB194F"/>
    <w:rsid w:val="00EB1A98"/>
    <w:rsid w:val="00EB1B52"/>
    <w:rsid w:val="00EB1BBF"/>
    <w:rsid w:val="00EB1C1F"/>
    <w:rsid w:val="00EB1C8D"/>
    <w:rsid w:val="00EB1DC0"/>
    <w:rsid w:val="00EB1E8F"/>
    <w:rsid w:val="00EB27A5"/>
    <w:rsid w:val="00EB2C8D"/>
    <w:rsid w:val="00EB316E"/>
    <w:rsid w:val="00EB3275"/>
    <w:rsid w:val="00EB381E"/>
    <w:rsid w:val="00EB3F94"/>
    <w:rsid w:val="00EB43AF"/>
    <w:rsid w:val="00EB4456"/>
    <w:rsid w:val="00EB49C9"/>
    <w:rsid w:val="00EB4DDA"/>
    <w:rsid w:val="00EB4F0A"/>
    <w:rsid w:val="00EB566C"/>
    <w:rsid w:val="00EB5BB7"/>
    <w:rsid w:val="00EB61A6"/>
    <w:rsid w:val="00EB6748"/>
    <w:rsid w:val="00EB679E"/>
    <w:rsid w:val="00EB6E05"/>
    <w:rsid w:val="00EB7213"/>
    <w:rsid w:val="00EB7CA5"/>
    <w:rsid w:val="00EB7F3F"/>
    <w:rsid w:val="00EC06CD"/>
    <w:rsid w:val="00EC1546"/>
    <w:rsid w:val="00EC1CA3"/>
    <w:rsid w:val="00EC1CE5"/>
    <w:rsid w:val="00EC267B"/>
    <w:rsid w:val="00EC2A17"/>
    <w:rsid w:val="00EC2EC2"/>
    <w:rsid w:val="00EC2FD1"/>
    <w:rsid w:val="00EC3141"/>
    <w:rsid w:val="00EC3322"/>
    <w:rsid w:val="00EC387F"/>
    <w:rsid w:val="00EC434E"/>
    <w:rsid w:val="00EC4E11"/>
    <w:rsid w:val="00EC4E5C"/>
    <w:rsid w:val="00EC5029"/>
    <w:rsid w:val="00EC5401"/>
    <w:rsid w:val="00EC5FFA"/>
    <w:rsid w:val="00EC60D1"/>
    <w:rsid w:val="00EC6586"/>
    <w:rsid w:val="00EC73DD"/>
    <w:rsid w:val="00EC75C8"/>
    <w:rsid w:val="00ED0368"/>
    <w:rsid w:val="00ED08DB"/>
    <w:rsid w:val="00ED08F5"/>
    <w:rsid w:val="00ED1088"/>
    <w:rsid w:val="00ED182A"/>
    <w:rsid w:val="00ED2842"/>
    <w:rsid w:val="00ED38F2"/>
    <w:rsid w:val="00ED3A90"/>
    <w:rsid w:val="00ED41E4"/>
    <w:rsid w:val="00ED5E98"/>
    <w:rsid w:val="00ED6466"/>
    <w:rsid w:val="00ED6A7C"/>
    <w:rsid w:val="00ED730B"/>
    <w:rsid w:val="00ED73C0"/>
    <w:rsid w:val="00ED7793"/>
    <w:rsid w:val="00ED789D"/>
    <w:rsid w:val="00EE001F"/>
    <w:rsid w:val="00EE07CD"/>
    <w:rsid w:val="00EE0869"/>
    <w:rsid w:val="00EE0FAE"/>
    <w:rsid w:val="00EE1143"/>
    <w:rsid w:val="00EE1351"/>
    <w:rsid w:val="00EE15CF"/>
    <w:rsid w:val="00EE2411"/>
    <w:rsid w:val="00EE25B0"/>
    <w:rsid w:val="00EE28DB"/>
    <w:rsid w:val="00EE2CBA"/>
    <w:rsid w:val="00EE31A0"/>
    <w:rsid w:val="00EE3375"/>
    <w:rsid w:val="00EE34E9"/>
    <w:rsid w:val="00EE3F6B"/>
    <w:rsid w:val="00EE5298"/>
    <w:rsid w:val="00EE5944"/>
    <w:rsid w:val="00EE5AED"/>
    <w:rsid w:val="00EE6664"/>
    <w:rsid w:val="00EE6678"/>
    <w:rsid w:val="00EE6AD0"/>
    <w:rsid w:val="00EE70D3"/>
    <w:rsid w:val="00EE7E51"/>
    <w:rsid w:val="00EF0134"/>
    <w:rsid w:val="00EF03C0"/>
    <w:rsid w:val="00EF0901"/>
    <w:rsid w:val="00EF0BC9"/>
    <w:rsid w:val="00EF0C76"/>
    <w:rsid w:val="00EF0EDA"/>
    <w:rsid w:val="00EF2830"/>
    <w:rsid w:val="00EF2929"/>
    <w:rsid w:val="00EF31DF"/>
    <w:rsid w:val="00EF39C9"/>
    <w:rsid w:val="00EF3A0A"/>
    <w:rsid w:val="00EF3DCC"/>
    <w:rsid w:val="00EF4072"/>
    <w:rsid w:val="00EF41D1"/>
    <w:rsid w:val="00EF41FB"/>
    <w:rsid w:val="00EF505C"/>
    <w:rsid w:val="00EF50B9"/>
    <w:rsid w:val="00EF613A"/>
    <w:rsid w:val="00EF6531"/>
    <w:rsid w:val="00EF6CC8"/>
    <w:rsid w:val="00EF7098"/>
    <w:rsid w:val="00EF7985"/>
    <w:rsid w:val="00F002E6"/>
    <w:rsid w:val="00F008F2"/>
    <w:rsid w:val="00F00A57"/>
    <w:rsid w:val="00F00DD9"/>
    <w:rsid w:val="00F01F7C"/>
    <w:rsid w:val="00F02139"/>
    <w:rsid w:val="00F02CE8"/>
    <w:rsid w:val="00F03080"/>
    <w:rsid w:val="00F0359C"/>
    <w:rsid w:val="00F03CB0"/>
    <w:rsid w:val="00F03E25"/>
    <w:rsid w:val="00F03F00"/>
    <w:rsid w:val="00F044F8"/>
    <w:rsid w:val="00F04960"/>
    <w:rsid w:val="00F04A8A"/>
    <w:rsid w:val="00F04BBE"/>
    <w:rsid w:val="00F05685"/>
    <w:rsid w:val="00F056B0"/>
    <w:rsid w:val="00F05E3E"/>
    <w:rsid w:val="00F064B6"/>
    <w:rsid w:val="00F065E7"/>
    <w:rsid w:val="00F0665C"/>
    <w:rsid w:val="00F06755"/>
    <w:rsid w:val="00F0752C"/>
    <w:rsid w:val="00F07B47"/>
    <w:rsid w:val="00F07C22"/>
    <w:rsid w:val="00F07C70"/>
    <w:rsid w:val="00F10217"/>
    <w:rsid w:val="00F1097C"/>
    <w:rsid w:val="00F10992"/>
    <w:rsid w:val="00F10BFB"/>
    <w:rsid w:val="00F11123"/>
    <w:rsid w:val="00F11538"/>
    <w:rsid w:val="00F11A41"/>
    <w:rsid w:val="00F12DE9"/>
    <w:rsid w:val="00F130D7"/>
    <w:rsid w:val="00F1352D"/>
    <w:rsid w:val="00F13AF1"/>
    <w:rsid w:val="00F14074"/>
    <w:rsid w:val="00F144CD"/>
    <w:rsid w:val="00F14885"/>
    <w:rsid w:val="00F148C1"/>
    <w:rsid w:val="00F14BDD"/>
    <w:rsid w:val="00F15246"/>
    <w:rsid w:val="00F15387"/>
    <w:rsid w:val="00F161CB"/>
    <w:rsid w:val="00F16484"/>
    <w:rsid w:val="00F166DA"/>
    <w:rsid w:val="00F16760"/>
    <w:rsid w:val="00F169AF"/>
    <w:rsid w:val="00F17032"/>
    <w:rsid w:val="00F17C41"/>
    <w:rsid w:val="00F20071"/>
    <w:rsid w:val="00F205EA"/>
    <w:rsid w:val="00F20F30"/>
    <w:rsid w:val="00F210F0"/>
    <w:rsid w:val="00F214C7"/>
    <w:rsid w:val="00F21CF4"/>
    <w:rsid w:val="00F21ECF"/>
    <w:rsid w:val="00F22235"/>
    <w:rsid w:val="00F22330"/>
    <w:rsid w:val="00F22EDB"/>
    <w:rsid w:val="00F23FE7"/>
    <w:rsid w:val="00F242FA"/>
    <w:rsid w:val="00F24473"/>
    <w:rsid w:val="00F245F2"/>
    <w:rsid w:val="00F24D80"/>
    <w:rsid w:val="00F24DB7"/>
    <w:rsid w:val="00F25274"/>
    <w:rsid w:val="00F25579"/>
    <w:rsid w:val="00F25948"/>
    <w:rsid w:val="00F2692A"/>
    <w:rsid w:val="00F26BB2"/>
    <w:rsid w:val="00F27880"/>
    <w:rsid w:val="00F27A5B"/>
    <w:rsid w:val="00F302B3"/>
    <w:rsid w:val="00F30545"/>
    <w:rsid w:val="00F306AC"/>
    <w:rsid w:val="00F30748"/>
    <w:rsid w:val="00F307EF"/>
    <w:rsid w:val="00F30D88"/>
    <w:rsid w:val="00F30EDB"/>
    <w:rsid w:val="00F32180"/>
    <w:rsid w:val="00F32466"/>
    <w:rsid w:val="00F32676"/>
    <w:rsid w:val="00F32D2B"/>
    <w:rsid w:val="00F333F6"/>
    <w:rsid w:val="00F33561"/>
    <w:rsid w:val="00F336E2"/>
    <w:rsid w:val="00F33F8E"/>
    <w:rsid w:val="00F343D5"/>
    <w:rsid w:val="00F345D7"/>
    <w:rsid w:val="00F34F71"/>
    <w:rsid w:val="00F350AB"/>
    <w:rsid w:val="00F35150"/>
    <w:rsid w:val="00F35EB2"/>
    <w:rsid w:val="00F366D9"/>
    <w:rsid w:val="00F368FD"/>
    <w:rsid w:val="00F37100"/>
    <w:rsid w:val="00F372CB"/>
    <w:rsid w:val="00F375AE"/>
    <w:rsid w:val="00F4044D"/>
    <w:rsid w:val="00F40501"/>
    <w:rsid w:val="00F40698"/>
    <w:rsid w:val="00F406AE"/>
    <w:rsid w:val="00F406B9"/>
    <w:rsid w:val="00F40D39"/>
    <w:rsid w:val="00F41B59"/>
    <w:rsid w:val="00F41C0E"/>
    <w:rsid w:val="00F42967"/>
    <w:rsid w:val="00F42A62"/>
    <w:rsid w:val="00F42A93"/>
    <w:rsid w:val="00F42DB4"/>
    <w:rsid w:val="00F4319D"/>
    <w:rsid w:val="00F432E7"/>
    <w:rsid w:val="00F4390A"/>
    <w:rsid w:val="00F43ACD"/>
    <w:rsid w:val="00F43B01"/>
    <w:rsid w:val="00F43D71"/>
    <w:rsid w:val="00F441A0"/>
    <w:rsid w:val="00F4451C"/>
    <w:rsid w:val="00F44569"/>
    <w:rsid w:val="00F445DA"/>
    <w:rsid w:val="00F446DA"/>
    <w:rsid w:val="00F4506A"/>
    <w:rsid w:val="00F458E8"/>
    <w:rsid w:val="00F45B5A"/>
    <w:rsid w:val="00F45C97"/>
    <w:rsid w:val="00F45E2E"/>
    <w:rsid w:val="00F46399"/>
    <w:rsid w:val="00F46AD0"/>
    <w:rsid w:val="00F46F06"/>
    <w:rsid w:val="00F50107"/>
    <w:rsid w:val="00F50168"/>
    <w:rsid w:val="00F50F17"/>
    <w:rsid w:val="00F511DB"/>
    <w:rsid w:val="00F51426"/>
    <w:rsid w:val="00F51616"/>
    <w:rsid w:val="00F521DD"/>
    <w:rsid w:val="00F5224D"/>
    <w:rsid w:val="00F52295"/>
    <w:rsid w:val="00F52AAE"/>
    <w:rsid w:val="00F5316C"/>
    <w:rsid w:val="00F53709"/>
    <w:rsid w:val="00F53A84"/>
    <w:rsid w:val="00F53ABC"/>
    <w:rsid w:val="00F54159"/>
    <w:rsid w:val="00F54286"/>
    <w:rsid w:val="00F5429E"/>
    <w:rsid w:val="00F54499"/>
    <w:rsid w:val="00F54C83"/>
    <w:rsid w:val="00F550AB"/>
    <w:rsid w:val="00F55415"/>
    <w:rsid w:val="00F55470"/>
    <w:rsid w:val="00F55B18"/>
    <w:rsid w:val="00F55B1A"/>
    <w:rsid w:val="00F55B1F"/>
    <w:rsid w:val="00F565D0"/>
    <w:rsid w:val="00F569E2"/>
    <w:rsid w:val="00F56E5E"/>
    <w:rsid w:val="00F5705D"/>
    <w:rsid w:val="00F5776C"/>
    <w:rsid w:val="00F60501"/>
    <w:rsid w:val="00F60B42"/>
    <w:rsid w:val="00F60CC7"/>
    <w:rsid w:val="00F60DAD"/>
    <w:rsid w:val="00F60FB8"/>
    <w:rsid w:val="00F61197"/>
    <w:rsid w:val="00F61246"/>
    <w:rsid w:val="00F612C3"/>
    <w:rsid w:val="00F617DA"/>
    <w:rsid w:val="00F61835"/>
    <w:rsid w:val="00F61E55"/>
    <w:rsid w:val="00F62537"/>
    <w:rsid w:val="00F625C6"/>
    <w:rsid w:val="00F6475C"/>
    <w:rsid w:val="00F65B88"/>
    <w:rsid w:val="00F66066"/>
    <w:rsid w:val="00F661F6"/>
    <w:rsid w:val="00F665BE"/>
    <w:rsid w:val="00F666E5"/>
    <w:rsid w:val="00F66A96"/>
    <w:rsid w:val="00F66CB2"/>
    <w:rsid w:val="00F66CD6"/>
    <w:rsid w:val="00F6778A"/>
    <w:rsid w:val="00F6785A"/>
    <w:rsid w:val="00F707B6"/>
    <w:rsid w:val="00F7089E"/>
    <w:rsid w:val="00F708FA"/>
    <w:rsid w:val="00F714A7"/>
    <w:rsid w:val="00F715BC"/>
    <w:rsid w:val="00F718BD"/>
    <w:rsid w:val="00F71D21"/>
    <w:rsid w:val="00F72C22"/>
    <w:rsid w:val="00F73041"/>
    <w:rsid w:val="00F73E6E"/>
    <w:rsid w:val="00F7469C"/>
    <w:rsid w:val="00F75124"/>
    <w:rsid w:val="00F7541B"/>
    <w:rsid w:val="00F756EC"/>
    <w:rsid w:val="00F75B30"/>
    <w:rsid w:val="00F75C1B"/>
    <w:rsid w:val="00F75CE3"/>
    <w:rsid w:val="00F760D2"/>
    <w:rsid w:val="00F76DDB"/>
    <w:rsid w:val="00F770AE"/>
    <w:rsid w:val="00F80174"/>
    <w:rsid w:val="00F80527"/>
    <w:rsid w:val="00F807EF"/>
    <w:rsid w:val="00F808CA"/>
    <w:rsid w:val="00F809D3"/>
    <w:rsid w:val="00F81512"/>
    <w:rsid w:val="00F81785"/>
    <w:rsid w:val="00F829BF"/>
    <w:rsid w:val="00F82AA6"/>
    <w:rsid w:val="00F83B49"/>
    <w:rsid w:val="00F83CA0"/>
    <w:rsid w:val="00F83D3B"/>
    <w:rsid w:val="00F83F2A"/>
    <w:rsid w:val="00F8450F"/>
    <w:rsid w:val="00F84BA8"/>
    <w:rsid w:val="00F8545F"/>
    <w:rsid w:val="00F856DD"/>
    <w:rsid w:val="00F85977"/>
    <w:rsid w:val="00F85B6C"/>
    <w:rsid w:val="00F85E6B"/>
    <w:rsid w:val="00F8611D"/>
    <w:rsid w:val="00F86282"/>
    <w:rsid w:val="00F862C1"/>
    <w:rsid w:val="00F86DB5"/>
    <w:rsid w:val="00F877E5"/>
    <w:rsid w:val="00F87C17"/>
    <w:rsid w:val="00F87D3B"/>
    <w:rsid w:val="00F9057C"/>
    <w:rsid w:val="00F905A6"/>
    <w:rsid w:val="00F905AA"/>
    <w:rsid w:val="00F90B97"/>
    <w:rsid w:val="00F91022"/>
    <w:rsid w:val="00F916BD"/>
    <w:rsid w:val="00F91CAD"/>
    <w:rsid w:val="00F91E8A"/>
    <w:rsid w:val="00F9246C"/>
    <w:rsid w:val="00F92B24"/>
    <w:rsid w:val="00F92DD6"/>
    <w:rsid w:val="00F93AEF"/>
    <w:rsid w:val="00F94080"/>
    <w:rsid w:val="00F94863"/>
    <w:rsid w:val="00F949AB"/>
    <w:rsid w:val="00F95670"/>
    <w:rsid w:val="00F962E9"/>
    <w:rsid w:val="00F9635C"/>
    <w:rsid w:val="00F96AA2"/>
    <w:rsid w:val="00F97D07"/>
    <w:rsid w:val="00FA01BA"/>
    <w:rsid w:val="00FA049D"/>
    <w:rsid w:val="00FA04D3"/>
    <w:rsid w:val="00FA07C5"/>
    <w:rsid w:val="00FA18D2"/>
    <w:rsid w:val="00FA1935"/>
    <w:rsid w:val="00FA2105"/>
    <w:rsid w:val="00FA2130"/>
    <w:rsid w:val="00FA29C8"/>
    <w:rsid w:val="00FA369F"/>
    <w:rsid w:val="00FA3747"/>
    <w:rsid w:val="00FA3B20"/>
    <w:rsid w:val="00FA3D31"/>
    <w:rsid w:val="00FA3DF0"/>
    <w:rsid w:val="00FA3EF6"/>
    <w:rsid w:val="00FA4CF9"/>
    <w:rsid w:val="00FA4F80"/>
    <w:rsid w:val="00FA4FB5"/>
    <w:rsid w:val="00FA5030"/>
    <w:rsid w:val="00FA55FA"/>
    <w:rsid w:val="00FA639F"/>
    <w:rsid w:val="00FA6B71"/>
    <w:rsid w:val="00FA6EAC"/>
    <w:rsid w:val="00FA6FF3"/>
    <w:rsid w:val="00FA77DB"/>
    <w:rsid w:val="00FB0B1A"/>
    <w:rsid w:val="00FB0B5E"/>
    <w:rsid w:val="00FB178D"/>
    <w:rsid w:val="00FB1A14"/>
    <w:rsid w:val="00FB1A70"/>
    <w:rsid w:val="00FB2741"/>
    <w:rsid w:val="00FB2874"/>
    <w:rsid w:val="00FB2D2E"/>
    <w:rsid w:val="00FB2FA5"/>
    <w:rsid w:val="00FB3000"/>
    <w:rsid w:val="00FB328E"/>
    <w:rsid w:val="00FB3327"/>
    <w:rsid w:val="00FB3375"/>
    <w:rsid w:val="00FB358F"/>
    <w:rsid w:val="00FB3A0C"/>
    <w:rsid w:val="00FB45C3"/>
    <w:rsid w:val="00FB4789"/>
    <w:rsid w:val="00FB533B"/>
    <w:rsid w:val="00FB5CC3"/>
    <w:rsid w:val="00FB65FA"/>
    <w:rsid w:val="00FB752B"/>
    <w:rsid w:val="00FB75DF"/>
    <w:rsid w:val="00FC001C"/>
    <w:rsid w:val="00FC11CC"/>
    <w:rsid w:val="00FC1522"/>
    <w:rsid w:val="00FC20D0"/>
    <w:rsid w:val="00FC30AD"/>
    <w:rsid w:val="00FC3421"/>
    <w:rsid w:val="00FC3ADA"/>
    <w:rsid w:val="00FC3C06"/>
    <w:rsid w:val="00FC4279"/>
    <w:rsid w:val="00FC44CE"/>
    <w:rsid w:val="00FC455E"/>
    <w:rsid w:val="00FC531E"/>
    <w:rsid w:val="00FC5671"/>
    <w:rsid w:val="00FC57C1"/>
    <w:rsid w:val="00FC5D19"/>
    <w:rsid w:val="00FC5DB3"/>
    <w:rsid w:val="00FC5F12"/>
    <w:rsid w:val="00FC6BCB"/>
    <w:rsid w:val="00FC6E67"/>
    <w:rsid w:val="00FC738B"/>
    <w:rsid w:val="00FC7F9A"/>
    <w:rsid w:val="00FD0ADD"/>
    <w:rsid w:val="00FD0C1E"/>
    <w:rsid w:val="00FD107A"/>
    <w:rsid w:val="00FD1138"/>
    <w:rsid w:val="00FD1B3B"/>
    <w:rsid w:val="00FD27CF"/>
    <w:rsid w:val="00FD2B9A"/>
    <w:rsid w:val="00FD2CBD"/>
    <w:rsid w:val="00FD374F"/>
    <w:rsid w:val="00FD3A33"/>
    <w:rsid w:val="00FD4687"/>
    <w:rsid w:val="00FD5130"/>
    <w:rsid w:val="00FD589C"/>
    <w:rsid w:val="00FD6342"/>
    <w:rsid w:val="00FD6465"/>
    <w:rsid w:val="00FD6A57"/>
    <w:rsid w:val="00FD6C62"/>
    <w:rsid w:val="00FD7165"/>
    <w:rsid w:val="00FD79E8"/>
    <w:rsid w:val="00FD7CCA"/>
    <w:rsid w:val="00FE0470"/>
    <w:rsid w:val="00FE0A25"/>
    <w:rsid w:val="00FE0A41"/>
    <w:rsid w:val="00FE0E37"/>
    <w:rsid w:val="00FE100B"/>
    <w:rsid w:val="00FE10BB"/>
    <w:rsid w:val="00FE1230"/>
    <w:rsid w:val="00FE1961"/>
    <w:rsid w:val="00FE1FCD"/>
    <w:rsid w:val="00FE23F8"/>
    <w:rsid w:val="00FE2663"/>
    <w:rsid w:val="00FE3025"/>
    <w:rsid w:val="00FE3401"/>
    <w:rsid w:val="00FE35CA"/>
    <w:rsid w:val="00FE399E"/>
    <w:rsid w:val="00FE3B6F"/>
    <w:rsid w:val="00FE3B7F"/>
    <w:rsid w:val="00FE44E1"/>
    <w:rsid w:val="00FE4DB7"/>
    <w:rsid w:val="00FE5353"/>
    <w:rsid w:val="00FE577E"/>
    <w:rsid w:val="00FE5DFC"/>
    <w:rsid w:val="00FE60C6"/>
    <w:rsid w:val="00FE73D0"/>
    <w:rsid w:val="00FF0811"/>
    <w:rsid w:val="00FF12B5"/>
    <w:rsid w:val="00FF13FE"/>
    <w:rsid w:val="00FF19FB"/>
    <w:rsid w:val="00FF1CD3"/>
    <w:rsid w:val="00FF1D2B"/>
    <w:rsid w:val="00FF1F95"/>
    <w:rsid w:val="00FF24B5"/>
    <w:rsid w:val="00FF2536"/>
    <w:rsid w:val="00FF27C7"/>
    <w:rsid w:val="00FF2B95"/>
    <w:rsid w:val="00FF319F"/>
    <w:rsid w:val="00FF3420"/>
    <w:rsid w:val="00FF3659"/>
    <w:rsid w:val="00FF3857"/>
    <w:rsid w:val="00FF3AC5"/>
    <w:rsid w:val="00FF3C39"/>
    <w:rsid w:val="00FF3EE8"/>
    <w:rsid w:val="00FF4A61"/>
    <w:rsid w:val="00FF4C25"/>
    <w:rsid w:val="00FF528C"/>
    <w:rsid w:val="00FF580A"/>
    <w:rsid w:val="00FF5FB3"/>
    <w:rsid w:val="00FF671F"/>
    <w:rsid w:val="00FF693B"/>
    <w:rsid w:val="00FF6B92"/>
    <w:rsid w:val="00FF786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28D2-8209-4CCB-8052-09A2A11C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3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1213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D6"/>
    <w:rPr>
      <w:sz w:val="28"/>
      <w:szCs w:val="28"/>
      <w:lang w:eastAsia="en-US"/>
    </w:rPr>
  </w:style>
  <w:style w:type="paragraph" w:customStyle="1" w:styleId="21">
    <w:name w:val="Стиль2"/>
    <w:basedOn w:val="a3"/>
    <w:link w:val="22"/>
    <w:qFormat/>
    <w:rsid w:val="00EF505C"/>
    <w:pPr>
      <w:spacing w:after="200" w:line="276" w:lineRule="auto"/>
      <w:jc w:val="both"/>
    </w:pPr>
    <w:rPr>
      <w:rFonts w:eastAsia="Times New Roman"/>
      <w:bCs/>
      <w:lang w:eastAsia="ru-RU"/>
    </w:rPr>
  </w:style>
  <w:style w:type="character" w:customStyle="1" w:styleId="22">
    <w:name w:val="Стиль2 Знак"/>
    <w:link w:val="21"/>
    <w:rsid w:val="00EF505C"/>
    <w:rPr>
      <w:rFonts w:eastAsia="Times New Roman"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312132"/>
    <w:rPr>
      <w:rFonts w:ascii="Cambria" w:eastAsia="Times New Roman" w:hAnsi="Cambria" w:cs="Times New Roman"/>
      <w:i/>
      <w:iCs/>
      <w:color w:val="404040"/>
      <w:sz w:val="22"/>
      <w:szCs w:val="22"/>
      <w:lang w:eastAsia="ru-RU"/>
    </w:rPr>
  </w:style>
  <w:style w:type="paragraph" w:styleId="a4">
    <w:name w:val="List Paragraph"/>
    <w:basedOn w:val="a"/>
    <w:link w:val="a5"/>
    <w:uiPriority w:val="34"/>
    <w:qFormat/>
    <w:rsid w:val="00312132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312132"/>
    <w:pPr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1">
    <w:name w:val="Основной текст Знак1"/>
    <w:link w:val="a6"/>
    <w:uiPriority w:val="99"/>
    <w:rsid w:val="00312132"/>
    <w:rPr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312132"/>
    <w:pPr>
      <w:shd w:val="clear" w:color="auto" w:fill="FFFFFF"/>
      <w:spacing w:before="420" w:after="420" w:line="240" w:lineRule="atLeast"/>
      <w:jc w:val="both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a7">
    <w:name w:val="Основной текст Знак"/>
    <w:uiPriority w:val="99"/>
    <w:semiHidden/>
    <w:rsid w:val="00312132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 Indent"/>
    <w:basedOn w:val="a"/>
    <w:link w:val="a9"/>
    <w:uiPriority w:val="99"/>
    <w:unhideWhenUsed/>
    <w:rsid w:val="0031213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312132"/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213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211">
    <w:name w:val="Основной текст с отступом 21"/>
    <w:basedOn w:val="a"/>
    <w:uiPriority w:val="99"/>
    <w:rsid w:val="00312132"/>
    <w:pPr>
      <w:spacing w:after="0" w:line="240" w:lineRule="auto"/>
      <w:ind w:right="43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a">
    <w:name w:val="Содержимое таблицы"/>
    <w:basedOn w:val="a"/>
    <w:rsid w:val="00BD48B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48F1"/>
    <w:rPr>
      <w:rFonts w:ascii="Tahoma" w:eastAsia="Times New Roman" w:hAnsi="Tahoma" w:cs="Tahoma"/>
      <w:sz w:val="16"/>
      <w:szCs w:val="16"/>
    </w:rPr>
  </w:style>
  <w:style w:type="paragraph" w:customStyle="1" w:styleId="ad">
    <w:name w:val="Стиль"/>
    <w:rsid w:val="00D71B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Без интервала1"/>
    <w:link w:val="NoSpacingChar"/>
    <w:rsid w:val="00D71BCB"/>
    <w:rPr>
      <w:rFonts w:eastAsia="Times New Roman"/>
      <w:sz w:val="24"/>
      <w:szCs w:val="24"/>
    </w:rPr>
  </w:style>
  <w:style w:type="character" w:styleId="ae">
    <w:name w:val="Strong"/>
    <w:uiPriority w:val="22"/>
    <w:qFormat/>
    <w:rsid w:val="00D71BCB"/>
    <w:rPr>
      <w:b/>
      <w:bCs/>
    </w:rPr>
  </w:style>
  <w:style w:type="character" w:customStyle="1" w:styleId="NoSpacingChar">
    <w:name w:val="No Spacing Char"/>
    <w:link w:val="10"/>
    <w:locked/>
    <w:rsid w:val="00D71BCB"/>
    <w:rPr>
      <w:rFonts w:eastAsia="Times New Roman"/>
      <w:sz w:val="24"/>
      <w:szCs w:val="24"/>
      <w:lang w:bidi="ar-SA"/>
    </w:rPr>
  </w:style>
  <w:style w:type="character" w:customStyle="1" w:styleId="a5">
    <w:name w:val="Абзац списка Знак"/>
    <w:link w:val="a4"/>
    <w:uiPriority w:val="34"/>
    <w:rsid w:val="00D71BCB"/>
    <w:rPr>
      <w:rFonts w:ascii="Calibri" w:eastAsia="Times New Roman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530B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30B05"/>
    <w:rPr>
      <w:rFonts w:ascii="Calibri" w:eastAsia="Times New Roman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530B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30B05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953C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654A-9949-4553-B08E-1D7C199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8144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29009202.7/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garantf1://2912841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Уполномоченный</dc:creator>
  <cp:lastModifiedBy>ASP-20</cp:lastModifiedBy>
  <cp:revision>2</cp:revision>
  <cp:lastPrinted>2023-01-26T07:08:00Z</cp:lastPrinted>
  <dcterms:created xsi:type="dcterms:W3CDTF">2023-01-26T11:40:00Z</dcterms:created>
  <dcterms:modified xsi:type="dcterms:W3CDTF">2023-01-26T11:40:00Z</dcterms:modified>
</cp:coreProperties>
</file>